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8F833" w14:textId="77777777" w:rsidR="00A148AE" w:rsidRDefault="00FA0D3E" w:rsidP="00AF5A03">
      <w:pPr>
        <w:jc w:val="center"/>
        <w:rPr>
          <w:i/>
          <w:sz w:val="100"/>
          <w:szCs w:val="100"/>
        </w:rPr>
      </w:pPr>
      <w:r w:rsidRPr="005F0F18">
        <w:rPr>
          <w:i/>
          <w:sz w:val="100"/>
          <w:szCs w:val="100"/>
        </w:rPr>
        <w:t>Nantwich Riding Club</w:t>
      </w:r>
    </w:p>
    <w:p w14:paraId="3895350F" w14:textId="77777777" w:rsidR="001F55F6" w:rsidRPr="005F0F18" w:rsidRDefault="001F55F6" w:rsidP="00AF5A03">
      <w:pPr>
        <w:jc w:val="center"/>
        <w:rPr>
          <w:i/>
          <w:sz w:val="100"/>
          <w:szCs w:val="100"/>
        </w:rPr>
      </w:pPr>
    </w:p>
    <w:p w14:paraId="2136A47E" w14:textId="5FA6C421" w:rsidR="00A148AE" w:rsidRPr="005F0F18" w:rsidRDefault="001F55F6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 wp14:anchorId="4EF81B24" wp14:editId="5A4678CE">
            <wp:extent cx="6645910" cy="3480941"/>
            <wp:effectExtent l="0" t="0" r="2540" b="5715"/>
            <wp:docPr id="1" name="Picture 1" descr="C:\Users\Partons\Documents\Riding Club\nrc logo colour.jpe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ons\Documents\Riding Club\nrc logo colour.jpeg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3D68" w14:textId="77777777" w:rsidR="00A148AE" w:rsidRDefault="00A148AE">
      <w:pPr>
        <w:rPr>
          <w:sz w:val="40"/>
          <w:szCs w:val="40"/>
        </w:rPr>
      </w:pPr>
    </w:p>
    <w:p w14:paraId="103D96BE" w14:textId="5C955BEA" w:rsidR="00415C12" w:rsidRPr="005F0F18" w:rsidRDefault="007C7043" w:rsidP="001F55F6">
      <w:pPr>
        <w:jc w:val="center"/>
        <w:rPr>
          <w:i/>
          <w:sz w:val="96"/>
          <w:szCs w:val="96"/>
        </w:rPr>
      </w:pPr>
      <w:r w:rsidRPr="005F0F18">
        <w:rPr>
          <w:i/>
          <w:sz w:val="96"/>
          <w:szCs w:val="96"/>
        </w:rPr>
        <w:t>Spring</w:t>
      </w:r>
      <w:r w:rsidR="007D5168" w:rsidRPr="005F0F18">
        <w:rPr>
          <w:i/>
          <w:sz w:val="96"/>
          <w:szCs w:val="96"/>
        </w:rPr>
        <w:t xml:space="preserve">/ </w:t>
      </w:r>
      <w:proofErr w:type="gramStart"/>
      <w:r w:rsidR="007D5168" w:rsidRPr="005F0F18">
        <w:rPr>
          <w:i/>
          <w:sz w:val="96"/>
          <w:szCs w:val="96"/>
        </w:rPr>
        <w:t>Summer</w:t>
      </w:r>
      <w:proofErr w:type="gramEnd"/>
      <w:r w:rsidR="000E50AB" w:rsidRPr="005F0F18">
        <w:rPr>
          <w:i/>
          <w:sz w:val="96"/>
          <w:szCs w:val="96"/>
        </w:rPr>
        <w:t xml:space="preserve"> </w:t>
      </w:r>
      <w:r w:rsidRPr="005F0F18">
        <w:rPr>
          <w:i/>
          <w:sz w:val="96"/>
          <w:szCs w:val="96"/>
        </w:rPr>
        <w:t>2019</w:t>
      </w:r>
    </w:p>
    <w:p w14:paraId="25CCB477" w14:textId="77777777" w:rsidR="007A1FA4" w:rsidRPr="005F0F18" w:rsidRDefault="007A1FA4" w:rsidP="00CA1CDA">
      <w:pPr>
        <w:jc w:val="center"/>
        <w:rPr>
          <w:i/>
          <w:sz w:val="96"/>
          <w:szCs w:val="96"/>
        </w:rPr>
      </w:pPr>
      <w:proofErr w:type="gramStart"/>
      <w:r w:rsidRPr="005F0F18">
        <w:rPr>
          <w:i/>
          <w:sz w:val="96"/>
          <w:szCs w:val="96"/>
        </w:rPr>
        <w:t>Schedule.</w:t>
      </w:r>
      <w:proofErr w:type="gramEnd"/>
    </w:p>
    <w:p w14:paraId="393410F9" w14:textId="77777777" w:rsidR="00A148AE" w:rsidRDefault="00A148AE">
      <w:pPr>
        <w:rPr>
          <w:sz w:val="40"/>
          <w:szCs w:val="40"/>
        </w:rPr>
      </w:pPr>
    </w:p>
    <w:p w14:paraId="292C9010" w14:textId="77777777" w:rsidR="00AF5A03" w:rsidRDefault="00AF5A03" w:rsidP="007D3232">
      <w:pPr>
        <w:jc w:val="center"/>
        <w:rPr>
          <w:sz w:val="52"/>
          <w:szCs w:val="52"/>
        </w:rPr>
      </w:pPr>
    </w:p>
    <w:p w14:paraId="491D0660" w14:textId="3079D0FA" w:rsidR="00BD2EE4" w:rsidRDefault="00415C12" w:rsidP="00137693">
      <w:pPr>
        <w:rPr>
          <w:sz w:val="32"/>
          <w:szCs w:val="32"/>
        </w:rPr>
      </w:pPr>
      <w:r w:rsidRPr="00CD65FD">
        <w:rPr>
          <w:sz w:val="32"/>
          <w:szCs w:val="32"/>
        </w:rPr>
        <w:t>Please take a look at our Facebook page for up to date extra events and news.</w:t>
      </w:r>
    </w:p>
    <w:p w14:paraId="7B73A54D" w14:textId="77777777" w:rsidR="00CD65FD" w:rsidRPr="00CD65FD" w:rsidRDefault="00CD65FD" w:rsidP="00137693">
      <w:pPr>
        <w:rPr>
          <w:sz w:val="32"/>
          <w:szCs w:val="32"/>
        </w:rPr>
      </w:pPr>
    </w:p>
    <w:p w14:paraId="5B7C80AD" w14:textId="4FFCCD26" w:rsidR="007F63B4" w:rsidRDefault="00AA43C9" w:rsidP="002D3CC9">
      <w:pPr>
        <w:jc w:val="center"/>
        <w:rPr>
          <w:rStyle w:val="Hyperlink"/>
          <w:sz w:val="36"/>
          <w:szCs w:val="36"/>
        </w:rPr>
      </w:pPr>
      <w:hyperlink r:id="rId9" w:history="1">
        <w:r w:rsidR="00BE4842" w:rsidRPr="005F0F18">
          <w:rPr>
            <w:rStyle w:val="Hyperlink"/>
            <w:sz w:val="36"/>
            <w:szCs w:val="36"/>
          </w:rPr>
          <w:t>WWW.NANTWICHRIDINGCLUB.COM</w:t>
        </w:r>
      </w:hyperlink>
    </w:p>
    <w:p w14:paraId="212ADF04" w14:textId="77777777" w:rsidR="00CD65FD" w:rsidRDefault="00CD65FD" w:rsidP="002D3CC9">
      <w:pPr>
        <w:jc w:val="center"/>
        <w:rPr>
          <w:rStyle w:val="Hyperlink"/>
          <w:sz w:val="36"/>
          <w:szCs w:val="36"/>
        </w:rPr>
      </w:pPr>
    </w:p>
    <w:p w14:paraId="04BA55A1" w14:textId="77777777" w:rsidR="00CD65FD" w:rsidRPr="005F0F18" w:rsidRDefault="00CD65FD" w:rsidP="002D3CC9">
      <w:pPr>
        <w:jc w:val="center"/>
        <w:rPr>
          <w:sz w:val="36"/>
          <w:szCs w:val="36"/>
        </w:rPr>
      </w:pPr>
    </w:p>
    <w:p w14:paraId="023BDE7C" w14:textId="30571667" w:rsidR="00BE4842" w:rsidRPr="005F0F18" w:rsidRDefault="00BE4842" w:rsidP="002D3CC9">
      <w:pPr>
        <w:jc w:val="center"/>
        <w:rPr>
          <w:sz w:val="36"/>
          <w:szCs w:val="36"/>
        </w:rPr>
      </w:pPr>
    </w:p>
    <w:p w14:paraId="180340F7" w14:textId="4FE00B83" w:rsidR="00BE4842" w:rsidRDefault="00BE4842" w:rsidP="002D3CC9">
      <w:pPr>
        <w:jc w:val="center"/>
        <w:rPr>
          <w:sz w:val="28"/>
          <w:szCs w:val="28"/>
        </w:rPr>
      </w:pPr>
    </w:p>
    <w:p w14:paraId="1E99746F" w14:textId="77777777" w:rsidR="00CD65FD" w:rsidRDefault="00CD65FD" w:rsidP="002D3CC9">
      <w:pPr>
        <w:jc w:val="center"/>
        <w:rPr>
          <w:b/>
          <w:sz w:val="40"/>
          <w:szCs w:val="40"/>
        </w:rPr>
      </w:pPr>
    </w:p>
    <w:p w14:paraId="61267AE0" w14:textId="28797753" w:rsidR="00BE4842" w:rsidRPr="00B44BA0" w:rsidRDefault="000C4D98" w:rsidP="002D3CC9">
      <w:pPr>
        <w:jc w:val="center"/>
        <w:rPr>
          <w:b/>
          <w:sz w:val="40"/>
          <w:szCs w:val="40"/>
        </w:rPr>
      </w:pPr>
      <w:r w:rsidRPr="00B44BA0">
        <w:rPr>
          <w:b/>
          <w:sz w:val="40"/>
          <w:szCs w:val="40"/>
        </w:rPr>
        <w:lastRenderedPageBreak/>
        <w:t>Committee Members 2019</w:t>
      </w:r>
    </w:p>
    <w:p w14:paraId="56E3697E" w14:textId="6D52E568" w:rsidR="000C4D98" w:rsidRDefault="000C4D98" w:rsidP="002D3CC9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C4D98" w14:paraId="43A67288" w14:textId="77777777" w:rsidTr="000C4D98">
        <w:tc>
          <w:tcPr>
            <w:tcW w:w="3485" w:type="dxa"/>
          </w:tcPr>
          <w:p w14:paraId="17E88CC6" w14:textId="7F5A18BC" w:rsidR="000C4D98" w:rsidRDefault="00874318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Cadman</w:t>
            </w:r>
          </w:p>
        </w:tc>
        <w:tc>
          <w:tcPr>
            <w:tcW w:w="3485" w:type="dxa"/>
          </w:tcPr>
          <w:p w14:paraId="4F6D4033" w14:textId="1E675F9F" w:rsidR="000C4D98" w:rsidRDefault="003F3535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lady</w:t>
            </w:r>
          </w:p>
        </w:tc>
        <w:tc>
          <w:tcPr>
            <w:tcW w:w="3486" w:type="dxa"/>
          </w:tcPr>
          <w:p w14:paraId="2D44CE2D" w14:textId="42C2D048" w:rsidR="000C4D98" w:rsidRDefault="003F3535" w:rsidP="00F6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92</w:t>
            </w:r>
            <w:r w:rsidR="00402F66">
              <w:rPr>
                <w:sz w:val="28"/>
                <w:szCs w:val="28"/>
              </w:rPr>
              <w:t xml:space="preserve"> 943096</w:t>
            </w:r>
          </w:p>
        </w:tc>
      </w:tr>
      <w:tr w:rsidR="000C4D98" w14:paraId="2FFA5F70" w14:textId="77777777" w:rsidTr="000C4D98">
        <w:tc>
          <w:tcPr>
            <w:tcW w:w="3485" w:type="dxa"/>
          </w:tcPr>
          <w:p w14:paraId="6384B19B" w14:textId="3CA1ABCD" w:rsidR="000C4D98" w:rsidRDefault="003D4A7D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Dean</w:t>
            </w:r>
          </w:p>
        </w:tc>
        <w:tc>
          <w:tcPr>
            <w:tcW w:w="3485" w:type="dxa"/>
          </w:tcPr>
          <w:p w14:paraId="749E7E38" w14:textId="7D719BDE" w:rsidR="000C4D98" w:rsidRDefault="00F668E7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e </w:t>
            </w:r>
            <w:r w:rsidR="00F96FB2">
              <w:rPr>
                <w:sz w:val="28"/>
                <w:szCs w:val="28"/>
              </w:rPr>
              <w:t>chair</w:t>
            </w:r>
            <w:r w:rsidR="00AE1C3F">
              <w:rPr>
                <w:sz w:val="28"/>
                <w:szCs w:val="28"/>
              </w:rPr>
              <w:t>/ Secretary</w:t>
            </w:r>
          </w:p>
        </w:tc>
        <w:tc>
          <w:tcPr>
            <w:tcW w:w="3486" w:type="dxa"/>
          </w:tcPr>
          <w:p w14:paraId="7F5D0E4B" w14:textId="51BC0447" w:rsidR="000C4D98" w:rsidRDefault="00DE1409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01 023130</w:t>
            </w:r>
          </w:p>
        </w:tc>
      </w:tr>
      <w:tr w:rsidR="000C4D98" w14:paraId="1AF89FD4" w14:textId="77777777" w:rsidTr="000C4D98">
        <w:tc>
          <w:tcPr>
            <w:tcW w:w="3485" w:type="dxa"/>
          </w:tcPr>
          <w:p w14:paraId="332C1FD5" w14:textId="7F55F5C4" w:rsidR="000C4D98" w:rsidRDefault="00F668E7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Sloane</w:t>
            </w:r>
          </w:p>
        </w:tc>
        <w:tc>
          <w:tcPr>
            <w:tcW w:w="3485" w:type="dxa"/>
          </w:tcPr>
          <w:p w14:paraId="3ECE078B" w14:textId="2A480666" w:rsidR="000C4D98" w:rsidRDefault="00F96FB2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chair</w:t>
            </w:r>
          </w:p>
        </w:tc>
        <w:tc>
          <w:tcPr>
            <w:tcW w:w="3486" w:type="dxa"/>
          </w:tcPr>
          <w:p w14:paraId="01043F2F" w14:textId="2F7D245E" w:rsidR="000C4D98" w:rsidRDefault="004260B4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70 211505</w:t>
            </w:r>
          </w:p>
        </w:tc>
      </w:tr>
      <w:tr w:rsidR="00874318" w14:paraId="25973E9B" w14:textId="77777777" w:rsidTr="000C4D98">
        <w:tc>
          <w:tcPr>
            <w:tcW w:w="3485" w:type="dxa"/>
          </w:tcPr>
          <w:p w14:paraId="11801F63" w14:textId="36A85B6B" w:rsidR="00874318" w:rsidRDefault="00440318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Cliffe</w:t>
            </w:r>
            <w:proofErr w:type="spellEnd"/>
          </w:p>
        </w:tc>
        <w:tc>
          <w:tcPr>
            <w:tcW w:w="3485" w:type="dxa"/>
          </w:tcPr>
          <w:p w14:paraId="7B40E10B" w14:textId="1BEEBC0E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3065929" w14:textId="0A22E992" w:rsidR="00874318" w:rsidRDefault="002702B1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54 882902</w:t>
            </w:r>
          </w:p>
        </w:tc>
      </w:tr>
      <w:tr w:rsidR="00874318" w14:paraId="6C66BDD5" w14:textId="77777777" w:rsidTr="000C4D98">
        <w:tc>
          <w:tcPr>
            <w:tcW w:w="3485" w:type="dxa"/>
          </w:tcPr>
          <w:p w14:paraId="73EF5677" w14:textId="62D3801C" w:rsidR="00874318" w:rsidRDefault="000A6B6B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P</w:t>
            </w:r>
            <w:r w:rsidR="000A0E85">
              <w:rPr>
                <w:sz w:val="28"/>
                <w:szCs w:val="28"/>
              </w:rPr>
              <w:t>arton</w:t>
            </w:r>
          </w:p>
        </w:tc>
        <w:tc>
          <w:tcPr>
            <w:tcW w:w="3485" w:type="dxa"/>
          </w:tcPr>
          <w:p w14:paraId="3FD510BC" w14:textId="16475D3F" w:rsidR="00874318" w:rsidRDefault="00576AEC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</w:t>
            </w:r>
            <w:r w:rsidR="00BF5068">
              <w:rPr>
                <w:sz w:val="28"/>
                <w:szCs w:val="28"/>
              </w:rPr>
              <w:t>/Team Manager</w:t>
            </w:r>
          </w:p>
        </w:tc>
        <w:tc>
          <w:tcPr>
            <w:tcW w:w="3486" w:type="dxa"/>
          </w:tcPr>
          <w:p w14:paraId="6BEFDFB9" w14:textId="4305071C" w:rsidR="00874318" w:rsidRDefault="00F44465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29 324745</w:t>
            </w:r>
          </w:p>
        </w:tc>
      </w:tr>
      <w:tr w:rsidR="00874318" w14:paraId="4A2E94BC" w14:textId="77777777" w:rsidTr="000C4D98">
        <w:tc>
          <w:tcPr>
            <w:tcW w:w="3485" w:type="dxa"/>
          </w:tcPr>
          <w:p w14:paraId="7F21D752" w14:textId="621BDB97" w:rsidR="00874318" w:rsidRDefault="000A0E85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ey Williamson</w:t>
            </w:r>
          </w:p>
        </w:tc>
        <w:tc>
          <w:tcPr>
            <w:tcW w:w="3485" w:type="dxa"/>
          </w:tcPr>
          <w:p w14:paraId="504E6212" w14:textId="74DA5CEB" w:rsidR="00874318" w:rsidRDefault="00983618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r</w:t>
            </w:r>
          </w:p>
        </w:tc>
        <w:tc>
          <w:tcPr>
            <w:tcW w:w="3486" w:type="dxa"/>
          </w:tcPr>
          <w:p w14:paraId="6A153211" w14:textId="1848D8B3" w:rsidR="00874318" w:rsidRDefault="00F44465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951 </w:t>
            </w:r>
            <w:r w:rsidR="004260B4">
              <w:rPr>
                <w:sz w:val="28"/>
                <w:szCs w:val="28"/>
              </w:rPr>
              <w:t>604728</w:t>
            </w:r>
          </w:p>
        </w:tc>
      </w:tr>
      <w:tr w:rsidR="00874318" w14:paraId="0DB17B0A" w14:textId="77777777" w:rsidTr="000C4D98">
        <w:tc>
          <w:tcPr>
            <w:tcW w:w="3485" w:type="dxa"/>
          </w:tcPr>
          <w:p w14:paraId="283B8D32" w14:textId="2B546630" w:rsidR="00874318" w:rsidRDefault="000A0E85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ky Griffiths</w:t>
            </w:r>
          </w:p>
        </w:tc>
        <w:tc>
          <w:tcPr>
            <w:tcW w:w="3485" w:type="dxa"/>
          </w:tcPr>
          <w:p w14:paraId="0FA471E9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32B2BAB5" w14:textId="132751CF" w:rsidR="00874318" w:rsidRDefault="00B20409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96 165033</w:t>
            </w:r>
          </w:p>
        </w:tc>
      </w:tr>
      <w:tr w:rsidR="00C874FB" w14:paraId="6D721CE8" w14:textId="77777777" w:rsidTr="000C4D98">
        <w:tc>
          <w:tcPr>
            <w:tcW w:w="3485" w:type="dxa"/>
          </w:tcPr>
          <w:p w14:paraId="1DA1AAAF" w14:textId="0E23C34F" w:rsidR="00C874FB" w:rsidRDefault="00C874FB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a Cadman</w:t>
            </w:r>
          </w:p>
        </w:tc>
        <w:tc>
          <w:tcPr>
            <w:tcW w:w="3485" w:type="dxa"/>
          </w:tcPr>
          <w:p w14:paraId="5E1DAC6D" w14:textId="77777777" w:rsidR="00C874FB" w:rsidRDefault="00C874FB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336CBBEC" w14:textId="71D47BDA" w:rsidR="00C874FB" w:rsidRDefault="00B20409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08 257050</w:t>
            </w:r>
          </w:p>
        </w:tc>
      </w:tr>
      <w:tr w:rsidR="008C7F7D" w14:paraId="20FB3EEA" w14:textId="77777777" w:rsidTr="000C4D98">
        <w:tc>
          <w:tcPr>
            <w:tcW w:w="3485" w:type="dxa"/>
          </w:tcPr>
          <w:p w14:paraId="7F915239" w14:textId="6FBBAF6D" w:rsidR="008C7F7D" w:rsidRDefault="008C7F7D" w:rsidP="00B8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n Webster</w:t>
            </w:r>
          </w:p>
        </w:tc>
        <w:tc>
          <w:tcPr>
            <w:tcW w:w="3485" w:type="dxa"/>
          </w:tcPr>
          <w:p w14:paraId="050C4C72" w14:textId="77777777" w:rsidR="008C7F7D" w:rsidRDefault="008C7F7D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43DD6F15" w14:textId="2C249C50" w:rsidR="008C7F7D" w:rsidRDefault="008C5C69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57 012973</w:t>
            </w:r>
          </w:p>
        </w:tc>
      </w:tr>
      <w:tr w:rsidR="008C7F7D" w14:paraId="0FDD6131" w14:textId="77777777" w:rsidTr="000C4D98">
        <w:tc>
          <w:tcPr>
            <w:tcW w:w="3485" w:type="dxa"/>
          </w:tcPr>
          <w:p w14:paraId="138FADA7" w14:textId="1F810B44" w:rsidR="008C7F7D" w:rsidRDefault="008C7F7D" w:rsidP="00B8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Page</w:t>
            </w:r>
          </w:p>
        </w:tc>
        <w:tc>
          <w:tcPr>
            <w:tcW w:w="3485" w:type="dxa"/>
          </w:tcPr>
          <w:p w14:paraId="0A05AC53" w14:textId="77777777" w:rsidR="008C7F7D" w:rsidRDefault="008C7F7D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16B098AA" w14:textId="39BC36DE" w:rsidR="008C7F7D" w:rsidRDefault="00967ADE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67 776299</w:t>
            </w:r>
          </w:p>
        </w:tc>
      </w:tr>
      <w:tr w:rsidR="00874318" w14:paraId="6D11A7D5" w14:textId="77777777" w:rsidTr="000C4D98">
        <w:tc>
          <w:tcPr>
            <w:tcW w:w="3485" w:type="dxa"/>
          </w:tcPr>
          <w:p w14:paraId="705E7E35" w14:textId="6AB5ED7D" w:rsidR="00874318" w:rsidRDefault="001C30A9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y Cookson</w:t>
            </w:r>
          </w:p>
        </w:tc>
        <w:tc>
          <w:tcPr>
            <w:tcW w:w="3485" w:type="dxa"/>
          </w:tcPr>
          <w:p w14:paraId="741CAFD0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B91A272" w14:textId="3F0DB5BD" w:rsidR="00874318" w:rsidRDefault="007F05A5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25 224811</w:t>
            </w:r>
          </w:p>
        </w:tc>
      </w:tr>
      <w:tr w:rsidR="00874318" w14:paraId="48BBB8C7" w14:textId="77777777" w:rsidTr="000C4D98">
        <w:tc>
          <w:tcPr>
            <w:tcW w:w="3485" w:type="dxa"/>
          </w:tcPr>
          <w:p w14:paraId="027165BB" w14:textId="7BEC2ABB" w:rsidR="00874318" w:rsidRDefault="001C30A9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gh Cookson</w:t>
            </w:r>
          </w:p>
        </w:tc>
        <w:tc>
          <w:tcPr>
            <w:tcW w:w="3485" w:type="dxa"/>
          </w:tcPr>
          <w:p w14:paraId="53587460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3755E9F" w14:textId="795B322D" w:rsidR="00874318" w:rsidRDefault="00915D0E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31 408338</w:t>
            </w:r>
          </w:p>
        </w:tc>
      </w:tr>
      <w:tr w:rsidR="00874318" w14:paraId="113C48D6" w14:textId="77777777" w:rsidTr="000C4D98">
        <w:tc>
          <w:tcPr>
            <w:tcW w:w="3485" w:type="dxa"/>
          </w:tcPr>
          <w:p w14:paraId="187DE223" w14:textId="68063BAD" w:rsidR="00874318" w:rsidRDefault="005956C7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idget Mills </w:t>
            </w:r>
          </w:p>
        </w:tc>
        <w:tc>
          <w:tcPr>
            <w:tcW w:w="3485" w:type="dxa"/>
          </w:tcPr>
          <w:p w14:paraId="305912B6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642F9A38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874318" w14:paraId="19721A62" w14:textId="77777777" w:rsidTr="000C4D98">
        <w:tc>
          <w:tcPr>
            <w:tcW w:w="3485" w:type="dxa"/>
          </w:tcPr>
          <w:p w14:paraId="37D4DA73" w14:textId="57221A8B" w:rsidR="00874318" w:rsidRDefault="00421B48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et Wooster</w:t>
            </w:r>
          </w:p>
        </w:tc>
        <w:tc>
          <w:tcPr>
            <w:tcW w:w="3485" w:type="dxa"/>
          </w:tcPr>
          <w:p w14:paraId="7BCD2EBD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DA1565C" w14:textId="77777777" w:rsidR="00874318" w:rsidRDefault="00947338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48 871284</w:t>
            </w:r>
          </w:p>
          <w:p w14:paraId="0986F503" w14:textId="0D72DF63" w:rsidR="00947338" w:rsidRDefault="0076160D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17 257776</w:t>
            </w:r>
          </w:p>
        </w:tc>
      </w:tr>
      <w:tr w:rsidR="005956C7" w14:paraId="5D616B5A" w14:textId="77777777" w:rsidTr="000C4D98">
        <w:tc>
          <w:tcPr>
            <w:tcW w:w="3485" w:type="dxa"/>
          </w:tcPr>
          <w:p w14:paraId="2D138517" w14:textId="4248DD8C" w:rsidR="005956C7" w:rsidRDefault="00421B48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Turner</w:t>
            </w:r>
          </w:p>
        </w:tc>
        <w:tc>
          <w:tcPr>
            <w:tcW w:w="3485" w:type="dxa"/>
          </w:tcPr>
          <w:p w14:paraId="60E585BE" w14:textId="77777777" w:rsidR="005956C7" w:rsidRDefault="005956C7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6048A150" w14:textId="039DD680" w:rsidR="005956C7" w:rsidRDefault="00D16F67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72B16">
              <w:rPr>
                <w:sz w:val="28"/>
                <w:szCs w:val="28"/>
              </w:rPr>
              <w:t>806 703872</w:t>
            </w:r>
          </w:p>
        </w:tc>
      </w:tr>
      <w:tr w:rsidR="005956C7" w14:paraId="613508BD" w14:textId="77777777" w:rsidTr="000C4D98">
        <w:tc>
          <w:tcPr>
            <w:tcW w:w="3485" w:type="dxa"/>
          </w:tcPr>
          <w:p w14:paraId="09D5CD91" w14:textId="00C7AEA7" w:rsidR="005956C7" w:rsidRDefault="00421B48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e Kimberley</w:t>
            </w:r>
          </w:p>
        </w:tc>
        <w:tc>
          <w:tcPr>
            <w:tcW w:w="3485" w:type="dxa"/>
          </w:tcPr>
          <w:p w14:paraId="6A3BD9F6" w14:textId="77777777" w:rsidR="005956C7" w:rsidRDefault="005956C7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1525AB9B" w14:textId="77777777" w:rsidR="005956C7" w:rsidRDefault="005956C7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5956C7" w14:paraId="5508C43A" w14:textId="77777777" w:rsidTr="000C4D98">
        <w:tc>
          <w:tcPr>
            <w:tcW w:w="3485" w:type="dxa"/>
          </w:tcPr>
          <w:p w14:paraId="3898D19A" w14:textId="07AACBC3" w:rsidR="005956C7" w:rsidRDefault="00EF340B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cott</w:t>
            </w:r>
          </w:p>
        </w:tc>
        <w:tc>
          <w:tcPr>
            <w:tcW w:w="3485" w:type="dxa"/>
          </w:tcPr>
          <w:p w14:paraId="59ADC73A" w14:textId="77777777" w:rsidR="005956C7" w:rsidRDefault="005956C7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7AC0E471" w14:textId="77777777" w:rsidR="005956C7" w:rsidRDefault="005956C7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FB5513" w14:paraId="3EF19F90" w14:textId="77777777" w:rsidTr="000C4D98">
        <w:tc>
          <w:tcPr>
            <w:tcW w:w="3485" w:type="dxa"/>
          </w:tcPr>
          <w:p w14:paraId="0772AEEF" w14:textId="77777777" w:rsidR="00FB5513" w:rsidRPr="00AD15C6" w:rsidRDefault="00FB5513" w:rsidP="003D7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55ADB13C" w14:textId="77777777" w:rsidR="00FB5513" w:rsidRDefault="00FB5513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3751D4C" w14:textId="77777777" w:rsidR="00FB5513" w:rsidRDefault="00FB5513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5956C7" w14:paraId="758A1534" w14:textId="77777777" w:rsidTr="000C4D98">
        <w:tc>
          <w:tcPr>
            <w:tcW w:w="3485" w:type="dxa"/>
          </w:tcPr>
          <w:p w14:paraId="0D138F74" w14:textId="5175AC3C" w:rsidR="005956C7" w:rsidRPr="00AD15C6" w:rsidRDefault="00170CEE" w:rsidP="003D761C">
            <w:pPr>
              <w:jc w:val="center"/>
              <w:rPr>
                <w:b/>
                <w:sz w:val="28"/>
                <w:szCs w:val="28"/>
              </w:rPr>
            </w:pPr>
            <w:r w:rsidRPr="00AD15C6">
              <w:rPr>
                <w:b/>
                <w:sz w:val="28"/>
                <w:szCs w:val="28"/>
              </w:rPr>
              <w:t>Juniors</w:t>
            </w:r>
          </w:p>
        </w:tc>
        <w:tc>
          <w:tcPr>
            <w:tcW w:w="3485" w:type="dxa"/>
          </w:tcPr>
          <w:p w14:paraId="42730193" w14:textId="77777777" w:rsidR="005956C7" w:rsidRDefault="005956C7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5110333A" w14:textId="77777777" w:rsidR="005956C7" w:rsidRDefault="005956C7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874318" w14:paraId="41480BF0" w14:textId="77777777" w:rsidTr="000C4D98">
        <w:tc>
          <w:tcPr>
            <w:tcW w:w="3485" w:type="dxa"/>
          </w:tcPr>
          <w:p w14:paraId="1A540D90" w14:textId="1F4F84EA" w:rsidR="00874318" w:rsidRDefault="006F1FB7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Hale</w:t>
            </w:r>
          </w:p>
        </w:tc>
        <w:tc>
          <w:tcPr>
            <w:tcW w:w="3485" w:type="dxa"/>
          </w:tcPr>
          <w:p w14:paraId="259904B0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7A559BD4" w14:textId="77777777" w:rsidR="00874318" w:rsidRDefault="00874318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A746AD" w14:paraId="1601D194" w14:textId="77777777" w:rsidTr="000C4D98">
        <w:tc>
          <w:tcPr>
            <w:tcW w:w="3485" w:type="dxa"/>
          </w:tcPr>
          <w:p w14:paraId="650BED69" w14:textId="27C3586C" w:rsidR="00A746AD" w:rsidRDefault="009B315A" w:rsidP="002D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zy Maughan</w:t>
            </w:r>
          </w:p>
        </w:tc>
        <w:tc>
          <w:tcPr>
            <w:tcW w:w="3485" w:type="dxa"/>
          </w:tcPr>
          <w:p w14:paraId="159FCDEF" w14:textId="77777777" w:rsidR="00A746AD" w:rsidRDefault="00A746AD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2EABF5CF" w14:textId="77777777" w:rsidR="00A746AD" w:rsidRDefault="00A746AD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A746AD" w14:paraId="44694611" w14:textId="77777777" w:rsidTr="000C4D98">
        <w:tc>
          <w:tcPr>
            <w:tcW w:w="3485" w:type="dxa"/>
          </w:tcPr>
          <w:p w14:paraId="4FFDDEA5" w14:textId="56831E91" w:rsidR="00A746AD" w:rsidRDefault="00A746AD" w:rsidP="00A746AD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59534551" w14:textId="77777777" w:rsidR="00A746AD" w:rsidRDefault="00A746AD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6A972B69" w14:textId="77777777" w:rsidR="00A746AD" w:rsidRDefault="00A746AD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A746AD" w14:paraId="1167FA6A" w14:textId="77777777" w:rsidTr="000C4D98">
        <w:tc>
          <w:tcPr>
            <w:tcW w:w="3485" w:type="dxa"/>
          </w:tcPr>
          <w:p w14:paraId="4A8D1838" w14:textId="77777777" w:rsidR="00A746AD" w:rsidRDefault="00A746AD" w:rsidP="00A746AD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1E70C5D" w14:textId="77777777" w:rsidR="00A746AD" w:rsidRDefault="00A746AD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37D21477" w14:textId="77777777" w:rsidR="00A746AD" w:rsidRDefault="00A746AD" w:rsidP="002D3CC9">
            <w:pPr>
              <w:jc w:val="center"/>
              <w:rPr>
                <w:sz w:val="28"/>
                <w:szCs w:val="28"/>
              </w:rPr>
            </w:pPr>
          </w:p>
        </w:tc>
      </w:tr>
      <w:tr w:rsidR="009B315A" w14:paraId="2DB5B156" w14:textId="77777777" w:rsidTr="000C4D98">
        <w:tc>
          <w:tcPr>
            <w:tcW w:w="3485" w:type="dxa"/>
          </w:tcPr>
          <w:p w14:paraId="08765C39" w14:textId="77777777" w:rsidR="009B315A" w:rsidRDefault="009B315A" w:rsidP="00A746AD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3FBCBCFD" w14:textId="77777777" w:rsidR="009B315A" w:rsidRDefault="009B315A" w:rsidP="002D3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46AB1E49" w14:textId="77777777" w:rsidR="009B315A" w:rsidRDefault="009B315A" w:rsidP="002D3CC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37B06F" w14:textId="77777777" w:rsidR="000C4D98" w:rsidRDefault="000C4D98" w:rsidP="002D3CC9">
      <w:pPr>
        <w:jc w:val="center"/>
        <w:rPr>
          <w:sz w:val="28"/>
          <w:szCs w:val="28"/>
        </w:rPr>
      </w:pPr>
    </w:p>
    <w:p w14:paraId="19265E96" w14:textId="700770F6" w:rsidR="00BE4842" w:rsidRDefault="00BE4842" w:rsidP="002D3CC9">
      <w:pPr>
        <w:jc w:val="center"/>
        <w:rPr>
          <w:sz w:val="28"/>
          <w:szCs w:val="28"/>
        </w:rPr>
      </w:pPr>
    </w:p>
    <w:p w14:paraId="688590B7" w14:textId="670DA65A" w:rsidR="00BE4842" w:rsidRDefault="00BE4842" w:rsidP="002D3CC9">
      <w:pPr>
        <w:jc w:val="center"/>
        <w:rPr>
          <w:sz w:val="28"/>
          <w:szCs w:val="28"/>
        </w:rPr>
      </w:pPr>
    </w:p>
    <w:p w14:paraId="11B3BDCA" w14:textId="3784A1DC" w:rsidR="00BE4842" w:rsidRDefault="00BE4842" w:rsidP="002D3CC9">
      <w:pPr>
        <w:jc w:val="center"/>
        <w:rPr>
          <w:sz w:val="28"/>
          <w:szCs w:val="28"/>
        </w:rPr>
      </w:pPr>
    </w:p>
    <w:p w14:paraId="76424697" w14:textId="64DEACD4" w:rsidR="00BE4842" w:rsidRDefault="00BE4842" w:rsidP="002D3CC9">
      <w:pPr>
        <w:jc w:val="center"/>
        <w:rPr>
          <w:sz w:val="28"/>
          <w:szCs w:val="28"/>
        </w:rPr>
      </w:pPr>
    </w:p>
    <w:p w14:paraId="4D993AB3" w14:textId="0A6DBE45" w:rsidR="006719CC" w:rsidRDefault="006719CC" w:rsidP="002D3CC9">
      <w:pPr>
        <w:jc w:val="center"/>
        <w:rPr>
          <w:sz w:val="28"/>
          <w:szCs w:val="28"/>
        </w:rPr>
      </w:pPr>
    </w:p>
    <w:p w14:paraId="2F291D5B" w14:textId="5758000D" w:rsidR="006719CC" w:rsidRDefault="006719CC" w:rsidP="002D3CC9">
      <w:pPr>
        <w:jc w:val="center"/>
        <w:rPr>
          <w:sz w:val="28"/>
          <w:szCs w:val="28"/>
        </w:rPr>
      </w:pPr>
    </w:p>
    <w:p w14:paraId="6606E450" w14:textId="3171B8FD" w:rsidR="006719CC" w:rsidRDefault="006719CC" w:rsidP="002D3CC9">
      <w:pPr>
        <w:jc w:val="center"/>
        <w:rPr>
          <w:sz w:val="28"/>
          <w:szCs w:val="28"/>
        </w:rPr>
      </w:pPr>
    </w:p>
    <w:p w14:paraId="72D29946" w14:textId="144F0AB1" w:rsidR="006719CC" w:rsidRDefault="006719CC" w:rsidP="002D3CC9">
      <w:pPr>
        <w:jc w:val="center"/>
        <w:rPr>
          <w:sz w:val="28"/>
          <w:szCs w:val="28"/>
        </w:rPr>
      </w:pPr>
    </w:p>
    <w:p w14:paraId="3759F04F" w14:textId="1064CF88" w:rsidR="006719CC" w:rsidRDefault="006719CC" w:rsidP="002D3CC9">
      <w:pPr>
        <w:jc w:val="center"/>
        <w:rPr>
          <w:sz w:val="28"/>
          <w:szCs w:val="28"/>
        </w:rPr>
      </w:pPr>
    </w:p>
    <w:p w14:paraId="067A5D2A" w14:textId="1F54D60C" w:rsidR="006719CC" w:rsidRDefault="006719CC" w:rsidP="002D3CC9">
      <w:pPr>
        <w:jc w:val="center"/>
        <w:rPr>
          <w:sz w:val="28"/>
          <w:szCs w:val="28"/>
        </w:rPr>
      </w:pPr>
    </w:p>
    <w:p w14:paraId="00148ABD" w14:textId="77777777" w:rsidR="00CD65FD" w:rsidRDefault="00CD65FD" w:rsidP="002D3CC9">
      <w:pPr>
        <w:jc w:val="center"/>
        <w:rPr>
          <w:sz w:val="28"/>
          <w:szCs w:val="28"/>
        </w:rPr>
      </w:pPr>
    </w:p>
    <w:p w14:paraId="2F1B21EB" w14:textId="77777777" w:rsidR="00CD65FD" w:rsidRDefault="00CD65FD" w:rsidP="002D3CC9">
      <w:pPr>
        <w:jc w:val="center"/>
        <w:rPr>
          <w:sz w:val="28"/>
          <w:szCs w:val="28"/>
        </w:rPr>
      </w:pPr>
    </w:p>
    <w:p w14:paraId="3EF1031F" w14:textId="77777777" w:rsidR="00CD65FD" w:rsidRDefault="00CD65FD" w:rsidP="002D3CC9">
      <w:pPr>
        <w:jc w:val="center"/>
        <w:rPr>
          <w:sz w:val="28"/>
          <w:szCs w:val="28"/>
        </w:rPr>
      </w:pPr>
    </w:p>
    <w:p w14:paraId="2DC63441" w14:textId="77777777" w:rsidR="00B432C2" w:rsidRPr="00181CE3" w:rsidRDefault="00B432C2" w:rsidP="00032F8F">
      <w:pPr>
        <w:rPr>
          <w:b/>
          <w:sz w:val="40"/>
          <w:szCs w:val="40"/>
          <w:u w:val="single"/>
        </w:rPr>
      </w:pPr>
    </w:p>
    <w:p w14:paraId="52616209" w14:textId="673AD346" w:rsidR="008D29F3" w:rsidRPr="005F0F18" w:rsidRDefault="00F7472C" w:rsidP="000E7364">
      <w:pPr>
        <w:jc w:val="center"/>
        <w:rPr>
          <w:b/>
          <w:sz w:val="32"/>
          <w:szCs w:val="32"/>
          <w:u w:val="single"/>
        </w:rPr>
      </w:pPr>
      <w:r w:rsidRPr="005F0F18">
        <w:rPr>
          <w:b/>
          <w:sz w:val="32"/>
          <w:szCs w:val="32"/>
          <w:u w:val="single"/>
        </w:rPr>
        <w:lastRenderedPageBreak/>
        <w:t>Wednesday 15</w:t>
      </w:r>
      <w:r w:rsidRPr="005F0F18">
        <w:rPr>
          <w:b/>
          <w:sz w:val="32"/>
          <w:szCs w:val="32"/>
          <w:u w:val="single"/>
          <w:vertAlign w:val="superscript"/>
        </w:rPr>
        <w:t>th</w:t>
      </w:r>
      <w:r w:rsidRPr="005F0F18">
        <w:rPr>
          <w:b/>
          <w:sz w:val="32"/>
          <w:szCs w:val="32"/>
          <w:u w:val="single"/>
        </w:rPr>
        <w:t xml:space="preserve"> May </w:t>
      </w:r>
      <w:r w:rsidR="000E7364" w:rsidRPr="005F0F18">
        <w:rPr>
          <w:b/>
          <w:sz w:val="32"/>
          <w:szCs w:val="32"/>
          <w:u w:val="single"/>
        </w:rPr>
        <w:t>2019</w:t>
      </w:r>
    </w:p>
    <w:p w14:paraId="6AFA0D8C" w14:textId="7BA8D210" w:rsidR="008660B1" w:rsidRPr="005F0F18" w:rsidRDefault="00F7472C" w:rsidP="000E7364">
      <w:pPr>
        <w:jc w:val="center"/>
        <w:rPr>
          <w:b/>
          <w:sz w:val="32"/>
          <w:szCs w:val="32"/>
          <w:u w:val="single"/>
        </w:rPr>
      </w:pPr>
      <w:r w:rsidRPr="005F0F18">
        <w:rPr>
          <w:b/>
          <w:sz w:val="32"/>
          <w:szCs w:val="32"/>
          <w:u w:val="single"/>
        </w:rPr>
        <w:t>Dressage Evening</w:t>
      </w:r>
      <w:r w:rsidR="00192F1E" w:rsidRPr="005F0F18">
        <w:rPr>
          <w:b/>
          <w:sz w:val="32"/>
          <w:szCs w:val="32"/>
          <w:u w:val="single"/>
        </w:rPr>
        <w:t xml:space="preserve"> at </w:t>
      </w:r>
      <w:proofErr w:type="spellStart"/>
      <w:r w:rsidR="00192F1E" w:rsidRPr="005F0F18">
        <w:rPr>
          <w:b/>
          <w:sz w:val="32"/>
          <w:szCs w:val="32"/>
          <w:u w:val="single"/>
        </w:rPr>
        <w:t>Heatley</w:t>
      </w:r>
      <w:proofErr w:type="spellEnd"/>
      <w:r w:rsidR="00192F1E" w:rsidRPr="005F0F18">
        <w:rPr>
          <w:b/>
          <w:sz w:val="32"/>
          <w:szCs w:val="32"/>
          <w:u w:val="single"/>
        </w:rPr>
        <w:t xml:space="preserve"> Farm</w:t>
      </w:r>
      <w:r w:rsidR="00C57D5D">
        <w:rPr>
          <w:b/>
          <w:sz w:val="32"/>
          <w:szCs w:val="32"/>
          <w:u w:val="single"/>
        </w:rPr>
        <w:t>, Broomhall CW5 8BA</w:t>
      </w:r>
    </w:p>
    <w:p w14:paraId="1D969C9E" w14:textId="69CACFF9" w:rsidR="00E54140" w:rsidRPr="005F0F18" w:rsidRDefault="00E54140" w:rsidP="000E7364">
      <w:pPr>
        <w:jc w:val="center"/>
        <w:rPr>
          <w:b/>
          <w:sz w:val="32"/>
          <w:szCs w:val="32"/>
        </w:rPr>
      </w:pPr>
      <w:r w:rsidRPr="005F0F18">
        <w:rPr>
          <w:b/>
          <w:sz w:val="32"/>
          <w:szCs w:val="32"/>
          <w:u w:val="single"/>
        </w:rPr>
        <w:t xml:space="preserve"> </w:t>
      </w:r>
      <w:proofErr w:type="gramStart"/>
      <w:r w:rsidR="00192F1E" w:rsidRPr="005F0F18">
        <w:rPr>
          <w:b/>
          <w:sz w:val="32"/>
          <w:szCs w:val="32"/>
          <w:u w:val="single"/>
        </w:rPr>
        <w:t>By kind permission of Mr &amp; Mrs Davies</w:t>
      </w:r>
      <w:r w:rsidRPr="005F0F18">
        <w:rPr>
          <w:b/>
          <w:sz w:val="32"/>
          <w:szCs w:val="32"/>
          <w:u w:val="single"/>
        </w:rPr>
        <w:t>.</w:t>
      </w:r>
      <w:proofErr w:type="gramEnd"/>
    </w:p>
    <w:p w14:paraId="7F6A697D" w14:textId="5DF104ED" w:rsidR="00423E0F" w:rsidRPr="005F0F18" w:rsidRDefault="00423E0F" w:rsidP="003C2478">
      <w:pPr>
        <w:rPr>
          <w:b/>
          <w:sz w:val="32"/>
          <w:szCs w:val="32"/>
          <w:u w:val="single"/>
        </w:rPr>
      </w:pPr>
    </w:p>
    <w:p w14:paraId="6F1D91F0" w14:textId="00F091FA" w:rsidR="000D2BF0" w:rsidRPr="005F0F18" w:rsidRDefault="000D2BF0" w:rsidP="00AB7B00">
      <w:pPr>
        <w:ind w:firstLine="720"/>
        <w:rPr>
          <w:sz w:val="32"/>
          <w:szCs w:val="32"/>
        </w:rPr>
      </w:pPr>
      <w:r w:rsidRPr="005F0F18">
        <w:rPr>
          <w:sz w:val="32"/>
          <w:szCs w:val="32"/>
        </w:rPr>
        <w:t>Class 1</w:t>
      </w:r>
      <w:r w:rsidRPr="005F0F18">
        <w:rPr>
          <w:sz w:val="32"/>
          <w:szCs w:val="32"/>
        </w:rPr>
        <w:tab/>
        <w:t>Lead</w:t>
      </w:r>
      <w:r w:rsidR="00636B32">
        <w:rPr>
          <w:sz w:val="32"/>
          <w:szCs w:val="32"/>
        </w:rPr>
        <w:t xml:space="preserve"> Rein /Junior/Senior</w:t>
      </w:r>
      <w:r w:rsidR="00636B32">
        <w:rPr>
          <w:sz w:val="32"/>
          <w:szCs w:val="32"/>
        </w:rPr>
        <w:tab/>
        <w:t xml:space="preserve">Intro B </w:t>
      </w:r>
      <w:r w:rsidR="00636B32">
        <w:rPr>
          <w:sz w:val="32"/>
          <w:szCs w:val="32"/>
        </w:rPr>
        <w:tab/>
      </w:r>
      <w:r w:rsidR="00636B32">
        <w:rPr>
          <w:sz w:val="32"/>
          <w:szCs w:val="32"/>
        </w:rPr>
        <w:tab/>
      </w:r>
      <w:r w:rsidRPr="005F0F18">
        <w:rPr>
          <w:sz w:val="32"/>
          <w:szCs w:val="32"/>
        </w:rPr>
        <w:t>(2009)</w:t>
      </w:r>
    </w:p>
    <w:p w14:paraId="5C7487C4" w14:textId="7584EFE4" w:rsidR="000D2BF0" w:rsidRPr="005F0F18" w:rsidRDefault="000D2BF0" w:rsidP="00AB7B00">
      <w:pPr>
        <w:ind w:firstLine="720"/>
        <w:rPr>
          <w:sz w:val="32"/>
          <w:szCs w:val="32"/>
        </w:rPr>
      </w:pPr>
      <w:r w:rsidRPr="005F0F18">
        <w:rPr>
          <w:sz w:val="32"/>
          <w:szCs w:val="32"/>
        </w:rPr>
        <w:t>Class 2</w:t>
      </w:r>
      <w:r w:rsidRPr="005F0F18">
        <w:rPr>
          <w:sz w:val="32"/>
          <w:szCs w:val="32"/>
        </w:rPr>
        <w:tab/>
        <w:t>Junior / Senior</w:t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  <w:t xml:space="preserve">Prelim </w:t>
      </w:r>
      <w:r w:rsidR="004D4739" w:rsidRPr="005F0F18">
        <w:rPr>
          <w:sz w:val="32"/>
          <w:szCs w:val="32"/>
        </w:rPr>
        <w:t>7</w:t>
      </w:r>
      <w:r w:rsidR="004D4739" w:rsidRPr="005F0F18">
        <w:rPr>
          <w:sz w:val="32"/>
          <w:szCs w:val="32"/>
        </w:rPr>
        <w:tab/>
      </w:r>
      <w:r w:rsidR="00636B32">
        <w:rPr>
          <w:sz w:val="32"/>
          <w:szCs w:val="32"/>
        </w:rPr>
        <w:tab/>
      </w:r>
      <w:r w:rsidRPr="005F0F18">
        <w:rPr>
          <w:sz w:val="32"/>
          <w:szCs w:val="32"/>
        </w:rPr>
        <w:t>(</w:t>
      </w:r>
      <w:r w:rsidR="00EB6608" w:rsidRPr="005F0F18">
        <w:rPr>
          <w:sz w:val="32"/>
          <w:szCs w:val="32"/>
        </w:rPr>
        <w:t>20</w:t>
      </w:r>
      <w:r w:rsidR="004D4739" w:rsidRPr="005F0F18">
        <w:rPr>
          <w:sz w:val="32"/>
          <w:szCs w:val="32"/>
        </w:rPr>
        <w:t>02</w:t>
      </w:r>
      <w:r w:rsidR="000D10C1" w:rsidRPr="005F0F18">
        <w:rPr>
          <w:sz w:val="32"/>
          <w:szCs w:val="32"/>
        </w:rPr>
        <w:t>)</w:t>
      </w:r>
    </w:p>
    <w:p w14:paraId="7D895379" w14:textId="77777777" w:rsidR="000D2BF0" w:rsidRPr="005F0F18" w:rsidRDefault="000D2BF0" w:rsidP="00AB7B00">
      <w:pPr>
        <w:ind w:firstLine="720"/>
        <w:rPr>
          <w:sz w:val="32"/>
          <w:szCs w:val="32"/>
        </w:rPr>
      </w:pPr>
      <w:r w:rsidRPr="005F0F18">
        <w:rPr>
          <w:sz w:val="32"/>
          <w:szCs w:val="32"/>
        </w:rPr>
        <w:t>Class 3</w:t>
      </w:r>
      <w:r w:rsidRPr="005F0F18">
        <w:rPr>
          <w:sz w:val="32"/>
          <w:szCs w:val="32"/>
        </w:rPr>
        <w:tab/>
        <w:t>Junior / Senior</w:t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  <w:t>Prelim 18</w:t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  <w:t>(2002)</w:t>
      </w:r>
    </w:p>
    <w:p w14:paraId="18545108" w14:textId="77777777" w:rsidR="000D2BF0" w:rsidRPr="005F0F18" w:rsidRDefault="000D2BF0" w:rsidP="00AB7B00">
      <w:pPr>
        <w:ind w:firstLine="720"/>
        <w:rPr>
          <w:sz w:val="32"/>
          <w:szCs w:val="32"/>
        </w:rPr>
      </w:pPr>
      <w:r w:rsidRPr="005F0F18">
        <w:rPr>
          <w:sz w:val="32"/>
          <w:szCs w:val="32"/>
        </w:rPr>
        <w:t>Class 4</w:t>
      </w:r>
      <w:r w:rsidRPr="005F0F18">
        <w:rPr>
          <w:sz w:val="32"/>
          <w:szCs w:val="32"/>
        </w:rPr>
        <w:tab/>
        <w:t>Junior / Senior</w:t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  <w:t>Novice 28</w:t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  <w:t>(2008)</w:t>
      </w:r>
    </w:p>
    <w:p w14:paraId="75B54DFC" w14:textId="38CC8E5C" w:rsidR="000D2BF0" w:rsidRPr="005F0F18" w:rsidRDefault="000D2BF0" w:rsidP="00AB7B00">
      <w:pPr>
        <w:ind w:firstLine="720"/>
        <w:rPr>
          <w:sz w:val="32"/>
          <w:szCs w:val="32"/>
        </w:rPr>
      </w:pPr>
      <w:r w:rsidRPr="005F0F18">
        <w:rPr>
          <w:sz w:val="32"/>
          <w:szCs w:val="32"/>
        </w:rPr>
        <w:t>Class 5</w:t>
      </w:r>
      <w:r w:rsidRPr="005F0F18">
        <w:rPr>
          <w:sz w:val="32"/>
          <w:szCs w:val="32"/>
        </w:rPr>
        <w:tab/>
        <w:t>Junior / Senior</w:t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</w:r>
      <w:r w:rsidRPr="005F0F18">
        <w:rPr>
          <w:sz w:val="32"/>
          <w:szCs w:val="32"/>
        </w:rPr>
        <w:tab/>
        <w:t>Elementary 4</w:t>
      </w:r>
      <w:r w:rsidR="00EB6608" w:rsidRPr="005F0F18">
        <w:rPr>
          <w:sz w:val="32"/>
          <w:szCs w:val="32"/>
        </w:rPr>
        <w:t>4</w:t>
      </w:r>
      <w:r w:rsidRPr="005F0F18">
        <w:rPr>
          <w:sz w:val="32"/>
          <w:szCs w:val="32"/>
        </w:rPr>
        <w:tab/>
        <w:t>(200</w:t>
      </w:r>
      <w:r w:rsidR="00DE4ACD" w:rsidRPr="005F0F18">
        <w:rPr>
          <w:sz w:val="32"/>
          <w:szCs w:val="32"/>
        </w:rPr>
        <w:t>2</w:t>
      </w:r>
      <w:r w:rsidRPr="005F0F18">
        <w:rPr>
          <w:sz w:val="32"/>
          <w:szCs w:val="32"/>
        </w:rPr>
        <w:t>)</w:t>
      </w:r>
    </w:p>
    <w:p w14:paraId="014CE323" w14:textId="55144151" w:rsidR="00A363E1" w:rsidRPr="005F0F18" w:rsidRDefault="00A363E1" w:rsidP="00C06E42">
      <w:pPr>
        <w:rPr>
          <w:sz w:val="32"/>
          <w:szCs w:val="32"/>
        </w:rPr>
      </w:pPr>
    </w:p>
    <w:p w14:paraId="051AABA7" w14:textId="77777777" w:rsidR="00A57E2D" w:rsidRPr="005F0F18" w:rsidRDefault="00A57E2D" w:rsidP="00C06E42">
      <w:pPr>
        <w:rPr>
          <w:sz w:val="32"/>
          <w:szCs w:val="32"/>
        </w:rPr>
      </w:pPr>
    </w:p>
    <w:p w14:paraId="3F779A1D" w14:textId="1091B895" w:rsidR="00CC6D76" w:rsidRPr="005F0F18" w:rsidRDefault="00A030C6" w:rsidP="008C5B67">
      <w:pPr>
        <w:jc w:val="center"/>
        <w:rPr>
          <w:sz w:val="32"/>
          <w:szCs w:val="32"/>
        </w:rPr>
      </w:pPr>
      <w:r w:rsidRPr="005F0F18">
        <w:rPr>
          <w:sz w:val="32"/>
          <w:szCs w:val="32"/>
        </w:rPr>
        <w:t xml:space="preserve">Entries via </w:t>
      </w:r>
      <w:proofErr w:type="spellStart"/>
      <w:r w:rsidRPr="005F0F18">
        <w:rPr>
          <w:sz w:val="32"/>
          <w:szCs w:val="32"/>
        </w:rPr>
        <w:t>Horsemonkey</w:t>
      </w:r>
      <w:proofErr w:type="spellEnd"/>
      <w:r w:rsidRPr="005F0F18">
        <w:rPr>
          <w:sz w:val="32"/>
          <w:szCs w:val="32"/>
        </w:rPr>
        <w:t xml:space="preserve"> </w:t>
      </w:r>
    </w:p>
    <w:p w14:paraId="3F181BAB" w14:textId="46F8663D" w:rsidR="00C47676" w:rsidRPr="005F0F18" w:rsidRDefault="00C47676" w:rsidP="00C47676">
      <w:pPr>
        <w:jc w:val="center"/>
        <w:rPr>
          <w:sz w:val="32"/>
          <w:szCs w:val="32"/>
        </w:rPr>
      </w:pPr>
      <w:r w:rsidRPr="005F0F18">
        <w:rPr>
          <w:sz w:val="32"/>
          <w:szCs w:val="32"/>
        </w:rPr>
        <w:t xml:space="preserve">The </w:t>
      </w:r>
      <w:proofErr w:type="spellStart"/>
      <w:r w:rsidRPr="005F0F18">
        <w:rPr>
          <w:sz w:val="32"/>
          <w:szCs w:val="32"/>
        </w:rPr>
        <w:t>foodbike</w:t>
      </w:r>
      <w:proofErr w:type="spellEnd"/>
      <w:r w:rsidRPr="005F0F18">
        <w:rPr>
          <w:sz w:val="32"/>
          <w:szCs w:val="32"/>
        </w:rPr>
        <w:t xml:space="preserve"> will be in attendance for food and drinks.</w:t>
      </w:r>
    </w:p>
    <w:p w14:paraId="6A6022B9" w14:textId="6BC59C01" w:rsidR="002C7DA1" w:rsidRPr="005F0F18" w:rsidRDefault="00DE4ACD" w:rsidP="002C7DA1">
      <w:pPr>
        <w:jc w:val="center"/>
        <w:rPr>
          <w:sz w:val="32"/>
          <w:szCs w:val="32"/>
        </w:rPr>
      </w:pPr>
      <w:r w:rsidRPr="005F0F18">
        <w:rPr>
          <w:sz w:val="32"/>
          <w:szCs w:val="32"/>
        </w:rPr>
        <w:t>All classes</w:t>
      </w:r>
      <w:r w:rsidR="003E4956" w:rsidRPr="005F0F18">
        <w:rPr>
          <w:sz w:val="32"/>
          <w:szCs w:val="32"/>
        </w:rPr>
        <w:t xml:space="preserve"> </w:t>
      </w:r>
      <w:r w:rsidR="00B40B74" w:rsidRPr="005F0F18">
        <w:rPr>
          <w:sz w:val="32"/>
          <w:szCs w:val="32"/>
        </w:rPr>
        <w:t>£</w:t>
      </w:r>
      <w:r w:rsidR="001E2166" w:rsidRPr="005F0F18">
        <w:rPr>
          <w:sz w:val="32"/>
          <w:szCs w:val="32"/>
        </w:rPr>
        <w:t>10</w:t>
      </w:r>
      <w:r w:rsidR="00B40B74" w:rsidRPr="005F0F18">
        <w:rPr>
          <w:sz w:val="32"/>
          <w:szCs w:val="32"/>
        </w:rPr>
        <w:t xml:space="preserve"> members &amp; £1</w:t>
      </w:r>
      <w:r w:rsidR="001E2166" w:rsidRPr="005F0F18">
        <w:rPr>
          <w:sz w:val="32"/>
          <w:szCs w:val="32"/>
        </w:rPr>
        <w:t xml:space="preserve">4 </w:t>
      </w:r>
      <w:proofErr w:type="spellStart"/>
      <w:r w:rsidR="00B40B74" w:rsidRPr="005F0F18">
        <w:rPr>
          <w:sz w:val="32"/>
          <w:szCs w:val="32"/>
        </w:rPr>
        <w:t>non members</w:t>
      </w:r>
      <w:proofErr w:type="spellEnd"/>
      <w:r w:rsidR="00B40B74" w:rsidRPr="005F0F18">
        <w:rPr>
          <w:sz w:val="32"/>
          <w:szCs w:val="32"/>
        </w:rPr>
        <w:t>.</w:t>
      </w:r>
    </w:p>
    <w:p w14:paraId="05210B65" w14:textId="31E92388" w:rsidR="00B40B74" w:rsidRPr="005F0F18" w:rsidRDefault="00B40B74" w:rsidP="002C7DA1">
      <w:pPr>
        <w:jc w:val="center"/>
        <w:rPr>
          <w:sz w:val="32"/>
          <w:szCs w:val="32"/>
        </w:rPr>
      </w:pPr>
      <w:r w:rsidRPr="005F0F18">
        <w:rPr>
          <w:sz w:val="32"/>
          <w:szCs w:val="32"/>
        </w:rPr>
        <w:t xml:space="preserve">Class 1 will commence at </w:t>
      </w:r>
      <w:r w:rsidR="003E4956" w:rsidRPr="005F0F18">
        <w:rPr>
          <w:sz w:val="32"/>
          <w:szCs w:val="32"/>
        </w:rPr>
        <w:t>6pm</w:t>
      </w:r>
    </w:p>
    <w:p w14:paraId="5FBEE2A7" w14:textId="77777777" w:rsidR="00D943EC" w:rsidRPr="005F0F18" w:rsidRDefault="00B10A51" w:rsidP="00D943EC">
      <w:pPr>
        <w:jc w:val="center"/>
        <w:rPr>
          <w:sz w:val="32"/>
          <w:szCs w:val="32"/>
        </w:rPr>
      </w:pPr>
      <w:r w:rsidRPr="005F0F18">
        <w:rPr>
          <w:sz w:val="32"/>
          <w:szCs w:val="32"/>
        </w:rPr>
        <w:t xml:space="preserve">Prizes will be split for </w:t>
      </w:r>
      <w:proofErr w:type="gramStart"/>
      <w:r w:rsidRPr="005F0F18">
        <w:rPr>
          <w:sz w:val="32"/>
          <w:szCs w:val="32"/>
        </w:rPr>
        <w:t>Juniors</w:t>
      </w:r>
      <w:proofErr w:type="gramEnd"/>
      <w:r w:rsidRPr="005F0F18">
        <w:rPr>
          <w:sz w:val="32"/>
          <w:szCs w:val="32"/>
        </w:rPr>
        <w:t xml:space="preserve"> and Seniors.</w:t>
      </w:r>
    </w:p>
    <w:p w14:paraId="0C7628F6" w14:textId="43B767F9" w:rsidR="008C5B67" w:rsidRPr="005F0F18" w:rsidRDefault="008C5B67" w:rsidP="007B0A59">
      <w:pPr>
        <w:rPr>
          <w:sz w:val="32"/>
          <w:szCs w:val="32"/>
        </w:rPr>
      </w:pPr>
    </w:p>
    <w:p w14:paraId="6E1C942C" w14:textId="77777777" w:rsidR="00050335" w:rsidRPr="00181CE3" w:rsidRDefault="00050335" w:rsidP="007B0A59">
      <w:pPr>
        <w:rPr>
          <w:sz w:val="40"/>
          <w:szCs w:val="40"/>
        </w:rPr>
      </w:pPr>
    </w:p>
    <w:p w14:paraId="43789A6B" w14:textId="58F5EED6" w:rsidR="003C2478" w:rsidRPr="005F0F18" w:rsidRDefault="00F376A2" w:rsidP="003F3AAC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Saturday 18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Sunday</w:t>
      </w:r>
      <w:r w:rsidR="00B01156" w:rsidRPr="005F0F18">
        <w:rPr>
          <w:b/>
          <w:sz w:val="28"/>
          <w:szCs w:val="28"/>
          <w:u w:val="single"/>
        </w:rPr>
        <w:t xml:space="preserve"> 19</w:t>
      </w:r>
      <w:r w:rsidR="00B01156" w:rsidRPr="005F0F18">
        <w:rPr>
          <w:b/>
          <w:sz w:val="28"/>
          <w:szCs w:val="28"/>
          <w:u w:val="single"/>
          <w:vertAlign w:val="superscript"/>
        </w:rPr>
        <w:t>th</w:t>
      </w:r>
      <w:r w:rsidR="00300FB1" w:rsidRPr="005F0F18">
        <w:rPr>
          <w:b/>
          <w:sz w:val="28"/>
          <w:szCs w:val="28"/>
          <w:u w:val="single"/>
        </w:rPr>
        <w:t xml:space="preserve"> May</w:t>
      </w:r>
      <w:r w:rsidR="00B2683C" w:rsidRPr="005F0F18">
        <w:rPr>
          <w:b/>
          <w:sz w:val="28"/>
          <w:szCs w:val="28"/>
          <w:u w:val="single"/>
        </w:rPr>
        <w:t xml:space="preserve"> 2019</w:t>
      </w:r>
    </w:p>
    <w:p w14:paraId="4992676F" w14:textId="26FBE89A" w:rsidR="00072503" w:rsidRPr="005F0F18" w:rsidRDefault="00D1120E" w:rsidP="0087208D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Area 20 FOTH </w:t>
      </w:r>
      <w:r w:rsidR="00CD6D06" w:rsidRPr="005F0F18">
        <w:rPr>
          <w:b/>
          <w:sz w:val="28"/>
          <w:szCs w:val="28"/>
          <w:u w:val="single"/>
        </w:rPr>
        <w:t>Champ</w:t>
      </w:r>
      <w:r w:rsidR="00403C36" w:rsidRPr="005F0F18">
        <w:rPr>
          <w:b/>
          <w:sz w:val="28"/>
          <w:szCs w:val="28"/>
          <w:u w:val="single"/>
        </w:rPr>
        <w:t>ionships</w:t>
      </w:r>
    </w:p>
    <w:p w14:paraId="538A61F0" w14:textId="6652276B" w:rsidR="0087208D" w:rsidRPr="005F0F18" w:rsidRDefault="00403C36" w:rsidP="0087208D">
      <w:pPr>
        <w:jc w:val="center"/>
        <w:rPr>
          <w:b/>
          <w:sz w:val="28"/>
          <w:szCs w:val="28"/>
          <w:u w:val="single"/>
        </w:rPr>
      </w:pPr>
      <w:proofErr w:type="gramStart"/>
      <w:r w:rsidRPr="005F0F18">
        <w:rPr>
          <w:b/>
          <w:sz w:val="28"/>
          <w:szCs w:val="28"/>
          <w:u w:val="single"/>
        </w:rPr>
        <w:t>Aston Le Walls</w:t>
      </w:r>
      <w:r w:rsidR="005B3959" w:rsidRPr="005F0F18">
        <w:rPr>
          <w:b/>
          <w:sz w:val="28"/>
          <w:szCs w:val="28"/>
          <w:u w:val="single"/>
        </w:rPr>
        <w:t xml:space="preserve">, </w:t>
      </w:r>
      <w:r w:rsidR="00355BF8" w:rsidRPr="005F0F18">
        <w:rPr>
          <w:b/>
          <w:sz w:val="28"/>
          <w:szCs w:val="28"/>
          <w:u w:val="single"/>
        </w:rPr>
        <w:t>NN11</w:t>
      </w:r>
      <w:r w:rsidR="005B3959" w:rsidRPr="005F0F18">
        <w:rPr>
          <w:b/>
          <w:sz w:val="28"/>
          <w:szCs w:val="28"/>
          <w:u w:val="single"/>
        </w:rPr>
        <w:t xml:space="preserve"> 6</w:t>
      </w:r>
      <w:r w:rsidR="00355BF8" w:rsidRPr="005F0F18">
        <w:rPr>
          <w:b/>
          <w:sz w:val="28"/>
          <w:szCs w:val="28"/>
          <w:u w:val="single"/>
        </w:rPr>
        <w:t>RT</w:t>
      </w:r>
      <w:r w:rsidR="005B3959" w:rsidRPr="005F0F18">
        <w:rPr>
          <w:b/>
          <w:sz w:val="28"/>
          <w:szCs w:val="28"/>
          <w:u w:val="single"/>
        </w:rPr>
        <w:t>.</w:t>
      </w:r>
      <w:proofErr w:type="gramEnd"/>
    </w:p>
    <w:p w14:paraId="7EDC1238" w14:textId="77777777" w:rsidR="0087208D" w:rsidRPr="005F0F18" w:rsidRDefault="0087208D" w:rsidP="0087208D">
      <w:pPr>
        <w:jc w:val="center"/>
        <w:rPr>
          <w:sz w:val="28"/>
          <w:szCs w:val="28"/>
        </w:rPr>
      </w:pPr>
    </w:p>
    <w:p w14:paraId="5BB3ECF9" w14:textId="61AD34D1" w:rsidR="00D1120E" w:rsidRPr="005F0F18" w:rsidRDefault="000B3821" w:rsidP="00696D14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Well done to everyone who’s qualified </w:t>
      </w:r>
      <w:r w:rsidR="009C64DA" w:rsidRPr="005F0F18">
        <w:rPr>
          <w:sz w:val="28"/>
          <w:szCs w:val="28"/>
        </w:rPr>
        <w:t xml:space="preserve">for </w:t>
      </w:r>
      <w:r w:rsidR="00E2474A" w:rsidRPr="005F0F18">
        <w:rPr>
          <w:sz w:val="28"/>
          <w:szCs w:val="28"/>
        </w:rPr>
        <w:t xml:space="preserve">the Festival of the Horse Championship, </w:t>
      </w:r>
      <w:proofErr w:type="spellStart"/>
      <w:r w:rsidR="00E2474A" w:rsidRPr="005F0F18">
        <w:rPr>
          <w:sz w:val="28"/>
          <w:szCs w:val="28"/>
        </w:rPr>
        <w:t>Washbrook</w:t>
      </w:r>
      <w:proofErr w:type="spellEnd"/>
      <w:r w:rsidR="00E2474A" w:rsidRPr="005F0F18">
        <w:rPr>
          <w:sz w:val="28"/>
          <w:szCs w:val="28"/>
        </w:rPr>
        <w:t xml:space="preserve"> Farm, Aston-Le-Walls, Daventry, </w:t>
      </w:r>
      <w:proofErr w:type="gramStart"/>
      <w:r w:rsidR="00E2474A" w:rsidRPr="005F0F18">
        <w:rPr>
          <w:sz w:val="28"/>
          <w:szCs w:val="28"/>
        </w:rPr>
        <w:t>Northamptonshire</w:t>
      </w:r>
      <w:proofErr w:type="gramEnd"/>
      <w:r w:rsidR="00E2474A" w:rsidRPr="005F0F18">
        <w:rPr>
          <w:sz w:val="28"/>
          <w:szCs w:val="28"/>
        </w:rPr>
        <w:t>, NN11 6RT.</w:t>
      </w:r>
    </w:p>
    <w:p w14:paraId="2096E566" w14:textId="77777777" w:rsidR="00DD3408" w:rsidRPr="005F0F18" w:rsidRDefault="00DD3408" w:rsidP="00696D14">
      <w:pPr>
        <w:jc w:val="center"/>
        <w:rPr>
          <w:sz w:val="28"/>
          <w:szCs w:val="28"/>
        </w:rPr>
      </w:pPr>
    </w:p>
    <w:p w14:paraId="57EB44D5" w14:textId="77777777" w:rsidR="00DD3408" w:rsidRPr="005F0F18" w:rsidRDefault="00DD3408" w:rsidP="00696D14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>XC challenge for junior and seniors, 80, 90</w:t>
      </w:r>
      <w:r w:rsidR="00ED50BB" w:rsidRPr="005F0F18">
        <w:rPr>
          <w:sz w:val="28"/>
          <w:szCs w:val="28"/>
        </w:rPr>
        <w:t xml:space="preserve"> and 1m.</w:t>
      </w:r>
      <w:proofErr w:type="gramEnd"/>
    </w:p>
    <w:p w14:paraId="77BC83DB" w14:textId="3683119D" w:rsidR="00ED50BB" w:rsidRPr="005F0F18" w:rsidRDefault="00B472D1" w:rsidP="00696D14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>Team and individual classes.</w:t>
      </w:r>
      <w:proofErr w:type="gramEnd"/>
    </w:p>
    <w:p w14:paraId="58B7A311" w14:textId="5AFCAB5B" w:rsidR="00217426" w:rsidRPr="005F0F18" w:rsidRDefault="00217426" w:rsidP="007858F8">
      <w:pPr>
        <w:rPr>
          <w:sz w:val="28"/>
          <w:szCs w:val="28"/>
        </w:rPr>
      </w:pPr>
    </w:p>
    <w:p w14:paraId="2A4698FA" w14:textId="71677D44" w:rsidR="00A946DD" w:rsidRPr="005F0F18" w:rsidRDefault="00A946DD" w:rsidP="007858F8">
      <w:pPr>
        <w:rPr>
          <w:sz w:val="28"/>
          <w:szCs w:val="28"/>
        </w:rPr>
      </w:pPr>
    </w:p>
    <w:p w14:paraId="51A5DFBD" w14:textId="63853903" w:rsidR="009616B4" w:rsidRPr="005F0F18" w:rsidRDefault="009616B4" w:rsidP="007858F8">
      <w:pPr>
        <w:rPr>
          <w:sz w:val="28"/>
          <w:szCs w:val="28"/>
        </w:rPr>
      </w:pPr>
    </w:p>
    <w:p w14:paraId="1E3EF2DB" w14:textId="645F524E" w:rsidR="009616B4" w:rsidRPr="005F0F18" w:rsidRDefault="005822FB" w:rsidP="00130AD4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Tuesday 28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May 2019</w:t>
      </w:r>
    </w:p>
    <w:p w14:paraId="37E55689" w14:textId="168F9CB0" w:rsidR="005822FB" w:rsidRPr="005F0F18" w:rsidRDefault="0091461F" w:rsidP="00130AD4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 xml:space="preserve">Junior Rally at </w:t>
      </w:r>
      <w:proofErr w:type="gramStart"/>
      <w:r w:rsidRPr="005F0F18">
        <w:rPr>
          <w:b/>
          <w:sz w:val="28"/>
          <w:szCs w:val="28"/>
        </w:rPr>
        <w:t>The</w:t>
      </w:r>
      <w:proofErr w:type="gramEnd"/>
      <w:r w:rsidRPr="005F0F18">
        <w:rPr>
          <w:b/>
          <w:sz w:val="28"/>
          <w:szCs w:val="28"/>
        </w:rPr>
        <w:t xml:space="preserve"> </w:t>
      </w:r>
      <w:proofErr w:type="spellStart"/>
      <w:r w:rsidRPr="005F0F18">
        <w:rPr>
          <w:b/>
          <w:sz w:val="28"/>
          <w:szCs w:val="28"/>
        </w:rPr>
        <w:t>Outlanes</w:t>
      </w:r>
      <w:proofErr w:type="spellEnd"/>
      <w:r w:rsidRPr="005F0F18">
        <w:rPr>
          <w:b/>
          <w:sz w:val="28"/>
          <w:szCs w:val="28"/>
        </w:rPr>
        <w:t>, Aqueduct Marina</w:t>
      </w:r>
      <w:r w:rsidR="00C57D5D">
        <w:rPr>
          <w:b/>
          <w:sz w:val="28"/>
          <w:szCs w:val="28"/>
        </w:rPr>
        <w:t>, CW5 6DX</w:t>
      </w:r>
      <w:r w:rsidRPr="005F0F18">
        <w:rPr>
          <w:b/>
          <w:sz w:val="28"/>
          <w:szCs w:val="28"/>
        </w:rPr>
        <w:t>.</w:t>
      </w:r>
    </w:p>
    <w:p w14:paraId="28446B8A" w14:textId="4D1C8CB9" w:rsidR="0091461F" w:rsidRPr="005F0F18" w:rsidRDefault="0091461F" w:rsidP="00130AD4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By kind permission of Mr &amp; Mrs R Parton.</w:t>
      </w:r>
      <w:proofErr w:type="gramEnd"/>
    </w:p>
    <w:p w14:paraId="5B4F7244" w14:textId="11DF8B79" w:rsidR="0091461F" w:rsidRPr="005F0F18" w:rsidRDefault="0091461F" w:rsidP="00130AD4">
      <w:pPr>
        <w:jc w:val="center"/>
        <w:rPr>
          <w:sz w:val="28"/>
          <w:szCs w:val="28"/>
        </w:rPr>
      </w:pPr>
    </w:p>
    <w:p w14:paraId="47F66298" w14:textId="4DD08B95" w:rsidR="0091461F" w:rsidRPr="005F0F18" w:rsidRDefault="0091461F" w:rsidP="00130AD4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>£10 per rider.</w:t>
      </w:r>
      <w:proofErr w:type="gramEnd"/>
    </w:p>
    <w:p w14:paraId="5487A45A" w14:textId="72B8E6A3" w:rsidR="0091461F" w:rsidRPr="005F0F18" w:rsidRDefault="0091461F" w:rsidP="00130AD4">
      <w:pPr>
        <w:jc w:val="center"/>
        <w:rPr>
          <w:sz w:val="28"/>
          <w:szCs w:val="28"/>
        </w:rPr>
      </w:pPr>
    </w:p>
    <w:p w14:paraId="31155547" w14:textId="77777777" w:rsidR="0091461F" w:rsidRPr="005F0F18" w:rsidRDefault="0091461F" w:rsidP="00BA169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Names to Andrea Parton: 07929 324745</w:t>
      </w:r>
    </w:p>
    <w:p w14:paraId="1A754D7A" w14:textId="77777777" w:rsidR="0091461F" w:rsidRPr="005F0F18" w:rsidRDefault="00AA43C9" w:rsidP="00BA169F">
      <w:pPr>
        <w:jc w:val="center"/>
        <w:rPr>
          <w:sz w:val="28"/>
          <w:szCs w:val="28"/>
        </w:rPr>
      </w:pPr>
      <w:hyperlink r:id="rId10" w:history="1">
        <w:r w:rsidR="0091461F" w:rsidRPr="005F0F18">
          <w:rPr>
            <w:rStyle w:val="Hyperlink"/>
            <w:sz w:val="28"/>
            <w:szCs w:val="28"/>
          </w:rPr>
          <w:t>andrea.parton@theoutlanes.com</w:t>
        </w:r>
      </w:hyperlink>
    </w:p>
    <w:p w14:paraId="484754B2" w14:textId="7498D45E" w:rsidR="005822FB" w:rsidRPr="005F0F18" w:rsidRDefault="005822FB" w:rsidP="005F0F18">
      <w:pPr>
        <w:rPr>
          <w:sz w:val="28"/>
          <w:szCs w:val="28"/>
        </w:rPr>
      </w:pPr>
    </w:p>
    <w:p w14:paraId="261812DC" w14:textId="77777777" w:rsidR="00696D14" w:rsidRDefault="00696D14" w:rsidP="00130AD4">
      <w:pPr>
        <w:jc w:val="center"/>
        <w:rPr>
          <w:sz w:val="40"/>
          <w:szCs w:val="40"/>
        </w:rPr>
      </w:pPr>
    </w:p>
    <w:p w14:paraId="3F11A011" w14:textId="77777777" w:rsidR="00CD65FD" w:rsidRPr="00181CE3" w:rsidRDefault="00CD65FD" w:rsidP="00130AD4">
      <w:pPr>
        <w:jc w:val="center"/>
        <w:rPr>
          <w:sz w:val="40"/>
          <w:szCs w:val="40"/>
        </w:rPr>
      </w:pPr>
      <w:bookmarkStart w:id="0" w:name="_GoBack"/>
      <w:bookmarkEnd w:id="0"/>
    </w:p>
    <w:p w14:paraId="223DB46E" w14:textId="04F3F4EA" w:rsidR="00E1540C" w:rsidRPr="005F0F18" w:rsidRDefault="002B6250" w:rsidP="005269BC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lastRenderedPageBreak/>
        <w:t>Wednesday 29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May 2019</w:t>
      </w:r>
    </w:p>
    <w:p w14:paraId="1E076E1B" w14:textId="1327E0F8" w:rsidR="002B6250" w:rsidRPr="005F0F18" w:rsidRDefault="002B6250" w:rsidP="005269BC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 xml:space="preserve">Dressage Evening at </w:t>
      </w:r>
      <w:proofErr w:type="spellStart"/>
      <w:r w:rsidRPr="005F0F18">
        <w:rPr>
          <w:b/>
          <w:sz w:val="28"/>
          <w:szCs w:val="28"/>
        </w:rPr>
        <w:t>Tushingham</w:t>
      </w:r>
      <w:proofErr w:type="spellEnd"/>
      <w:r w:rsidRPr="005F0F18">
        <w:rPr>
          <w:b/>
          <w:sz w:val="28"/>
          <w:szCs w:val="28"/>
        </w:rPr>
        <w:t xml:space="preserve"> Arena</w:t>
      </w:r>
      <w:proofErr w:type="gramStart"/>
      <w:r w:rsidR="00C57D5D">
        <w:rPr>
          <w:b/>
          <w:sz w:val="28"/>
          <w:szCs w:val="28"/>
        </w:rPr>
        <w:t>,SY13</w:t>
      </w:r>
      <w:proofErr w:type="gramEnd"/>
      <w:r w:rsidR="00C57D5D">
        <w:rPr>
          <w:b/>
          <w:sz w:val="28"/>
          <w:szCs w:val="28"/>
        </w:rPr>
        <w:t xml:space="preserve"> 4QR</w:t>
      </w:r>
    </w:p>
    <w:p w14:paraId="368CCF38" w14:textId="7CB525B0" w:rsidR="002B6250" w:rsidRPr="005F0F18" w:rsidRDefault="002B6250" w:rsidP="005269BC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By kind permission of Mr &amp; Mrs Kay.</w:t>
      </w:r>
      <w:proofErr w:type="gramEnd"/>
    </w:p>
    <w:p w14:paraId="4C73D808" w14:textId="133397EE" w:rsidR="002B6250" w:rsidRPr="005F0F18" w:rsidRDefault="002B6250" w:rsidP="005269BC">
      <w:pPr>
        <w:jc w:val="center"/>
        <w:rPr>
          <w:sz w:val="28"/>
          <w:szCs w:val="28"/>
        </w:rPr>
      </w:pPr>
    </w:p>
    <w:p w14:paraId="4D99AD75" w14:textId="5D1C1C01" w:rsidR="00485133" w:rsidRPr="005F0F18" w:rsidRDefault="00485133" w:rsidP="00AB7B00">
      <w:pPr>
        <w:ind w:left="720"/>
        <w:rPr>
          <w:sz w:val="28"/>
          <w:szCs w:val="28"/>
        </w:rPr>
      </w:pPr>
      <w:r w:rsidRPr="005F0F18">
        <w:rPr>
          <w:sz w:val="28"/>
          <w:szCs w:val="28"/>
        </w:rPr>
        <w:t>Class 1</w:t>
      </w:r>
      <w:r w:rsidRPr="005F0F18">
        <w:rPr>
          <w:sz w:val="28"/>
          <w:szCs w:val="28"/>
        </w:rPr>
        <w:tab/>
        <w:t>Lead Rein /Junior/Senior</w:t>
      </w:r>
      <w:r w:rsidRPr="005F0F18">
        <w:rPr>
          <w:sz w:val="28"/>
          <w:szCs w:val="28"/>
        </w:rPr>
        <w:tab/>
      </w:r>
      <w:r w:rsidR="00636B32">
        <w:rPr>
          <w:sz w:val="28"/>
          <w:szCs w:val="28"/>
        </w:rPr>
        <w:tab/>
      </w:r>
      <w:r w:rsidRPr="005F0F18">
        <w:rPr>
          <w:sz w:val="28"/>
          <w:szCs w:val="28"/>
        </w:rPr>
        <w:t xml:space="preserve">Intro </w:t>
      </w:r>
      <w:r w:rsidR="00CC2C73" w:rsidRPr="005F0F18">
        <w:rPr>
          <w:sz w:val="28"/>
          <w:szCs w:val="28"/>
        </w:rPr>
        <w:t>A</w:t>
      </w:r>
      <w:r w:rsidR="00CC2C73" w:rsidRPr="005F0F18">
        <w:rPr>
          <w:sz w:val="28"/>
          <w:szCs w:val="28"/>
        </w:rPr>
        <w:tab/>
      </w:r>
      <w:r w:rsidR="00636B32">
        <w:rPr>
          <w:sz w:val="28"/>
          <w:szCs w:val="28"/>
        </w:rPr>
        <w:tab/>
      </w:r>
      <w:r w:rsidRPr="005F0F18">
        <w:rPr>
          <w:sz w:val="28"/>
          <w:szCs w:val="28"/>
        </w:rPr>
        <w:t>(200</w:t>
      </w:r>
      <w:r w:rsidR="00CC2C73" w:rsidRPr="005F0F18">
        <w:rPr>
          <w:sz w:val="28"/>
          <w:szCs w:val="28"/>
        </w:rPr>
        <w:t>8</w:t>
      </w:r>
      <w:r w:rsidRPr="005F0F18">
        <w:rPr>
          <w:sz w:val="28"/>
          <w:szCs w:val="28"/>
        </w:rPr>
        <w:t>)</w:t>
      </w:r>
    </w:p>
    <w:p w14:paraId="1BA03AE5" w14:textId="4CD74DA6" w:rsidR="00485133" w:rsidRPr="005F0F18" w:rsidRDefault="00485133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2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 xml:space="preserve">Prelim </w:t>
      </w:r>
      <w:r w:rsidR="0012483C" w:rsidRPr="005F0F18">
        <w:rPr>
          <w:sz w:val="28"/>
          <w:szCs w:val="28"/>
        </w:rPr>
        <w:t>13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644E5B" w:rsidRPr="005F0F18">
        <w:rPr>
          <w:sz w:val="28"/>
          <w:szCs w:val="28"/>
        </w:rPr>
        <w:t>6</w:t>
      </w:r>
      <w:r w:rsidRPr="005F0F18">
        <w:rPr>
          <w:sz w:val="28"/>
          <w:szCs w:val="28"/>
        </w:rPr>
        <w:t>)</w:t>
      </w:r>
    </w:p>
    <w:p w14:paraId="6D00316A" w14:textId="0F9B7641" w:rsidR="00485133" w:rsidRPr="005F0F18" w:rsidRDefault="00485133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3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Prelim 1</w:t>
      </w:r>
      <w:r w:rsidR="0012483C" w:rsidRPr="005F0F18">
        <w:rPr>
          <w:sz w:val="28"/>
          <w:szCs w:val="28"/>
        </w:rPr>
        <w:t>4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12483C" w:rsidRPr="005F0F18">
        <w:rPr>
          <w:sz w:val="28"/>
          <w:szCs w:val="28"/>
        </w:rPr>
        <w:t>6</w:t>
      </w:r>
      <w:r w:rsidRPr="005F0F18">
        <w:rPr>
          <w:sz w:val="28"/>
          <w:szCs w:val="28"/>
        </w:rPr>
        <w:t>)</w:t>
      </w:r>
    </w:p>
    <w:p w14:paraId="3B74A1A0" w14:textId="2FADB1B9" w:rsidR="00485133" w:rsidRPr="005F0F18" w:rsidRDefault="00485133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4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 xml:space="preserve">Novice </w:t>
      </w:r>
      <w:r w:rsidR="0012483C" w:rsidRPr="005F0F18">
        <w:rPr>
          <w:sz w:val="28"/>
          <w:szCs w:val="28"/>
        </w:rPr>
        <w:t>34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F93F00" w:rsidRPr="005F0F18">
        <w:rPr>
          <w:sz w:val="28"/>
          <w:szCs w:val="28"/>
        </w:rPr>
        <w:t>9</w:t>
      </w:r>
      <w:r w:rsidRPr="005F0F18">
        <w:rPr>
          <w:sz w:val="28"/>
          <w:szCs w:val="28"/>
        </w:rPr>
        <w:t>)</w:t>
      </w:r>
    </w:p>
    <w:p w14:paraId="0469432E" w14:textId="2023C3D1" w:rsidR="00485133" w:rsidRPr="005F0F18" w:rsidRDefault="00485133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5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Elementary 4</w:t>
      </w:r>
      <w:r w:rsidR="00565701" w:rsidRPr="005F0F18">
        <w:rPr>
          <w:sz w:val="28"/>
          <w:szCs w:val="28"/>
        </w:rPr>
        <w:t>2</w:t>
      </w:r>
      <w:r w:rsidRPr="005F0F18">
        <w:rPr>
          <w:sz w:val="28"/>
          <w:szCs w:val="28"/>
        </w:rPr>
        <w:tab/>
        <w:t>(200</w:t>
      </w:r>
      <w:r w:rsidR="00565701" w:rsidRPr="005F0F18">
        <w:rPr>
          <w:sz w:val="28"/>
          <w:szCs w:val="28"/>
        </w:rPr>
        <w:t>8</w:t>
      </w:r>
      <w:r w:rsidRPr="005F0F18">
        <w:rPr>
          <w:sz w:val="28"/>
          <w:szCs w:val="28"/>
        </w:rPr>
        <w:t>)</w:t>
      </w:r>
    </w:p>
    <w:p w14:paraId="5542FD33" w14:textId="0B6C0E0C" w:rsidR="00485133" w:rsidRPr="005F0F18" w:rsidRDefault="00485133" w:rsidP="009668AF">
      <w:pPr>
        <w:rPr>
          <w:sz w:val="28"/>
          <w:szCs w:val="28"/>
        </w:rPr>
      </w:pPr>
    </w:p>
    <w:p w14:paraId="4B63A9B1" w14:textId="77777777" w:rsidR="00A57E2D" w:rsidRPr="005F0F18" w:rsidRDefault="00A57E2D" w:rsidP="009668AF">
      <w:pPr>
        <w:rPr>
          <w:sz w:val="28"/>
          <w:szCs w:val="28"/>
        </w:rPr>
      </w:pPr>
    </w:p>
    <w:p w14:paraId="05F85DEE" w14:textId="77777777" w:rsidR="00485133" w:rsidRPr="005F0F18" w:rsidRDefault="00485133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Entries via </w:t>
      </w:r>
      <w:proofErr w:type="spellStart"/>
      <w:r w:rsidRPr="005F0F18">
        <w:rPr>
          <w:sz w:val="28"/>
          <w:szCs w:val="28"/>
        </w:rPr>
        <w:t>Horsemonkey</w:t>
      </w:r>
      <w:proofErr w:type="spellEnd"/>
      <w:r w:rsidRPr="005F0F18">
        <w:rPr>
          <w:sz w:val="28"/>
          <w:szCs w:val="28"/>
        </w:rPr>
        <w:t xml:space="preserve"> </w:t>
      </w:r>
    </w:p>
    <w:p w14:paraId="2438231E" w14:textId="77777777" w:rsidR="00485133" w:rsidRPr="005F0F18" w:rsidRDefault="00485133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The </w:t>
      </w: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18A7FD75" w14:textId="77777777" w:rsidR="00485133" w:rsidRPr="005F0F18" w:rsidRDefault="00485133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All classes £10 members &amp; £14 </w:t>
      </w:r>
      <w:proofErr w:type="spellStart"/>
      <w:r w:rsidRPr="005F0F18">
        <w:rPr>
          <w:sz w:val="28"/>
          <w:szCs w:val="28"/>
        </w:rPr>
        <w:t>non members</w:t>
      </w:r>
      <w:proofErr w:type="spellEnd"/>
      <w:r w:rsidRPr="005F0F18">
        <w:rPr>
          <w:sz w:val="28"/>
          <w:szCs w:val="28"/>
        </w:rPr>
        <w:t>.</w:t>
      </w:r>
    </w:p>
    <w:p w14:paraId="7FB336E2" w14:textId="77777777" w:rsidR="00485133" w:rsidRPr="005F0F18" w:rsidRDefault="00485133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Class 1 will commence at 6pm</w:t>
      </w:r>
    </w:p>
    <w:p w14:paraId="10EE2809" w14:textId="69E61654" w:rsidR="002B6250" w:rsidRPr="005F0F18" w:rsidRDefault="00485133" w:rsidP="00A57E2D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7E09989A" w14:textId="32624C8C" w:rsidR="002B6250" w:rsidRPr="005F0F18" w:rsidRDefault="002B6250" w:rsidP="005269BC">
      <w:pPr>
        <w:jc w:val="center"/>
        <w:rPr>
          <w:sz w:val="28"/>
          <w:szCs w:val="28"/>
        </w:rPr>
      </w:pPr>
    </w:p>
    <w:p w14:paraId="001F6131" w14:textId="4EE04F78" w:rsidR="007E643C" w:rsidRPr="005F0F18" w:rsidRDefault="007E643C" w:rsidP="005269BC">
      <w:pPr>
        <w:jc w:val="center"/>
        <w:rPr>
          <w:sz w:val="28"/>
          <w:szCs w:val="28"/>
        </w:rPr>
      </w:pPr>
    </w:p>
    <w:p w14:paraId="0E55910E" w14:textId="77777777" w:rsidR="007E643C" w:rsidRPr="005F0F18" w:rsidRDefault="007E643C" w:rsidP="005269BC">
      <w:pPr>
        <w:jc w:val="center"/>
        <w:rPr>
          <w:sz w:val="28"/>
          <w:szCs w:val="28"/>
        </w:rPr>
      </w:pPr>
    </w:p>
    <w:p w14:paraId="6B21E088" w14:textId="6CE13252" w:rsidR="005723E8" w:rsidRPr="005F0F18" w:rsidRDefault="00BB71EE" w:rsidP="005269BC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Thursday 30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May 2019</w:t>
      </w:r>
    </w:p>
    <w:p w14:paraId="09B36C81" w14:textId="7BEE4236" w:rsidR="00F325F3" w:rsidRPr="005F0F18" w:rsidRDefault="001107B5" w:rsidP="005269BC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>Showing Clinic</w:t>
      </w:r>
      <w:r w:rsidR="00610ED8" w:rsidRPr="005F0F18">
        <w:rPr>
          <w:b/>
          <w:sz w:val="28"/>
          <w:szCs w:val="28"/>
        </w:rPr>
        <w:t xml:space="preserve"> at </w:t>
      </w:r>
      <w:proofErr w:type="gramStart"/>
      <w:r w:rsidR="00610ED8" w:rsidRPr="005F0F18">
        <w:rPr>
          <w:b/>
          <w:sz w:val="28"/>
          <w:szCs w:val="28"/>
        </w:rPr>
        <w:t>The</w:t>
      </w:r>
      <w:proofErr w:type="gramEnd"/>
      <w:r w:rsidR="00610ED8" w:rsidRPr="005F0F18">
        <w:rPr>
          <w:b/>
          <w:sz w:val="28"/>
          <w:szCs w:val="28"/>
        </w:rPr>
        <w:t xml:space="preserve"> </w:t>
      </w:r>
      <w:proofErr w:type="spellStart"/>
      <w:r w:rsidR="00610ED8" w:rsidRPr="005F0F18">
        <w:rPr>
          <w:b/>
          <w:sz w:val="28"/>
          <w:szCs w:val="28"/>
        </w:rPr>
        <w:t>Outlanes</w:t>
      </w:r>
      <w:proofErr w:type="spellEnd"/>
      <w:r w:rsidR="00F325F3" w:rsidRPr="005F0F18">
        <w:rPr>
          <w:b/>
          <w:sz w:val="28"/>
          <w:szCs w:val="28"/>
        </w:rPr>
        <w:t>, Aqueduct Marina</w:t>
      </w:r>
      <w:r w:rsidR="00C57D5D">
        <w:rPr>
          <w:b/>
          <w:sz w:val="28"/>
          <w:szCs w:val="28"/>
        </w:rPr>
        <w:t>, CW5 6DX</w:t>
      </w:r>
    </w:p>
    <w:p w14:paraId="16546934" w14:textId="435653B3" w:rsidR="00BB71EE" w:rsidRPr="005F0F18" w:rsidRDefault="00814D97" w:rsidP="005269BC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with</w:t>
      </w:r>
      <w:proofErr w:type="gramEnd"/>
      <w:r w:rsidRPr="005F0F18">
        <w:rPr>
          <w:b/>
          <w:sz w:val="28"/>
          <w:szCs w:val="28"/>
        </w:rPr>
        <w:t xml:space="preserve"> Jack Moore</w:t>
      </w:r>
      <w:r w:rsidR="00F325F3" w:rsidRPr="005F0F18">
        <w:rPr>
          <w:b/>
          <w:sz w:val="28"/>
          <w:szCs w:val="28"/>
        </w:rPr>
        <w:t>.</w:t>
      </w:r>
    </w:p>
    <w:p w14:paraId="3A3A131A" w14:textId="3702FF6B" w:rsidR="00814D97" w:rsidRPr="005F0F18" w:rsidRDefault="00814D97" w:rsidP="005269BC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By kind permission of Mr &amp; Mrs R Parton.</w:t>
      </w:r>
      <w:proofErr w:type="gramEnd"/>
    </w:p>
    <w:p w14:paraId="090D75FB" w14:textId="6473C3F2" w:rsidR="00814D97" w:rsidRPr="005F0F18" w:rsidRDefault="00814D97" w:rsidP="005269BC">
      <w:pPr>
        <w:jc w:val="center"/>
        <w:rPr>
          <w:sz w:val="28"/>
          <w:szCs w:val="28"/>
        </w:rPr>
      </w:pPr>
    </w:p>
    <w:p w14:paraId="483109BC" w14:textId="05A952AC" w:rsidR="00814D97" w:rsidRPr="005F0F18" w:rsidRDefault="00814D97" w:rsidP="005269BC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Groups of 3 or 4</w:t>
      </w:r>
      <w:r w:rsidR="00277D53" w:rsidRPr="005F0F18">
        <w:rPr>
          <w:sz w:val="28"/>
          <w:szCs w:val="28"/>
        </w:rPr>
        <w:t xml:space="preserve"> all levels welcome.</w:t>
      </w:r>
    </w:p>
    <w:p w14:paraId="18DB43C7" w14:textId="7DB43074" w:rsidR="006D7D86" w:rsidRPr="005F0F18" w:rsidRDefault="006D7D86" w:rsidP="005269BC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To begin at 4pm</w:t>
      </w:r>
    </w:p>
    <w:p w14:paraId="04B3C6A8" w14:textId="5C319A0D" w:rsidR="006D7D86" w:rsidRPr="005F0F18" w:rsidRDefault="005F2FF5" w:rsidP="005269BC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£1</w:t>
      </w:r>
      <w:r w:rsidR="005F0F18">
        <w:rPr>
          <w:sz w:val="28"/>
          <w:szCs w:val="28"/>
        </w:rPr>
        <w:t>5</w:t>
      </w:r>
      <w:r w:rsidRPr="005F0F18">
        <w:rPr>
          <w:sz w:val="28"/>
          <w:szCs w:val="28"/>
        </w:rPr>
        <w:t xml:space="preserve"> Members</w:t>
      </w:r>
      <w:r w:rsidR="00080A19" w:rsidRPr="005F0F18">
        <w:rPr>
          <w:sz w:val="28"/>
          <w:szCs w:val="28"/>
        </w:rPr>
        <w:t>, £2</w:t>
      </w:r>
      <w:r w:rsidR="005F0F18">
        <w:rPr>
          <w:sz w:val="28"/>
          <w:szCs w:val="28"/>
        </w:rPr>
        <w:t>0</w:t>
      </w:r>
      <w:r w:rsidR="00080A19" w:rsidRPr="005F0F18">
        <w:rPr>
          <w:sz w:val="28"/>
          <w:szCs w:val="28"/>
        </w:rPr>
        <w:t xml:space="preserve"> Non </w:t>
      </w:r>
      <w:r w:rsidR="004B4F80" w:rsidRPr="005F0F18">
        <w:rPr>
          <w:sz w:val="28"/>
          <w:szCs w:val="28"/>
        </w:rPr>
        <w:t>Members.</w:t>
      </w:r>
    </w:p>
    <w:p w14:paraId="1AB636C5" w14:textId="4ED26A8A" w:rsidR="00610ED8" w:rsidRPr="005F0F18" w:rsidRDefault="00610ED8" w:rsidP="005269BC">
      <w:pPr>
        <w:jc w:val="center"/>
        <w:rPr>
          <w:sz w:val="28"/>
          <w:szCs w:val="28"/>
        </w:rPr>
      </w:pPr>
    </w:p>
    <w:p w14:paraId="400CDC36" w14:textId="77777777" w:rsidR="007D6577" w:rsidRPr="005F0F18" w:rsidRDefault="007D6577" w:rsidP="00BA169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Names to Andrea Parton: 07929 324745</w:t>
      </w:r>
    </w:p>
    <w:p w14:paraId="4868CA46" w14:textId="77777777" w:rsidR="007D6577" w:rsidRPr="005F0F18" w:rsidRDefault="00AA43C9" w:rsidP="00BA169F">
      <w:pPr>
        <w:jc w:val="center"/>
        <w:rPr>
          <w:sz w:val="28"/>
          <w:szCs w:val="28"/>
        </w:rPr>
      </w:pPr>
      <w:hyperlink r:id="rId11" w:history="1">
        <w:r w:rsidR="007D6577" w:rsidRPr="005F0F18">
          <w:rPr>
            <w:rStyle w:val="Hyperlink"/>
            <w:sz w:val="28"/>
            <w:szCs w:val="28"/>
          </w:rPr>
          <w:t>andrea.parton@theoutlanes.com</w:t>
        </w:r>
      </w:hyperlink>
    </w:p>
    <w:p w14:paraId="10C18298" w14:textId="77777777" w:rsidR="001769B6" w:rsidRPr="005F0F18" w:rsidRDefault="001769B6" w:rsidP="005269BC">
      <w:pPr>
        <w:jc w:val="center"/>
        <w:rPr>
          <w:sz w:val="28"/>
          <w:szCs w:val="28"/>
        </w:rPr>
      </w:pPr>
    </w:p>
    <w:p w14:paraId="49CF7BB4" w14:textId="77777777" w:rsidR="0006305C" w:rsidRDefault="0006305C" w:rsidP="00C82C2D">
      <w:pPr>
        <w:jc w:val="center"/>
        <w:rPr>
          <w:b/>
          <w:sz w:val="28"/>
          <w:szCs w:val="28"/>
          <w:u w:val="single"/>
        </w:rPr>
      </w:pPr>
    </w:p>
    <w:p w14:paraId="33121E63" w14:textId="68DEB282" w:rsidR="00520BE6" w:rsidRPr="005F0F18" w:rsidRDefault="00CF43EE" w:rsidP="00C82C2D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Saturday 1</w:t>
      </w:r>
      <w:r w:rsidRPr="005F0F18">
        <w:rPr>
          <w:b/>
          <w:sz w:val="28"/>
          <w:szCs w:val="28"/>
          <w:u w:val="single"/>
          <w:vertAlign w:val="superscript"/>
        </w:rPr>
        <w:t>st</w:t>
      </w:r>
      <w:r w:rsidRPr="005F0F18">
        <w:rPr>
          <w:b/>
          <w:sz w:val="28"/>
          <w:szCs w:val="28"/>
          <w:u w:val="single"/>
        </w:rPr>
        <w:t xml:space="preserve"> June </w:t>
      </w:r>
      <w:r w:rsidR="00520BE6" w:rsidRPr="005F0F18">
        <w:rPr>
          <w:b/>
          <w:sz w:val="28"/>
          <w:szCs w:val="28"/>
          <w:u w:val="single"/>
        </w:rPr>
        <w:t>2019</w:t>
      </w:r>
    </w:p>
    <w:p w14:paraId="4F0F0530" w14:textId="065353BB" w:rsidR="001B52A7" w:rsidRDefault="00ED4E5C" w:rsidP="00E433F6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Open Show </w:t>
      </w:r>
      <w:r w:rsidR="00B73252" w:rsidRPr="005F0F18">
        <w:rPr>
          <w:b/>
          <w:sz w:val="28"/>
          <w:szCs w:val="28"/>
          <w:u w:val="single"/>
        </w:rPr>
        <w:t xml:space="preserve">at </w:t>
      </w:r>
      <w:proofErr w:type="spellStart"/>
      <w:r w:rsidR="00B73252" w:rsidRPr="005F0F18">
        <w:rPr>
          <w:b/>
          <w:sz w:val="28"/>
          <w:szCs w:val="28"/>
          <w:u w:val="single"/>
        </w:rPr>
        <w:t>Baddiley</w:t>
      </w:r>
      <w:proofErr w:type="spellEnd"/>
      <w:r w:rsidR="007A0E79" w:rsidRPr="005F0F18">
        <w:rPr>
          <w:b/>
          <w:sz w:val="28"/>
          <w:szCs w:val="28"/>
          <w:u w:val="single"/>
        </w:rPr>
        <w:t xml:space="preserve"> </w:t>
      </w:r>
      <w:proofErr w:type="spellStart"/>
      <w:r w:rsidR="007A0E79" w:rsidRPr="005F0F18">
        <w:rPr>
          <w:b/>
          <w:sz w:val="28"/>
          <w:szCs w:val="28"/>
          <w:u w:val="single"/>
        </w:rPr>
        <w:t>Hulse</w:t>
      </w:r>
      <w:proofErr w:type="spellEnd"/>
      <w:r w:rsidR="007A0E79" w:rsidRPr="005F0F18">
        <w:rPr>
          <w:b/>
          <w:sz w:val="28"/>
          <w:szCs w:val="28"/>
          <w:u w:val="single"/>
        </w:rPr>
        <w:t xml:space="preserve"> Farm</w:t>
      </w:r>
      <w:r w:rsidR="00C57D5D">
        <w:rPr>
          <w:b/>
          <w:sz w:val="28"/>
          <w:szCs w:val="28"/>
          <w:u w:val="single"/>
        </w:rPr>
        <w:t xml:space="preserve">, </w:t>
      </w:r>
      <w:proofErr w:type="spellStart"/>
      <w:r w:rsidR="00C57D5D">
        <w:rPr>
          <w:b/>
          <w:sz w:val="28"/>
          <w:szCs w:val="28"/>
          <w:u w:val="single"/>
        </w:rPr>
        <w:t>Baddiley</w:t>
      </w:r>
      <w:proofErr w:type="spellEnd"/>
      <w:r w:rsidR="00C57D5D">
        <w:rPr>
          <w:b/>
          <w:sz w:val="28"/>
          <w:szCs w:val="28"/>
          <w:u w:val="single"/>
        </w:rPr>
        <w:t xml:space="preserve"> hall lane,</w:t>
      </w:r>
    </w:p>
    <w:p w14:paraId="7E6F13B0" w14:textId="45BFEC19" w:rsidR="00C57D5D" w:rsidRPr="005F0F18" w:rsidRDefault="00C57D5D" w:rsidP="00E433F6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Nr</w:t>
      </w:r>
      <w:proofErr w:type="spellEnd"/>
      <w:r>
        <w:rPr>
          <w:b/>
          <w:sz w:val="28"/>
          <w:szCs w:val="28"/>
          <w:u w:val="single"/>
        </w:rPr>
        <w:t xml:space="preserve"> Nantwich CW5 8BS</w:t>
      </w:r>
    </w:p>
    <w:p w14:paraId="10F0730D" w14:textId="69AA5AAB" w:rsidR="00DE69BA" w:rsidRPr="005F0F18" w:rsidRDefault="00DE69BA" w:rsidP="00E433F6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By kind permission </w:t>
      </w:r>
      <w:r w:rsidR="00A447B2" w:rsidRPr="005F0F18">
        <w:rPr>
          <w:b/>
          <w:sz w:val="28"/>
          <w:szCs w:val="28"/>
          <w:u w:val="single"/>
        </w:rPr>
        <w:t>of Mr &amp; Mrs Blackburn</w:t>
      </w:r>
    </w:p>
    <w:p w14:paraId="546B5DF1" w14:textId="6ABBA901" w:rsidR="00E433F6" w:rsidRPr="005F0F18" w:rsidRDefault="00E433F6" w:rsidP="00210BF7">
      <w:pPr>
        <w:rPr>
          <w:sz w:val="28"/>
          <w:szCs w:val="28"/>
        </w:rPr>
      </w:pPr>
    </w:p>
    <w:p w14:paraId="3C4F7683" w14:textId="122654CA" w:rsidR="001769B6" w:rsidRPr="005F0F18" w:rsidRDefault="001769B6" w:rsidP="001769B6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Showing</w:t>
      </w:r>
      <w:r w:rsidR="00C06BB6" w:rsidRPr="005F0F18">
        <w:rPr>
          <w:sz w:val="28"/>
          <w:szCs w:val="28"/>
        </w:rPr>
        <w:t xml:space="preserve">, </w:t>
      </w:r>
      <w:proofErr w:type="spellStart"/>
      <w:r w:rsidR="00C06BB6" w:rsidRPr="005F0F18">
        <w:rPr>
          <w:sz w:val="28"/>
          <w:szCs w:val="28"/>
        </w:rPr>
        <w:t>Showjumping</w:t>
      </w:r>
      <w:proofErr w:type="spellEnd"/>
      <w:r w:rsidR="00C06BB6" w:rsidRPr="005F0F18">
        <w:rPr>
          <w:sz w:val="28"/>
          <w:szCs w:val="28"/>
        </w:rPr>
        <w:t xml:space="preserve">, Working Hunter, Novelty Classes, </w:t>
      </w:r>
    </w:p>
    <w:p w14:paraId="5B2BC54A" w14:textId="4C52D352" w:rsidR="003452C5" w:rsidRPr="005F0F18" w:rsidRDefault="008877E8" w:rsidP="001376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C06BB6" w:rsidRPr="008877E8">
        <w:rPr>
          <w:b/>
          <w:sz w:val="28"/>
          <w:szCs w:val="28"/>
        </w:rPr>
        <w:t>STARS</w:t>
      </w:r>
      <w:r>
        <w:rPr>
          <w:b/>
          <w:sz w:val="28"/>
          <w:szCs w:val="28"/>
        </w:rPr>
        <w:t>**</w:t>
      </w:r>
      <w:r w:rsidR="00C06BB6" w:rsidRPr="005F0F18">
        <w:rPr>
          <w:sz w:val="28"/>
          <w:szCs w:val="28"/>
        </w:rPr>
        <w:t xml:space="preserve"> Qualifier</w:t>
      </w:r>
      <w:r>
        <w:rPr>
          <w:sz w:val="28"/>
          <w:szCs w:val="28"/>
        </w:rPr>
        <w:t>s</w:t>
      </w:r>
      <w:r w:rsidR="00C06BB6" w:rsidRPr="005F0F18">
        <w:rPr>
          <w:sz w:val="28"/>
          <w:szCs w:val="28"/>
        </w:rPr>
        <w:t xml:space="preserve"> in most classes.</w:t>
      </w:r>
    </w:p>
    <w:p w14:paraId="66D2C234" w14:textId="0A2F0353" w:rsidR="009D6F7A" w:rsidRPr="005F0F18" w:rsidRDefault="009D6F7A" w:rsidP="005F0F18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Schedule will be out shortly.</w:t>
      </w:r>
    </w:p>
    <w:p w14:paraId="35A5BB9D" w14:textId="2081DC17" w:rsidR="00520BE6" w:rsidRPr="005F0F18" w:rsidRDefault="00520BE6" w:rsidP="00137693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.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3A5A5D21" w14:textId="3C0F7C7C" w:rsidR="009616B4" w:rsidRPr="005F0F18" w:rsidRDefault="009D6F7A" w:rsidP="00D944FD">
      <w:pPr>
        <w:jc w:val="center"/>
        <w:rPr>
          <w:sz w:val="28"/>
          <w:szCs w:val="28"/>
        </w:rPr>
      </w:pPr>
      <w:proofErr w:type="spellStart"/>
      <w:r w:rsidRPr="005F0F18">
        <w:rPr>
          <w:sz w:val="28"/>
          <w:szCs w:val="28"/>
        </w:rPr>
        <w:t>Foodbike</w:t>
      </w:r>
      <w:proofErr w:type="spellEnd"/>
      <w:r w:rsidR="00647BB4" w:rsidRPr="005F0F18">
        <w:rPr>
          <w:sz w:val="28"/>
          <w:szCs w:val="28"/>
        </w:rPr>
        <w:t xml:space="preserve"> will be </w:t>
      </w:r>
      <w:r w:rsidRPr="005F0F18">
        <w:rPr>
          <w:sz w:val="28"/>
          <w:szCs w:val="28"/>
        </w:rPr>
        <w:t>in attendance</w:t>
      </w:r>
      <w:r w:rsidR="00647BB4" w:rsidRPr="005F0F18">
        <w:rPr>
          <w:sz w:val="28"/>
          <w:szCs w:val="28"/>
        </w:rPr>
        <w:t xml:space="preserve"> for Food and drinks.</w:t>
      </w:r>
    </w:p>
    <w:p w14:paraId="6E45C9C4" w14:textId="77777777" w:rsidR="009616B4" w:rsidRDefault="009616B4" w:rsidP="00137693">
      <w:pPr>
        <w:rPr>
          <w:sz w:val="28"/>
          <w:szCs w:val="28"/>
        </w:rPr>
      </w:pPr>
    </w:p>
    <w:p w14:paraId="3C9F9A90" w14:textId="77777777" w:rsidR="0093446F" w:rsidRDefault="0093446F" w:rsidP="00137693">
      <w:pPr>
        <w:rPr>
          <w:sz w:val="28"/>
          <w:szCs w:val="28"/>
        </w:rPr>
      </w:pPr>
    </w:p>
    <w:p w14:paraId="51F967DE" w14:textId="77777777" w:rsidR="0093446F" w:rsidRPr="005F0F18" w:rsidRDefault="0093446F" w:rsidP="00137693">
      <w:pPr>
        <w:rPr>
          <w:sz w:val="28"/>
          <w:szCs w:val="28"/>
        </w:rPr>
      </w:pPr>
    </w:p>
    <w:p w14:paraId="1C2F729F" w14:textId="1810BB62" w:rsidR="00110BF3" w:rsidRPr="005F0F18" w:rsidRDefault="0032269A" w:rsidP="004507A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lastRenderedPageBreak/>
        <w:t xml:space="preserve">Wednesday </w:t>
      </w:r>
      <w:r w:rsidR="0050393D" w:rsidRPr="005F0F18">
        <w:rPr>
          <w:b/>
          <w:sz w:val="28"/>
          <w:szCs w:val="28"/>
          <w:u w:val="single"/>
        </w:rPr>
        <w:t>1</w:t>
      </w:r>
      <w:r w:rsidRPr="005F0F18">
        <w:rPr>
          <w:b/>
          <w:sz w:val="28"/>
          <w:szCs w:val="28"/>
          <w:u w:val="single"/>
        </w:rPr>
        <w:t>9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June</w:t>
      </w:r>
      <w:r w:rsidR="004445BA" w:rsidRPr="005F0F18">
        <w:rPr>
          <w:b/>
          <w:sz w:val="28"/>
          <w:szCs w:val="28"/>
          <w:u w:val="single"/>
        </w:rPr>
        <w:t xml:space="preserve"> 2019</w:t>
      </w:r>
    </w:p>
    <w:p w14:paraId="6AA91FB6" w14:textId="7068CB42" w:rsidR="004445BA" w:rsidRDefault="006A5F2E" w:rsidP="004507A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Dressage Evening</w:t>
      </w:r>
      <w:r w:rsidR="004445BA" w:rsidRPr="005F0F18">
        <w:rPr>
          <w:b/>
          <w:sz w:val="28"/>
          <w:szCs w:val="28"/>
          <w:u w:val="single"/>
        </w:rPr>
        <w:t xml:space="preserve"> </w:t>
      </w:r>
      <w:r w:rsidRPr="005F0F18">
        <w:rPr>
          <w:b/>
          <w:sz w:val="28"/>
          <w:szCs w:val="28"/>
          <w:u w:val="single"/>
        </w:rPr>
        <w:t>at Smeaton Hall Farm</w:t>
      </w:r>
      <w:r w:rsidR="00C57D5D">
        <w:rPr>
          <w:b/>
          <w:sz w:val="28"/>
          <w:szCs w:val="28"/>
          <w:u w:val="single"/>
        </w:rPr>
        <w:t xml:space="preserve">, </w:t>
      </w:r>
      <w:proofErr w:type="spellStart"/>
      <w:r w:rsidR="00C57D5D">
        <w:rPr>
          <w:b/>
          <w:sz w:val="28"/>
          <w:szCs w:val="28"/>
          <w:u w:val="single"/>
        </w:rPr>
        <w:t>Pinsley</w:t>
      </w:r>
      <w:proofErr w:type="spellEnd"/>
      <w:r w:rsidR="00C57D5D">
        <w:rPr>
          <w:b/>
          <w:sz w:val="28"/>
          <w:szCs w:val="28"/>
          <w:u w:val="single"/>
        </w:rPr>
        <w:t xml:space="preserve"> Green, </w:t>
      </w:r>
      <w:proofErr w:type="spellStart"/>
      <w:r w:rsidR="00C57D5D">
        <w:rPr>
          <w:b/>
          <w:sz w:val="28"/>
          <w:szCs w:val="28"/>
          <w:u w:val="single"/>
        </w:rPr>
        <w:t>Wrenbury</w:t>
      </w:r>
      <w:proofErr w:type="spellEnd"/>
    </w:p>
    <w:p w14:paraId="6ED159A4" w14:textId="01677144" w:rsidR="00C57D5D" w:rsidRPr="005F0F18" w:rsidRDefault="00C57D5D" w:rsidP="004507A7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Nr</w:t>
      </w:r>
      <w:proofErr w:type="spellEnd"/>
      <w:r>
        <w:rPr>
          <w:b/>
          <w:sz w:val="28"/>
          <w:szCs w:val="28"/>
          <w:u w:val="single"/>
        </w:rPr>
        <w:t xml:space="preserve"> Nantwich CW5 8HE.</w:t>
      </w:r>
    </w:p>
    <w:p w14:paraId="027FFFFD" w14:textId="5D091538" w:rsidR="00157EBD" w:rsidRPr="005F0F18" w:rsidRDefault="004B1C47" w:rsidP="004B1C4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By kind permission of Mrs Anne Stones.</w:t>
      </w:r>
    </w:p>
    <w:p w14:paraId="12D2471E" w14:textId="35B10F59" w:rsidR="00655ACE" w:rsidRPr="005F0F18" w:rsidRDefault="00655ACE" w:rsidP="004507A7">
      <w:pPr>
        <w:jc w:val="center"/>
        <w:rPr>
          <w:sz w:val="28"/>
          <w:szCs w:val="28"/>
        </w:rPr>
      </w:pPr>
    </w:p>
    <w:p w14:paraId="651CBFB1" w14:textId="457D55C7" w:rsidR="0033155C" w:rsidRPr="005F0F18" w:rsidRDefault="0033155C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1</w:t>
      </w:r>
      <w:r w:rsidRPr="005F0F18">
        <w:rPr>
          <w:sz w:val="28"/>
          <w:szCs w:val="28"/>
        </w:rPr>
        <w:tab/>
        <w:t>Lead Rein /Junior/Senior</w:t>
      </w:r>
      <w:r w:rsidRPr="005F0F18">
        <w:rPr>
          <w:sz w:val="28"/>
          <w:szCs w:val="28"/>
        </w:rPr>
        <w:tab/>
      </w:r>
      <w:r w:rsidR="00636B32">
        <w:rPr>
          <w:sz w:val="28"/>
          <w:szCs w:val="28"/>
        </w:rPr>
        <w:tab/>
        <w:t>Intro A</w:t>
      </w:r>
      <w:r w:rsidR="00636B32">
        <w:rPr>
          <w:sz w:val="28"/>
          <w:szCs w:val="28"/>
        </w:rPr>
        <w:tab/>
      </w:r>
      <w:r w:rsidR="00636B32">
        <w:rPr>
          <w:sz w:val="28"/>
          <w:szCs w:val="28"/>
        </w:rPr>
        <w:tab/>
      </w:r>
      <w:r w:rsidRPr="005F0F18">
        <w:rPr>
          <w:sz w:val="28"/>
          <w:szCs w:val="28"/>
        </w:rPr>
        <w:t>(200</w:t>
      </w:r>
      <w:r w:rsidR="00B307C4" w:rsidRPr="005F0F18">
        <w:rPr>
          <w:sz w:val="28"/>
          <w:szCs w:val="28"/>
        </w:rPr>
        <w:t>8</w:t>
      </w:r>
      <w:r w:rsidRPr="005F0F18">
        <w:rPr>
          <w:sz w:val="28"/>
          <w:szCs w:val="28"/>
        </w:rPr>
        <w:t>)</w:t>
      </w:r>
    </w:p>
    <w:p w14:paraId="1AF2E0AA" w14:textId="1A6B2B28" w:rsidR="0033155C" w:rsidRPr="005F0F18" w:rsidRDefault="0033155C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2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 xml:space="preserve">Prelim </w:t>
      </w:r>
      <w:r w:rsidR="00DB381E" w:rsidRPr="005F0F18">
        <w:rPr>
          <w:sz w:val="28"/>
          <w:szCs w:val="28"/>
        </w:rPr>
        <w:t>2</w:t>
      </w:r>
      <w:r w:rsidRPr="005F0F18">
        <w:rPr>
          <w:sz w:val="28"/>
          <w:szCs w:val="28"/>
        </w:rPr>
        <w:tab/>
      </w:r>
      <w:r w:rsidR="008D4C6B"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>(20</w:t>
      </w:r>
      <w:r w:rsidR="00DB381E" w:rsidRPr="005F0F18">
        <w:rPr>
          <w:sz w:val="28"/>
          <w:szCs w:val="28"/>
        </w:rPr>
        <w:t>16</w:t>
      </w:r>
      <w:r w:rsidRPr="005F0F18">
        <w:rPr>
          <w:sz w:val="28"/>
          <w:szCs w:val="28"/>
        </w:rPr>
        <w:t>)</w:t>
      </w:r>
    </w:p>
    <w:p w14:paraId="72A19ACB" w14:textId="55F3139C" w:rsidR="0033155C" w:rsidRPr="005F0F18" w:rsidRDefault="0033155C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3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Prelim 1</w:t>
      </w:r>
      <w:r w:rsidR="008D4C6B" w:rsidRPr="005F0F18">
        <w:rPr>
          <w:sz w:val="28"/>
          <w:szCs w:val="28"/>
        </w:rPr>
        <w:t>4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8D4C6B" w:rsidRPr="005F0F18">
        <w:rPr>
          <w:sz w:val="28"/>
          <w:szCs w:val="28"/>
        </w:rPr>
        <w:t>6</w:t>
      </w:r>
      <w:r w:rsidRPr="005F0F18">
        <w:rPr>
          <w:sz w:val="28"/>
          <w:szCs w:val="28"/>
        </w:rPr>
        <w:t>)</w:t>
      </w:r>
    </w:p>
    <w:p w14:paraId="3CBC5110" w14:textId="2BA4C9D3" w:rsidR="0033155C" w:rsidRPr="005F0F18" w:rsidRDefault="0033155C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4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Novice 2</w:t>
      </w:r>
      <w:r w:rsidR="00DB381E" w:rsidRPr="005F0F18">
        <w:rPr>
          <w:sz w:val="28"/>
          <w:szCs w:val="28"/>
        </w:rPr>
        <w:t>4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</w:t>
      </w:r>
      <w:r w:rsidR="00DB381E" w:rsidRPr="005F0F18">
        <w:rPr>
          <w:sz w:val="28"/>
          <w:szCs w:val="28"/>
        </w:rPr>
        <w:t>10</w:t>
      </w:r>
      <w:r w:rsidRPr="005F0F18">
        <w:rPr>
          <w:sz w:val="28"/>
          <w:szCs w:val="28"/>
        </w:rPr>
        <w:t>)</w:t>
      </w:r>
    </w:p>
    <w:p w14:paraId="1F7E9B45" w14:textId="22D3CCBE" w:rsidR="0033155C" w:rsidRPr="005F0F18" w:rsidRDefault="0033155C" w:rsidP="00AB7B00">
      <w:pPr>
        <w:ind w:left="720"/>
        <w:rPr>
          <w:sz w:val="28"/>
          <w:szCs w:val="28"/>
        </w:rPr>
      </w:pPr>
      <w:r w:rsidRPr="005F0F18">
        <w:rPr>
          <w:sz w:val="28"/>
          <w:szCs w:val="28"/>
        </w:rPr>
        <w:t>Class 5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Elementary 42</w:t>
      </w:r>
      <w:r w:rsidR="007E643C"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>(2008)</w:t>
      </w:r>
    </w:p>
    <w:p w14:paraId="7BC4039F" w14:textId="40D562E3" w:rsidR="00655ACE" w:rsidRPr="005F0F18" w:rsidRDefault="00655ACE" w:rsidP="004507A7">
      <w:pPr>
        <w:jc w:val="center"/>
        <w:rPr>
          <w:sz w:val="28"/>
          <w:szCs w:val="28"/>
        </w:rPr>
      </w:pPr>
    </w:p>
    <w:p w14:paraId="553F6D37" w14:textId="7D4DAD25" w:rsidR="009D63EE" w:rsidRPr="005F0F18" w:rsidRDefault="009D63EE" w:rsidP="004507A7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Entries via </w:t>
      </w:r>
      <w:proofErr w:type="spellStart"/>
      <w:r w:rsidRPr="005F0F18">
        <w:rPr>
          <w:sz w:val="28"/>
          <w:szCs w:val="28"/>
        </w:rPr>
        <w:t>Horsemonkey</w:t>
      </w:r>
      <w:proofErr w:type="spellEnd"/>
    </w:p>
    <w:p w14:paraId="4A72CC43" w14:textId="77777777" w:rsidR="00A73DDF" w:rsidRPr="005F0F18" w:rsidRDefault="00A73DDF" w:rsidP="00210BF7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The </w:t>
      </w: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31130473" w14:textId="69A8E132" w:rsidR="00A73DDF" w:rsidRPr="005F0F18" w:rsidRDefault="00A73DDF" w:rsidP="00210BF7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All classes £</w:t>
      </w:r>
      <w:r w:rsidR="002F2EB1" w:rsidRPr="005F0F18">
        <w:rPr>
          <w:sz w:val="28"/>
          <w:szCs w:val="28"/>
        </w:rPr>
        <w:t>10</w:t>
      </w:r>
      <w:r w:rsidRPr="005F0F18">
        <w:rPr>
          <w:sz w:val="28"/>
          <w:szCs w:val="28"/>
        </w:rPr>
        <w:t xml:space="preserve"> members &amp; £1</w:t>
      </w:r>
      <w:r w:rsidR="002F2EB1" w:rsidRPr="005F0F18">
        <w:rPr>
          <w:sz w:val="28"/>
          <w:szCs w:val="28"/>
        </w:rPr>
        <w:t>4</w:t>
      </w:r>
      <w:r w:rsidRPr="005F0F18">
        <w:rPr>
          <w:sz w:val="28"/>
          <w:szCs w:val="28"/>
        </w:rPr>
        <w:t xml:space="preserve"> </w:t>
      </w:r>
      <w:proofErr w:type="spellStart"/>
      <w:r w:rsidRPr="005F0F18">
        <w:rPr>
          <w:sz w:val="28"/>
          <w:szCs w:val="28"/>
        </w:rPr>
        <w:t>non members</w:t>
      </w:r>
      <w:proofErr w:type="spellEnd"/>
      <w:r w:rsidRPr="005F0F18">
        <w:rPr>
          <w:sz w:val="28"/>
          <w:szCs w:val="28"/>
        </w:rPr>
        <w:t>.</w:t>
      </w:r>
    </w:p>
    <w:p w14:paraId="419E8F03" w14:textId="77777777" w:rsidR="00A73DDF" w:rsidRPr="005F0F18" w:rsidRDefault="00A73DDF" w:rsidP="00210BF7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Class 1 will commence at 6pm</w:t>
      </w:r>
    </w:p>
    <w:p w14:paraId="387A203B" w14:textId="7323C531" w:rsidR="00F93F00" w:rsidRDefault="00A73DDF" w:rsidP="003452C5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489F32AF" w14:textId="77777777" w:rsidR="005F0F18" w:rsidRDefault="005F0F18" w:rsidP="003452C5">
      <w:pPr>
        <w:jc w:val="center"/>
        <w:rPr>
          <w:sz w:val="28"/>
          <w:szCs w:val="28"/>
        </w:rPr>
      </w:pPr>
    </w:p>
    <w:p w14:paraId="1E6851DF" w14:textId="77777777" w:rsidR="005F0F18" w:rsidRPr="005F0F18" w:rsidRDefault="005F0F18" w:rsidP="003452C5">
      <w:pPr>
        <w:jc w:val="center"/>
        <w:rPr>
          <w:sz w:val="28"/>
          <w:szCs w:val="28"/>
        </w:rPr>
      </w:pPr>
    </w:p>
    <w:p w14:paraId="301085C3" w14:textId="619D3F8B" w:rsidR="00AC6644" w:rsidRPr="005F0F18" w:rsidRDefault="00AC6644" w:rsidP="004507A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Sunday </w:t>
      </w:r>
      <w:r w:rsidR="004B1C47" w:rsidRPr="005F0F18">
        <w:rPr>
          <w:b/>
          <w:sz w:val="28"/>
          <w:szCs w:val="28"/>
          <w:u w:val="single"/>
        </w:rPr>
        <w:t>23</w:t>
      </w:r>
      <w:r w:rsidR="004B1C47" w:rsidRPr="005F0F18">
        <w:rPr>
          <w:b/>
          <w:sz w:val="28"/>
          <w:szCs w:val="28"/>
          <w:u w:val="single"/>
          <w:vertAlign w:val="superscript"/>
        </w:rPr>
        <w:t>rd</w:t>
      </w:r>
      <w:r w:rsidR="004B1C47" w:rsidRPr="005F0F18">
        <w:rPr>
          <w:b/>
          <w:sz w:val="28"/>
          <w:szCs w:val="28"/>
          <w:u w:val="single"/>
        </w:rPr>
        <w:t xml:space="preserve"> June</w:t>
      </w:r>
      <w:r w:rsidRPr="005F0F18">
        <w:rPr>
          <w:b/>
          <w:sz w:val="28"/>
          <w:szCs w:val="28"/>
          <w:u w:val="single"/>
        </w:rPr>
        <w:t xml:space="preserve"> 2019</w:t>
      </w:r>
    </w:p>
    <w:p w14:paraId="33163C84" w14:textId="26355628" w:rsidR="0002741F" w:rsidRPr="005F0F18" w:rsidRDefault="0002741F" w:rsidP="004507A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Area 20 </w:t>
      </w:r>
      <w:r w:rsidR="004B1C47" w:rsidRPr="005F0F18">
        <w:rPr>
          <w:b/>
          <w:sz w:val="28"/>
          <w:szCs w:val="28"/>
          <w:u w:val="single"/>
        </w:rPr>
        <w:t>HT</w:t>
      </w:r>
      <w:r w:rsidRPr="005F0F18">
        <w:rPr>
          <w:b/>
          <w:sz w:val="28"/>
          <w:szCs w:val="28"/>
          <w:u w:val="single"/>
        </w:rPr>
        <w:t xml:space="preserve"> </w:t>
      </w:r>
      <w:proofErr w:type="gramStart"/>
      <w:r w:rsidRPr="005F0F18">
        <w:rPr>
          <w:b/>
          <w:sz w:val="28"/>
          <w:szCs w:val="28"/>
          <w:u w:val="single"/>
        </w:rPr>
        <w:t>Qualifier</w:t>
      </w:r>
      <w:proofErr w:type="gramEnd"/>
      <w:r w:rsidRPr="005F0F18">
        <w:rPr>
          <w:b/>
          <w:sz w:val="28"/>
          <w:szCs w:val="28"/>
          <w:u w:val="single"/>
        </w:rPr>
        <w:t xml:space="preserve">, </w:t>
      </w:r>
      <w:proofErr w:type="spellStart"/>
      <w:r w:rsidR="004B1C47" w:rsidRPr="005F0F18">
        <w:rPr>
          <w:b/>
          <w:sz w:val="28"/>
          <w:szCs w:val="28"/>
          <w:u w:val="single"/>
        </w:rPr>
        <w:t>Llanymynech</w:t>
      </w:r>
      <w:proofErr w:type="spellEnd"/>
      <w:r w:rsidR="004B1C47" w:rsidRPr="005F0F18">
        <w:rPr>
          <w:b/>
          <w:sz w:val="28"/>
          <w:szCs w:val="28"/>
          <w:u w:val="single"/>
        </w:rPr>
        <w:t xml:space="preserve"> </w:t>
      </w:r>
    </w:p>
    <w:p w14:paraId="6665AF1B" w14:textId="65FB7965" w:rsidR="0002741F" w:rsidRPr="005F0F18" w:rsidRDefault="0002741F" w:rsidP="004507A7">
      <w:pPr>
        <w:jc w:val="center"/>
        <w:rPr>
          <w:sz w:val="28"/>
          <w:szCs w:val="28"/>
        </w:rPr>
      </w:pPr>
    </w:p>
    <w:p w14:paraId="7B6D08AE" w14:textId="231999E0" w:rsidR="0002741F" w:rsidRPr="005F0F18" w:rsidRDefault="0002741F" w:rsidP="004507A7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Open to members Juniors and Seniors, height of fences </w:t>
      </w:r>
      <w:r w:rsidR="00E21731" w:rsidRPr="005F0F18">
        <w:rPr>
          <w:sz w:val="28"/>
          <w:szCs w:val="28"/>
        </w:rPr>
        <w:t>80cm</w:t>
      </w:r>
      <w:proofErr w:type="gramStart"/>
      <w:r w:rsidR="00E21731" w:rsidRPr="005F0F18">
        <w:rPr>
          <w:sz w:val="28"/>
          <w:szCs w:val="28"/>
        </w:rPr>
        <w:t>,</w:t>
      </w:r>
      <w:r w:rsidRPr="005F0F18">
        <w:rPr>
          <w:sz w:val="28"/>
          <w:szCs w:val="28"/>
        </w:rPr>
        <w:t>90cm</w:t>
      </w:r>
      <w:proofErr w:type="gramEnd"/>
      <w:r w:rsidR="00E21731" w:rsidRPr="005F0F18">
        <w:rPr>
          <w:sz w:val="28"/>
          <w:szCs w:val="28"/>
        </w:rPr>
        <w:t>, 1m &amp; 1m</w:t>
      </w:r>
      <w:r w:rsidR="00333178" w:rsidRPr="005F0F18">
        <w:rPr>
          <w:sz w:val="28"/>
          <w:szCs w:val="28"/>
        </w:rPr>
        <w:t>+</w:t>
      </w:r>
      <w:r w:rsidR="005F0F18">
        <w:rPr>
          <w:sz w:val="28"/>
          <w:szCs w:val="28"/>
        </w:rPr>
        <w:t xml:space="preserve"> teams and individuals.</w:t>
      </w:r>
    </w:p>
    <w:p w14:paraId="1ADE9809" w14:textId="687B5766" w:rsidR="00D37808" w:rsidRPr="005F0F18" w:rsidRDefault="00D37808" w:rsidP="004507A7">
      <w:pPr>
        <w:jc w:val="center"/>
        <w:rPr>
          <w:sz w:val="28"/>
          <w:szCs w:val="28"/>
        </w:rPr>
      </w:pPr>
    </w:p>
    <w:p w14:paraId="5ED4E4DB" w14:textId="2791B681" w:rsidR="00D37808" w:rsidRPr="005F0F18" w:rsidRDefault="00D37808" w:rsidP="004507A7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 xml:space="preserve">Qualifier for the HT Championships to be held at </w:t>
      </w:r>
      <w:proofErr w:type="spellStart"/>
      <w:r w:rsidRPr="005F0F18">
        <w:rPr>
          <w:sz w:val="28"/>
          <w:szCs w:val="28"/>
        </w:rPr>
        <w:t>Swalcliffe</w:t>
      </w:r>
      <w:proofErr w:type="spellEnd"/>
      <w:r w:rsidRPr="005F0F18">
        <w:rPr>
          <w:sz w:val="28"/>
          <w:szCs w:val="28"/>
        </w:rPr>
        <w:t xml:space="preserve"> Equestrian Centre.</w:t>
      </w:r>
      <w:proofErr w:type="gramEnd"/>
      <w:r w:rsidRPr="005F0F18">
        <w:rPr>
          <w:sz w:val="28"/>
          <w:szCs w:val="28"/>
        </w:rPr>
        <w:t xml:space="preserve"> </w:t>
      </w:r>
      <w:r w:rsidR="00AF3678" w:rsidRPr="005F0F18">
        <w:rPr>
          <w:sz w:val="28"/>
          <w:szCs w:val="28"/>
        </w:rPr>
        <w:t>OX15 5EX</w:t>
      </w:r>
    </w:p>
    <w:p w14:paraId="1405D020" w14:textId="3E0E2129" w:rsidR="0002741F" w:rsidRPr="005F0F18" w:rsidRDefault="0002741F" w:rsidP="004507A7">
      <w:pPr>
        <w:jc w:val="center"/>
        <w:rPr>
          <w:sz w:val="28"/>
          <w:szCs w:val="28"/>
        </w:rPr>
      </w:pPr>
    </w:p>
    <w:p w14:paraId="2C4BF266" w14:textId="77777777" w:rsidR="00207446" w:rsidRPr="005F0F18" w:rsidRDefault="0002741F" w:rsidP="00210BF7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Names to Andrea Parton</w:t>
      </w:r>
      <w:r w:rsidR="00207446" w:rsidRPr="005F0F18">
        <w:rPr>
          <w:sz w:val="28"/>
          <w:szCs w:val="28"/>
        </w:rPr>
        <w:t>: 07929 324745</w:t>
      </w:r>
    </w:p>
    <w:p w14:paraId="163CB783" w14:textId="53D6B20D" w:rsidR="00200033" w:rsidRPr="005F0F18" w:rsidRDefault="00AA43C9" w:rsidP="00826A21">
      <w:pPr>
        <w:jc w:val="center"/>
        <w:rPr>
          <w:sz w:val="28"/>
          <w:szCs w:val="28"/>
        </w:rPr>
      </w:pPr>
      <w:hyperlink r:id="rId12" w:history="1">
        <w:r w:rsidR="00D17820" w:rsidRPr="005F0F18">
          <w:rPr>
            <w:rStyle w:val="Hyperlink"/>
            <w:sz w:val="28"/>
            <w:szCs w:val="28"/>
          </w:rPr>
          <w:t>andrea.parton@theoutlanes.com</w:t>
        </w:r>
      </w:hyperlink>
    </w:p>
    <w:p w14:paraId="6E79859F" w14:textId="231EBA96" w:rsidR="004B3711" w:rsidRPr="005F0F18" w:rsidRDefault="004B3711" w:rsidP="00826A21">
      <w:pPr>
        <w:jc w:val="center"/>
        <w:rPr>
          <w:sz w:val="28"/>
          <w:szCs w:val="28"/>
        </w:rPr>
      </w:pPr>
    </w:p>
    <w:p w14:paraId="06BF42C2" w14:textId="77777777" w:rsidR="00676BE9" w:rsidRDefault="00676BE9" w:rsidP="00826A21">
      <w:pPr>
        <w:jc w:val="center"/>
        <w:rPr>
          <w:sz w:val="28"/>
          <w:szCs w:val="28"/>
        </w:rPr>
      </w:pPr>
    </w:p>
    <w:p w14:paraId="68129C84" w14:textId="77777777" w:rsidR="0093446F" w:rsidRDefault="0093446F" w:rsidP="00826A21">
      <w:pPr>
        <w:jc w:val="center"/>
        <w:rPr>
          <w:sz w:val="28"/>
          <w:szCs w:val="28"/>
        </w:rPr>
      </w:pPr>
    </w:p>
    <w:p w14:paraId="2D0B713C" w14:textId="77777777" w:rsidR="0093446F" w:rsidRPr="005F0F18" w:rsidRDefault="0093446F" w:rsidP="00826A21">
      <w:pPr>
        <w:jc w:val="center"/>
        <w:rPr>
          <w:sz w:val="28"/>
          <w:szCs w:val="28"/>
        </w:rPr>
      </w:pPr>
    </w:p>
    <w:p w14:paraId="1D77B8DE" w14:textId="1FA3F2F5" w:rsidR="0049100E" w:rsidRPr="005F0F18" w:rsidRDefault="00901AA1" w:rsidP="00A60276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Saturday </w:t>
      </w:r>
      <w:r w:rsidR="00CB04C8" w:rsidRPr="005F0F18">
        <w:rPr>
          <w:b/>
          <w:sz w:val="28"/>
          <w:szCs w:val="28"/>
          <w:u w:val="single"/>
        </w:rPr>
        <w:t>2</w:t>
      </w:r>
      <w:r w:rsidRPr="005F0F18">
        <w:rPr>
          <w:b/>
          <w:sz w:val="28"/>
          <w:szCs w:val="28"/>
          <w:u w:val="single"/>
        </w:rPr>
        <w:t>9th</w:t>
      </w:r>
      <w:r w:rsidR="00CB04C8" w:rsidRPr="005F0F18">
        <w:rPr>
          <w:b/>
          <w:sz w:val="28"/>
          <w:szCs w:val="28"/>
          <w:u w:val="single"/>
        </w:rPr>
        <w:t xml:space="preserve"> </w:t>
      </w:r>
      <w:r w:rsidRPr="005F0F18">
        <w:rPr>
          <w:b/>
          <w:sz w:val="28"/>
          <w:szCs w:val="28"/>
          <w:u w:val="single"/>
        </w:rPr>
        <w:t>June</w:t>
      </w:r>
      <w:r w:rsidR="00584902" w:rsidRPr="005F0F18">
        <w:rPr>
          <w:b/>
          <w:sz w:val="28"/>
          <w:szCs w:val="28"/>
          <w:u w:val="single"/>
        </w:rPr>
        <w:t xml:space="preserve"> 2019</w:t>
      </w:r>
    </w:p>
    <w:p w14:paraId="577D2C50" w14:textId="7A3452D2" w:rsidR="00584902" w:rsidRDefault="005F63B9" w:rsidP="00210BF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Open Show at Smeaton Hall Farm</w:t>
      </w:r>
      <w:r w:rsidR="00C57D5D">
        <w:rPr>
          <w:b/>
          <w:sz w:val="28"/>
          <w:szCs w:val="28"/>
          <w:u w:val="single"/>
        </w:rPr>
        <w:t xml:space="preserve">, </w:t>
      </w:r>
      <w:proofErr w:type="spellStart"/>
      <w:r w:rsidR="00C57D5D">
        <w:rPr>
          <w:b/>
          <w:sz w:val="28"/>
          <w:szCs w:val="28"/>
          <w:u w:val="single"/>
        </w:rPr>
        <w:t>Pinsley</w:t>
      </w:r>
      <w:proofErr w:type="spellEnd"/>
      <w:r w:rsidR="00C57D5D">
        <w:rPr>
          <w:b/>
          <w:sz w:val="28"/>
          <w:szCs w:val="28"/>
          <w:u w:val="single"/>
        </w:rPr>
        <w:t xml:space="preserve"> Green, </w:t>
      </w:r>
      <w:proofErr w:type="spellStart"/>
      <w:r w:rsidR="00C57D5D">
        <w:rPr>
          <w:b/>
          <w:sz w:val="28"/>
          <w:szCs w:val="28"/>
          <w:u w:val="single"/>
        </w:rPr>
        <w:t>Wrenbury</w:t>
      </w:r>
      <w:proofErr w:type="spellEnd"/>
    </w:p>
    <w:p w14:paraId="095E1ABC" w14:textId="3CE302FE" w:rsidR="00C57D5D" w:rsidRPr="005F0F18" w:rsidRDefault="00C57D5D" w:rsidP="00210BF7">
      <w:pPr>
        <w:jc w:val="center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Nr</w:t>
      </w:r>
      <w:proofErr w:type="spellEnd"/>
      <w:r>
        <w:rPr>
          <w:b/>
          <w:sz w:val="28"/>
          <w:szCs w:val="28"/>
          <w:u w:val="single"/>
        </w:rPr>
        <w:t xml:space="preserve"> Nantwich, CW5 8HE.</w:t>
      </w:r>
      <w:proofErr w:type="gramEnd"/>
    </w:p>
    <w:p w14:paraId="7819CCFB" w14:textId="15251281" w:rsidR="00584902" w:rsidRPr="005F0F18" w:rsidRDefault="005F63B9" w:rsidP="00210BF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By kind permission of Mrs Anne Stones</w:t>
      </w:r>
      <w:r w:rsidR="00584902" w:rsidRPr="005F0F18">
        <w:rPr>
          <w:b/>
          <w:sz w:val="28"/>
          <w:szCs w:val="28"/>
          <w:u w:val="single"/>
        </w:rPr>
        <w:t>.</w:t>
      </w:r>
    </w:p>
    <w:p w14:paraId="10D9A3CF" w14:textId="77777777" w:rsidR="00584902" w:rsidRPr="005F0F18" w:rsidRDefault="00584902" w:rsidP="00210BF7">
      <w:pPr>
        <w:jc w:val="center"/>
        <w:rPr>
          <w:sz w:val="28"/>
          <w:szCs w:val="28"/>
        </w:rPr>
      </w:pPr>
    </w:p>
    <w:p w14:paraId="35964D76" w14:textId="77777777" w:rsidR="00771B5F" w:rsidRPr="005F0F18" w:rsidRDefault="00771B5F" w:rsidP="00BA169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Showing, </w:t>
      </w:r>
      <w:proofErr w:type="spellStart"/>
      <w:r w:rsidRPr="005F0F18">
        <w:rPr>
          <w:sz w:val="28"/>
          <w:szCs w:val="28"/>
        </w:rPr>
        <w:t>Showjumping</w:t>
      </w:r>
      <w:proofErr w:type="spellEnd"/>
      <w:r w:rsidRPr="005F0F18">
        <w:rPr>
          <w:sz w:val="28"/>
          <w:szCs w:val="28"/>
        </w:rPr>
        <w:t xml:space="preserve">, Working Hunter, Novelty Classes, </w:t>
      </w:r>
    </w:p>
    <w:p w14:paraId="7F4DF1F6" w14:textId="5F8AE2CF" w:rsidR="00584902" w:rsidRPr="005F0F18" w:rsidRDefault="008877E8" w:rsidP="001376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771B5F" w:rsidRPr="008877E8">
        <w:rPr>
          <w:b/>
          <w:sz w:val="28"/>
          <w:szCs w:val="28"/>
        </w:rPr>
        <w:t>STARS</w:t>
      </w:r>
      <w:r>
        <w:rPr>
          <w:b/>
          <w:sz w:val="28"/>
          <w:szCs w:val="28"/>
        </w:rPr>
        <w:t>**</w:t>
      </w:r>
      <w:r w:rsidR="00771B5F" w:rsidRPr="005F0F18">
        <w:rPr>
          <w:sz w:val="28"/>
          <w:szCs w:val="28"/>
        </w:rPr>
        <w:t xml:space="preserve"> Qualifier in most classes.</w:t>
      </w:r>
      <w:r w:rsidR="00137693">
        <w:rPr>
          <w:sz w:val="28"/>
          <w:szCs w:val="28"/>
        </w:rPr>
        <w:br/>
      </w:r>
      <w:r w:rsidR="005F63B9" w:rsidRPr="005F0F18">
        <w:rPr>
          <w:sz w:val="28"/>
          <w:szCs w:val="28"/>
        </w:rPr>
        <w:t>Schedule out shortly.</w:t>
      </w:r>
    </w:p>
    <w:p w14:paraId="1A18BDD9" w14:textId="798A3C4D" w:rsidR="003C032A" w:rsidRPr="005F0F18" w:rsidRDefault="00137693" w:rsidP="0013769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32A" w:rsidRPr="005F0F18">
        <w:rPr>
          <w:sz w:val="28"/>
          <w:szCs w:val="28"/>
        </w:rPr>
        <w:t xml:space="preserve">Prizes will be split for </w:t>
      </w:r>
      <w:proofErr w:type="gramStart"/>
      <w:r w:rsidR="003C032A" w:rsidRPr="005F0F18">
        <w:rPr>
          <w:sz w:val="28"/>
          <w:szCs w:val="28"/>
        </w:rPr>
        <w:t>Juniors</w:t>
      </w:r>
      <w:proofErr w:type="gramEnd"/>
      <w:r w:rsidR="003C032A" w:rsidRPr="005F0F18">
        <w:rPr>
          <w:sz w:val="28"/>
          <w:szCs w:val="28"/>
        </w:rPr>
        <w:t xml:space="preserve"> and Seniors.</w:t>
      </w:r>
    </w:p>
    <w:p w14:paraId="4237F77D" w14:textId="7270AF17" w:rsidR="003C032A" w:rsidRPr="005F0F18" w:rsidRDefault="003C032A" w:rsidP="00137693">
      <w:pPr>
        <w:jc w:val="center"/>
        <w:rPr>
          <w:sz w:val="28"/>
          <w:szCs w:val="28"/>
        </w:rPr>
      </w:pP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3BA1979D" w14:textId="301C7329" w:rsidR="00B02D2C" w:rsidRPr="005F0F18" w:rsidRDefault="00B02D2C" w:rsidP="003452C5">
      <w:pPr>
        <w:rPr>
          <w:sz w:val="28"/>
          <w:szCs w:val="28"/>
        </w:rPr>
      </w:pPr>
    </w:p>
    <w:p w14:paraId="4E7AA745" w14:textId="77777777" w:rsidR="00320378" w:rsidRPr="005F0F18" w:rsidRDefault="00320378" w:rsidP="003452C5">
      <w:pPr>
        <w:rPr>
          <w:sz w:val="28"/>
          <w:szCs w:val="28"/>
        </w:rPr>
      </w:pPr>
    </w:p>
    <w:p w14:paraId="2B03D940" w14:textId="77777777" w:rsidR="0093446F" w:rsidRDefault="0093446F" w:rsidP="009668AF">
      <w:pPr>
        <w:jc w:val="center"/>
        <w:rPr>
          <w:b/>
          <w:sz w:val="28"/>
          <w:szCs w:val="28"/>
          <w:u w:val="single"/>
        </w:rPr>
      </w:pPr>
    </w:p>
    <w:p w14:paraId="69F85C26" w14:textId="05874713" w:rsidR="00676BE9" w:rsidRPr="005F0F18" w:rsidRDefault="00B02D2C" w:rsidP="009668A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lastRenderedPageBreak/>
        <w:t>Wednesday 3</w:t>
      </w:r>
      <w:r w:rsidRPr="005F0F18">
        <w:rPr>
          <w:b/>
          <w:sz w:val="28"/>
          <w:szCs w:val="28"/>
          <w:u w:val="single"/>
          <w:vertAlign w:val="superscript"/>
        </w:rPr>
        <w:t>rd</w:t>
      </w:r>
      <w:r w:rsidRPr="005F0F18">
        <w:rPr>
          <w:b/>
          <w:sz w:val="28"/>
          <w:szCs w:val="28"/>
          <w:u w:val="single"/>
        </w:rPr>
        <w:t xml:space="preserve"> July 2019</w:t>
      </w:r>
    </w:p>
    <w:p w14:paraId="31BE4F70" w14:textId="16188A45" w:rsidR="00B02D2C" w:rsidRPr="005F0F18" w:rsidRDefault="003B00AA" w:rsidP="009668AF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 xml:space="preserve">SJ Evening at </w:t>
      </w:r>
      <w:proofErr w:type="spellStart"/>
      <w:r w:rsidRPr="005F0F18">
        <w:rPr>
          <w:b/>
          <w:sz w:val="28"/>
          <w:szCs w:val="28"/>
        </w:rPr>
        <w:t>Tushingham</w:t>
      </w:r>
      <w:proofErr w:type="spellEnd"/>
      <w:r w:rsidR="00616BC4">
        <w:rPr>
          <w:b/>
          <w:sz w:val="28"/>
          <w:szCs w:val="28"/>
        </w:rPr>
        <w:t xml:space="preserve"> Arena, Whitchurch, SY13 4QR</w:t>
      </w:r>
      <w:r w:rsidRPr="005F0F18">
        <w:rPr>
          <w:b/>
          <w:sz w:val="28"/>
          <w:szCs w:val="28"/>
        </w:rPr>
        <w:t>.</w:t>
      </w:r>
      <w:proofErr w:type="gramEnd"/>
    </w:p>
    <w:p w14:paraId="027C6681" w14:textId="7B963DAE" w:rsidR="003B00AA" w:rsidRPr="005F0F18" w:rsidRDefault="003B00AA" w:rsidP="009668AF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By kind permission of Mr &amp; Mrs B Kay.</w:t>
      </w:r>
      <w:proofErr w:type="gramEnd"/>
    </w:p>
    <w:p w14:paraId="4DC9282F" w14:textId="3917632C" w:rsidR="003B00AA" w:rsidRPr="005F0F18" w:rsidRDefault="003B00AA" w:rsidP="009668AF">
      <w:pPr>
        <w:jc w:val="center"/>
        <w:rPr>
          <w:sz w:val="28"/>
          <w:szCs w:val="28"/>
        </w:rPr>
      </w:pPr>
    </w:p>
    <w:p w14:paraId="49760CD0" w14:textId="2364B2A0" w:rsidR="003B00AA" w:rsidRPr="005F0F18" w:rsidRDefault="003B00AA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1</w:t>
      </w:r>
      <w:r w:rsidRPr="005F0F18">
        <w:rPr>
          <w:sz w:val="28"/>
          <w:szCs w:val="28"/>
        </w:rPr>
        <w:tab/>
        <w:t>Junior</w:t>
      </w:r>
      <w:r w:rsidR="00821E78" w:rsidRPr="005F0F18">
        <w:rPr>
          <w:sz w:val="28"/>
          <w:szCs w:val="28"/>
        </w:rPr>
        <w:t xml:space="preserve">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</w:r>
      <w:r w:rsidR="00513408" w:rsidRPr="005F0F18">
        <w:rPr>
          <w:sz w:val="28"/>
          <w:szCs w:val="28"/>
        </w:rPr>
        <w:t>40cm</w:t>
      </w:r>
    </w:p>
    <w:p w14:paraId="50D671CF" w14:textId="2C8616BB" w:rsidR="003B00AA" w:rsidRPr="005F0F18" w:rsidRDefault="003B00AA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2</w:t>
      </w:r>
      <w:r w:rsidRPr="005F0F18">
        <w:rPr>
          <w:sz w:val="28"/>
          <w:szCs w:val="28"/>
        </w:rPr>
        <w:tab/>
        <w:t>Junior</w:t>
      </w:r>
      <w:r w:rsidR="00821E78" w:rsidRPr="005F0F18">
        <w:rPr>
          <w:sz w:val="28"/>
          <w:szCs w:val="28"/>
        </w:rPr>
        <w:t>/</w:t>
      </w:r>
      <w:r w:rsidRPr="005F0F18">
        <w:rPr>
          <w:sz w:val="28"/>
          <w:szCs w:val="28"/>
        </w:rPr>
        <w:t xml:space="preserve">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</w:r>
      <w:r w:rsidR="00513408" w:rsidRPr="005F0F18">
        <w:rPr>
          <w:sz w:val="28"/>
          <w:szCs w:val="28"/>
        </w:rPr>
        <w:t>50cm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</w:p>
    <w:p w14:paraId="4DD901C4" w14:textId="4AE2491D" w:rsidR="003B00AA" w:rsidRPr="005F0F18" w:rsidRDefault="003B00AA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3</w:t>
      </w:r>
      <w:r w:rsidRPr="005F0F18">
        <w:rPr>
          <w:sz w:val="28"/>
          <w:szCs w:val="28"/>
        </w:rPr>
        <w:tab/>
        <w:t>Junior</w:t>
      </w:r>
      <w:r w:rsidR="00597E8A" w:rsidRPr="005F0F18">
        <w:rPr>
          <w:sz w:val="28"/>
          <w:szCs w:val="28"/>
        </w:rPr>
        <w:t xml:space="preserve">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</w:r>
      <w:r w:rsidR="00513408" w:rsidRPr="005F0F18">
        <w:rPr>
          <w:sz w:val="28"/>
          <w:szCs w:val="28"/>
        </w:rPr>
        <w:t>60cm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</w:p>
    <w:p w14:paraId="1925A7CE" w14:textId="672E8C28" w:rsidR="003B00AA" w:rsidRPr="005F0F18" w:rsidRDefault="003B00AA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4</w:t>
      </w:r>
      <w:r w:rsidRPr="005F0F18">
        <w:rPr>
          <w:sz w:val="28"/>
          <w:szCs w:val="28"/>
        </w:rPr>
        <w:tab/>
        <w:t>Junior</w:t>
      </w:r>
      <w:r w:rsidR="00597E8A" w:rsidRPr="005F0F18">
        <w:rPr>
          <w:sz w:val="28"/>
          <w:szCs w:val="28"/>
        </w:rPr>
        <w:t xml:space="preserve">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</w:r>
      <w:r w:rsidR="00513408" w:rsidRPr="005F0F18">
        <w:rPr>
          <w:sz w:val="28"/>
          <w:szCs w:val="28"/>
        </w:rPr>
        <w:t>70cm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</w:p>
    <w:p w14:paraId="7EC6065A" w14:textId="05CEE89B" w:rsidR="007D08C2" w:rsidRPr="005F0F18" w:rsidRDefault="003B00AA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5</w:t>
      </w:r>
      <w:r w:rsidRPr="005F0F18">
        <w:rPr>
          <w:sz w:val="28"/>
          <w:szCs w:val="28"/>
        </w:rPr>
        <w:tab/>
        <w:t>Junior</w:t>
      </w:r>
      <w:r w:rsidR="00597E8A" w:rsidRPr="005F0F18">
        <w:rPr>
          <w:sz w:val="28"/>
          <w:szCs w:val="28"/>
        </w:rPr>
        <w:t>/</w:t>
      </w:r>
      <w:r w:rsidRPr="005F0F18">
        <w:rPr>
          <w:sz w:val="28"/>
          <w:szCs w:val="28"/>
        </w:rPr>
        <w:t xml:space="preserve">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</w:r>
      <w:r w:rsidR="00ED517E" w:rsidRPr="005F0F18">
        <w:rPr>
          <w:sz w:val="28"/>
          <w:szCs w:val="28"/>
        </w:rPr>
        <w:t>80cm</w:t>
      </w:r>
      <w:r w:rsidRPr="005F0F18">
        <w:rPr>
          <w:sz w:val="28"/>
          <w:szCs w:val="28"/>
        </w:rPr>
        <w:tab/>
      </w:r>
    </w:p>
    <w:p w14:paraId="760A0C02" w14:textId="77777777" w:rsidR="007D08C2" w:rsidRPr="005F0F18" w:rsidRDefault="007D08C2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6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90cm</w:t>
      </w:r>
    </w:p>
    <w:p w14:paraId="54A33704" w14:textId="4F922D6C" w:rsidR="003B00AA" w:rsidRPr="005F0F18" w:rsidRDefault="007D08C2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7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="003B00AA"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>1</w:t>
      </w:r>
      <w:r w:rsidR="00597E8A" w:rsidRPr="005F0F18">
        <w:rPr>
          <w:sz w:val="28"/>
          <w:szCs w:val="28"/>
        </w:rPr>
        <w:t>m</w:t>
      </w:r>
    </w:p>
    <w:p w14:paraId="1482829A" w14:textId="47BF80EB" w:rsidR="003B00AA" w:rsidRPr="005F0F18" w:rsidRDefault="003B00AA" w:rsidP="009668AF">
      <w:pPr>
        <w:rPr>
          <w:sz w:val="28"/>
          <w:szCs w:val="28"/>
        </w:rPr>
      </w:pPr>
    </w:p>
    <w:p w14:paraId="6DD901DE" w14:textId="6E18EC28" w:rsidR="003B00AA" w:rsidRPr="005F0F18" w:rsidRDefault="003B00AA" w:rsidP="00137693">
      <w:pPr>
        <w:ind w:left="1440" w:firstLine="720"/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 xml:space="preserve">Entries via </w:t>
      </w:r>
      <w:proofErr w:type="spellStart"/>
      <w:r w:rsidRPr="005F0F18">
        <w:rPr>
          <w:sz w:val="28"/>
          <w:szCs w:val="28"/>
        </w:rPr>
        <w:t>Horsemonkey</w:t>
      </w:r>
      <w:proofErr w:type="spellEnd"/>
      <w:r w:rsidRPr="005F0F18">
        <w:rPr>
          <w:sz w:val="28"/>
          <w:szCs w:val="28"/>
        </w:rPr>
        <w:t xml:space="preserve"> </w:t>
      </w:r>
      <w:r w:rsidR="005721D7" w:rsidRPr="005F0F18">
        <w:rPr>
          <w:sz w:val="28"/>
          <w:szCs w:val="28"/>
        </w:rPr>
        <w:t>and on the night.</w:t>
      </w:r>
      <w:proofErr w:type="gramEnd"/>
    </w:p>
    <w:p w14:paraId="4D28BDE1" w14:textId="2C0EEDE0" w:rsidR="000A2D40" w:rsidRPr="005F0F18" w:rsidRDefault="000A2D40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All classes £10 members &amp; £14 non members</w:t>
      </w:r>
    </w:p>
    <w:p w14:paraId="39299D22" w14:textId="77777777" w:rsidR="003B00AA" w:rsidRPr="005F0F18" w:rsidRDefault="003B00AA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The </w:t>
      </w: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4E99C1D5" w14:textId="5AEB9792" w:rsidR="00F35063" w:rsidRPr="005F0F18" w:rsidRDefault="003B00AA" w:rsidP="000A2D40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Class 1 will commence at 6pm</w:t>
      </w:r>
      <w:r w:rsidR="00F35063" w:rsidRPr="005F0F18">
        <w:rPr>
          <w:sz w:val="28"/>
          <w:szCs w:val="28"/>
        </w:rPr>
        <w:t>.</w:t>
      </w:r>
    </w:p>
    <w:p w14:paraId="4955F815" w14:textId="2930C246" w:rsidR="003B00AA" w:rsidRPr="005F0F18" w:rsidRDefault="003B00AA" w:rsidP="000A2D40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3527C67A" w14:textId="51F616C1" w:rsidR="00F35063" w:rsidRPr="005F0F18" w:rsidRDefault="00F35063" w:rsidP="00024387">
      <w:pPr>
        <w:rPr>
          <w:sz w:val="28"/>
          <w:szCs w:val="28"/>
        </w:rPr>
      </w:pPr>
    </w:p>
    <w:p w14:paraId="68D3BB2F" w14:textId="77777777" w:rsidR="00F35063" w:rsidRPr="005F0F18" w:rsidRDefault="00F35063" w:rsidP="00024387">
      <w:pPr>
        <w:rPr>
          <w:sz w:val="28"/>
          <w:szCs w:val="28"/>
        </w:rPr>
      </w:pPr>
    </w:p>
    <w:p w14:paraId="4A5A51D4" w14:textId="481B0A17" w:rsidR="00C375B9" w:rsidRPr="005F0F18" w:rsidRDefault="0061791A" w:rsidP="009668A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We</w:t>
      </w:r>
      <w:r w:rsidR="00260FF5" w:rsidRPr="005F0F18">
        <w:rPr>
          <w:b/>
          <w:sz w:val="28"/>
          <w:szCs w:val="28"/>
          <w:u w:val="single"/>
        </w:rPr>
        <w:t>dnesday 17</w:t>
      </w:r>
      <w:r w:rsidR="00260FF5" w:rsidRPr="005F0F18">
        <w:rPr>
          <w:b/>
          <w:sz w:val="28"/>
          <w:szCs w:val="28"/>
          <w:u w:val="single"/>
          <w:vertAlign w:val="superscript"/>
        </w:rPr>
        <w:t>th</w:t>
      </w:r>
      <w:r w:rsidR="00260FF5" w:rsidRPr="005F0F18">
        <w:rPr>
          <w:b/>
          <w:sz w:val="28"/>
          <w:szCs w:val="28"/>
          <w:u w:val="single"/>
        </w:rPr>
        <w:t xml:space="preserve"> July 2019</w:t>
      </w:r>
    </w:p>
    <w:p w14:paraId="505EFF0D" w14:textId="70C1B58E" w:rsidR="00260FF5" w:rsidRDefault="00260FF5" w:rsidP="009668AF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>Dressage Evenin</w:t>
      </w:r>
      <w:r w:rsidR="00616BC4">
        <w:rPr>
          <w:b/>
          <w:sz w:val="28"/>
          <w:szCs w:val="28"/>
        </w:rPr>
        <w:t>g at Lower Lightwood Green Farm,</w:t>
      </w:r>
    </w:p>
    <w:p w14:paraId="6F1AC342" w14:textId="525F0F15" w:rsidR="00616BC4" w:rsidRPr="005F0F18" w:rsidRDefault="00616BC4" w:rsidP="009668A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dlem</w:t>
      </w:r>
      <w:proofErr w:type="spellEnd"/>
      <w:r>
        <w:rPr>
          <w:b/>
          <w:sz w:val="28"/>
          <w:szCs w:val="28"/>
        </w:rPr>
        <w:t>, CW3 0EP.</w:t>
      </w:r>
    </w:p>
    <w:p w14:paraId="04E73A17" w14:textId="13786361" w:rsidR="00260FF5" w:rsidRPr="005F0F18" w:rsidRDefault="00260FF5" w:rsidP="009668AF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By Kind permission of Mr &amp; Mrs C Dodd.</w:t>
      </w:r>
      <w:proofErr w:type="gramEnd"/>
    </w:p>
    <w:p w14:paraId="0C89319F" w14:textId="06415447" w:rsidR="00260FF5" w:rsidRPr="005F0F18" w:rsidRDefault="00260FF5" w:rsidP="009668AF">
      <w:pPr>
        <w:jc w:val="center"/>
        <w:rPr>
          <w:sz w:val="28"/>
          <w:szCs w:val="28"/>
        </w:rPr>
      </w:pPr>
    </w:p>
    <w:p w14:paraId="3BF6EEB7" w14:textId="0016172A" w:rsidR="00260FF5" w:rsidRPr="005F0F18" w:rsidRDefault="00260FF5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1</w:t>
      </w:r>
      <w:r w:rsidRPr="005F0F18">
        <w:rPr>
          <w:sz w:val="28"/>
          <w:szCs w:val="28"/>
        </w:rPr>
        <w:tab/>
        <w:t>Lead Rein /Junior/Senior</w:t>
      </w:r>
      <w:r w:rsidRPr="005F0F18">
        <w:rPr>
          <w:sz w:val="28"/>
          <w:szCs w:val="28"/>
        </w:rPr>
        <w:tab/>
      </w:r>
      <w:r w:rsidR="00636B32">
        <w:rPr>
          <w:sz w:val="28"/>
          <w:szCs w:val="28"/>
        </w:rPr>
        <w:tab/>
        <w:t xml:space="preserve">Intro B </w:t>
      </w:r>
      <w:r w:rsidR="00636B32">
        <w:rPr>
          <w:sz w:val="28"/>
          <w:szCs w:val="28"/>
        </w:rPr>
        <w:tab/>
      </w:r>
      <w:r w:rsidR="00636B32">
        <w:rPr>
          <w:sz w:val="28"/>
          <w:szCs w:val="28"/>
        </w:rPr>
        <w:tab/>
      </w:r>
      <w:r w:rsidRPr="005F0F18">
        <w:rPr>
          <w:sz w:val="28"/>
          <w:szCs w:val="28"/>
        </w:rPr>
        <w:t>(2009)</w:t>
      </w:r>
    </w:p>
    <w:p w14:paraId="0B30B0E5" w14:textId="659ED69B" w:rsidR="00260FF5" w:rsidRPr="005F0F18" w:rsidRDefault="00260FF5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2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 xml:space="preserve">Prelim </w:t>
      </w:r>
      <w:r w:rsidR="00C170D8" w:rsidRPr="005F0F18">
        <w:rPr>
          <w:sz w:val="28"/>
          <w:szCs w:val="28"/>
        </w:rPr>
        <w:t>12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C170D8" w:rsidRPr="005F0F18">
        <w:rPr>
          <w:sz w:val="28"/>
          <w:szCs w:val="28"/>
        </w:rPr>
        <w:t>5</w:t>
      </w:r>
      <w:r w:rsidRPr="005F0F18">
        <w:rPr>
          <w:sz w:val="28"/>
          <w:szCs w:val="28"/>
        </w:rPr>
        <w:t>)</w:t>
      </w:r>
    </w:p>
    <w:p w14:paraId="65FF0B38" w14:textId="7919D564" w:rsidR="00260FF5" w:rsidRPr="005F0F18" w:rsidRDefault="00260FF5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3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Prelim 1</w:t>
      </w:r>
      <w:r w:rsidR="00C170D8" w:rsidRPr="005F0F18">
        <w:rPr>
          <w:sz w:val="28"/>
          <w:szCs w:val="28"/>
        </w:rPr>
        <w:t>3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C170D8" w:rsidRPr="005F0F18">
        <w:rPr>
          <w:sz w:val="28"/>
          <w:szCs w:val="28"/>
        </w:rPr>
        <w:t>6</w:t>
      </w:r>
      <w:r w:rsidRPr="005F0F18">
        <w:rPr>
          <w:sz w:val="28"/>
          <w:szCs w:val="28"/>
        </w:rPr>
        <w:t>)</w:t>
      </w:r>
    </w:p>
    <w:p w14:paraId="045E4EDF" w14:textId="2C012DD7" w:rsidR="00260FF5" w:rsidRPr="005F0F18" w:rsidRDefault="00260FF5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4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 xml:space="preserve">Novice </w:t>
      </w:r>
      <w:r w:rsidR="00C170D8" w:rsidRPr="005F0F18">
        <w:rPr>
          <w:sz w:val="28"/>
          <w:szCs w:val="28"/>
        </w:rPr>
        <w:t>30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C170D8" w:rsidRPr="005F0F18">
        <w:rPr>
          <w:sz w:val="28"/>
          <w:szCs w:val="28"/>
        </w:rPr>
        <w:t>6</w:t>
      </w:r>
      <w:r w:rsidRPr="005F0F18">
        <w:rPr>
          <w:sz w:val="28"/>
          <w:szCs w:val="28"/>
        </w:rPr>
        <w:t>)</w:t>
      </w:r>
    </w:p>
    <w:p w14:paraId="3104673A" w14:textId="77777777" w:rsidR="00260FF5" w:rsidRPr="005F0F18" w:rsidRDefault="00260FF5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5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Elementary 44</w:t>
      </w:r>
      <w:r w:rsidRPr="005F0F18">
        <w:rPr>
          <w:sz w:val="28"/>
          <w:szCs w:val="28"/>
        </w:rPr>
        <w:tab/>
        <w:t xml:space="preserve"> (2002)</w:t>
      </w:r>
    </w:p>
    <w:p w14:paraId="10F8E7FA" w14:textId="77777777" w:rsidR="00260FF5" w:rsidRPr="005F0F18" w:rsidRDefault="00260FF5" w:rsidP="009668AF">
      <w:pPr>
        <w:rPr>
          <w:sz w:val="28"/>
          <w:szCs w:val="28"/>
        </w:rPr>
      </w:pPr>
    </w:p>
    <w:p w14:paraId="37E8155F" w14:textId="77777777" w:rsidR="00260FF5" w:rsidRPr="005F0F18" w:rsidRDefault="00260FF5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Entries via </w:t>
      </w:r>
      <w:proofErr w:type="spellStart"/>
      <w:r w:rsidRPr="005F0F18">
        <w:rPr>
          <w:sz w:val="28"/>
          <w:szCs w:val="28"/>
        </w:rPr>
        <w:t>Horsemonkey</w:t>
      </w:r>
      <w:proofErr w:type="spellEnd"/>
      <w:r w:rsidRPr="005F0F18">
        <w:rPr>
          <w:sz w:val="28"/>
          <w:szCs w:val="28"/>
        </w:rPr>
        <w:t xml:space="preserve"> </w:t>
      </w:r>
    </w:p>
    <w:p w14:paraId="5D88B627" w14:textId="77777777" w:rsidR="00260FF5" w:rsidRPr="005F0F18" w:rsidRDefault="00260FF5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The </w:t>
      </w: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60C0CB6F" w14:textId="77777777" w:rsidR="00260FF5" w:rsidRPr="005F0F18" w:rsidRDefault="00260FF5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All classes £10 members &amp; £14 </w:t>
      </w:r>
      <w:proofErr w:type="spellStart"/>
      <w:r w:rsidRPr="005F0F18">
        <w:rPr>
          <w:sz w:val="28"/>
          <w:szCs w:val="28"/>
        </w:rPr>
        <w:t>non members</w:t>
      </w:r>
      <w:proofErr w:type="spellEnd"/>
      <w:r w:rsidRPr="005F0F18">
        <w:rPr>
          <w:sz w:val="28"/>
          <w:szCs w:val="28"/>
        </w:rPr>
        <w:t>.</w:t>
      </w:r>
    </w:p>
    <w:p w14:paraId="5F495649" w14:textId="77777777" w:rsidR="00260FF5" w:rsidRPr="005F0F18" w:rsidRDefault="00260FF5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Class 1 will commence at 6pm</w:t>
      </w:r>
    </w:p>
    <w:p w14:paraId="1B801D1E" w14:textId="77777777" w:rsidR="00260FF5" w:rsidRPr="005F0F18" w:rsidRDefault="00260FF5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134AE9C5" w14:textId="77777777" w:rsidR="00260FF5" w:rsidRPr="005F0F18" w:rsidRDefault="00260FF5" w:rsidP="009668AF">
      <w:pPr>
        <w:jc w:val="center"/>
        <w:rPr>
          <w:sz w:val="28"/>
          <w:szCs w:val="28"/>
        </w:rPr>
      </w:pPr>
    </w:p>
    <w:p w14:paraId="51446F7E" w14:textId="4C534D47" w:rsidR="003B00AA" w:rsidRPr="005F0F18" w:rsidRDefault="003B00AA" w:rsidP="009668AF">
      <w:pPr>
        <w:jc w:val="center"/>
        <w:rPr>
          <w:sz w:val="28"/>
          <w:szCs w:val="28"/>
        </w:rPr>
      </w:pPr>
    </w:p>
    <w:p w14:paraId="32C8846C" w14:textId="518CDEBA" w:rsidR="00917E83" w:rsidRPr="005F0F18" w:rsidRDefault="00917E83" w:rsidP="009668AF">
      <w:pPr>
        <w:jc w:val="center"/>
        <w:rPr>
          <w:sz w:val="28"/>
          <w:szCs w:val="28"/>
        </w:rPr>
      </w:pPr>
    </w:p>
    <w:p w14:paraId="06E9A5AB" w14:textId="77777777" w:rsidR="0093446F" w:rsidRPr="005F0F18" w:rsidRDefault="0093446F" w:rsidP="0093446F">
      <w:pPr>
        <w:rPr>
          <w:sz w:val="28"/>
          <w:szCs w:val="28"/>
        </w:rPr>
      </w:pPr>
    </w:p>
    <w:p w14:paraId="0815C124" w14:textId="7D3DA292" w:rsidR="009F6820" w:rsidRPr="005F0F18" w:rsidRDefault="00A666F8" w:rsidP="009668A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Sunday 2</w:t>
      </w:r>
      <w:r w:rsidR="00116B95" w:rsidRPr="005F0F18">
        <w:rPr>
          <w:b/>
          <w:sz w:val="28"/>
          <w:szCs w:val="28"/>
          <w:u w:val="single"/>
        </w:rPr>
        <w:t>1</w:t>
      </w:r>
      <w:r w:rsidR="00116B95" w:rsidRPr="005F0F18">
        <w:rPr>
          <w:b/>
          <w:sz w:val="28"/>
          <w:szCs w:val="28"/>
          <w:u w:val="single"/>
          <w:vertAlign w:val="superscript"/>
        </w:rPr>
        <w:t>st</w:t>
      </w:r>
      <w:r w:rsidRPr="005F0F18">
        <w:rPr>
          <w:b/>
          <w:sz w:val="28"/>
          <w:szCs w:val="28"/>
          <w:u w:val="single"/>
        </w:rPr>
        <w:t xml:space="preserve"> July 2019</w:t>
      </w:r>
    </w:p>
    <w:p w14:paraId="4092AE94" w14:textId="4109C14C" w:rsidR="00116B95" w:rsidRPr="005F0F18" w:rsidRDefault="00C97E4A" w:rsidP="009668AF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>Area 20 Summer Dressage &amp; RT Qualifier</w:t>
      </w:r>
    </w:p>
    <w:p w14:paraId="263EDD08" w14:textId="78C6E992" w:rsidR="00166751" w:rsidRPr="0093446F" w:rsidRDefault="00166751" w:rsidP="0093446F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 xml:space="preserve">Ty </w:t>
      </w:r>
      <w:proofErr w:type="spellStart"/>
      <w:r w:rsidRPr="005F0F18">
        <w:rPr>
          <w:b/>
          <w:sz w:val="28"/>
          <w:szCs w:val="28"/>
        </w:rPr>
        <w:t>Ucha</w:t>
      </w:r>
      <w:proofErr w:type="spellEnd"/>
      <w:r w:rsidRPr="005F0F18">
        <w:rPr>
          <w:b/>
          <w:sz w:val="28"/>
          <w:szCs w:val="28"/>
        </w:rPr>
        <w:t xml:space="preserve"> Farm, </w:t>
      </w:r>
      <w:proofErr w:type="spellStart"/>
      <w:r w:rsidRPr="005F0F18">
        <w:rPr>
          <w:b/>
          <w:sz w:val="28"/>
          <w:szCs w:val="28"/>
        </w:rPr>
        <w:t>Caerwys</w:t>
      </w:r>
      <w:proofErr w:type="spellEnd"/>
      <w:r w:rsidRPr="005F0F18">
        <w:rPr>
          <w:b/>
          <w:sz w:val="28"/>
          <w:szCs w:val="28"/>
        </w:rPr>
        <w:t>.</w:t>
      </w:r>
    </w:p>
    <w:p w14:paraId="6F420C55" w14:textId="01FB8F50" w:rsidR="00B02D2C" w:rsidRPr="005F0F18" w:rsidRDefault="00166751" w:rsidP="0093446F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>Details and schedule to follow</w:t>
      </w:r>
      <w:r w:rsidR="005406B3" w:rsidRPr="005F0F18">
        <w:rPr>
          <w:sz w:val="28"/>
          <w:szCs w:val="28"/>
        </w:rPr>
        <w:t>.</w:t>
      </w:r>
      <w:proofErr w:type="gramEnd"/>
    </w:p>
    <w:p w14:paraId="04913FE7" w14:textId="77777777" w:rsidR="005406B3" w:rsidRPr="005F0F18" w:rsidRDefault="005406B3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Names to Andrea Parton: 07929 324745</w:t>
      </w:r>
    </w:p>
    <w:p w14:paraId="7439FE5E" w14:textId="2AB59A8C" w:rsidR="00FD6F24" w:rsidRPr="005F0F18" w:rsidRDefault="00AA43C9" w:rsidP="0093446F">
      <w:pPr>
        <w:jc w:val="center"/>
        <w:rPr>
          <w:sz w:val="28"/>
          <w:szCs w:val="28"/>
        </w:rPr>
      </w:pPr>
      <w:hyperlink r:id="rId13" w:history="1">
        <w:r w:rsidR="005406B3" w:rsidRPr="005F0F18">
          <w:rPr>
            <w:rStyle w:val="Hyperlink"/>
            <w:sz w:val="28"/>
            <w:szCs w:val="28"/>
          </w:rPr>
          <w:t>andrea.parton@theoutlanes.com</w:t>
        </w:r>
      </w:hyperlink>
    </w:p>
    <w:p w14:paraId="2C6D9041" w14:textId="27B86828" w:rsidR="005406B3" w:rsidRPr="005F0F18" w:rsidRDefault="008E39F1" w:rsidP="009668A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lastRenderedPageBreak/>
        <w:t>Sunday 28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July 2019</w:t>
      </w:r>
    </w:p>
    <w:p w14:paraId="68808BEA" w14:textId="184CC46E" w:rsidR="008E39F1" w:rsidRPr="005F0F18" w:rsidRDefault="008E39F1" w:rsidP="009668AF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 xml:space="preserve">Area 20 SJ &amp; Style Qualifier </w:t>
      </w:r>
    </w:p>
    <w:p w14:paraId="312395B5" w14:textId="13F6C654" w:rsidR="008E39F1" w:rsidRPr="0093446F" w:rsidRDefault="008E39F1" w:rsidP="0093446F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 xml:space="preserve">Ty </w:t>
      </w:r>
      <w:proofErr w:type="spellStart"/>
      <w:r w:rsidRPr="005F0F18">
        <w:rPr>
          <w:b/>
          <w:sz w:val="28"/>
          <w:szCs w:val="28"/>
        </w:rPr>
        <w:t>Ucha</w:t>
      </w:r>
      <w:proofErr w:type="spellEnd"/>
      <w:r w:rsidRPr="005F0F18">
        <w:rPr>
          <w:b/>
          <w:sz w:val="28"/>
          <w:szCs w:val="28"/>
        </w:rPr>
        <w:t xml:space="preserve"> Farm, </w:t>
      </w:r>
      <w:proofErr w:type="spellStart"/>
      <w:r w:rsidRPr="005F0F18">
        <w:rPr>
          <w:b/>
          <w:sz w:val="28"/>
          <w:szCs w:val="28"/>
        </w:rPr>
        <w:t>Caerwys</w:t>
      </w:r>
      <w:proofErr w:type="spellEnd"/>
    </w:p>
    <w:p w14:paraId="3B85EDE6" w14:textId="7D234A58" w:rsidR="008E39F1" w:rsidRPr="005F0F18" w:rsidRDefault="008E39F1" w:rsidP="0093446F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>Details and schedule to follow.</w:t>
      </w:r>
      <w:proofErr w:type="gramEnd"/>
    </w:p>
    <w:p w14:paraId="6C7EFAFB" w14:textId="77777777" w:rsidR="008E39F1" w:rsidRPr="005F0F18" w:rsidRDefault="008E39F1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Names to Andrea Parton: 07929 324745</w:t>
      </w:r>
    </w:p>
    <w:p w14:paraId="5E6F61BF" w14:textId="77777777" w:rsidR="008E39F1" w:rsidRPr="005F0F18" w:rsidRDefault="00AA43C9" w:rsidP="009668AF">
      <w:pPr>
        <w:jc w:val="center"/>
        <w:rPr>
          <w:sz w:val="28"/>
          <w:szCs w:val="28"/>
        </w:rPr>
      </w:pPr>
      <w:hyperlink r:id="rId14" w:history="1">
        <w:r w:rsidR="008E39F1" w:rsidRPr="005F0F18">
          <w:rPr>
            <w:rStyle w:val="Hyperlink"/>
            <w:sz w:val="28"/>
            <w:szCs w:val="28"/>
          </w:rPr>
          <w:t>andrea.parton@theoutlanes.com</w:t>
        </w:r>
      </w:hyperlink>
    </w:p>
    <w:p w14:paraId="1997E752" w14:textId="77777777" w:rsidR="0073145D" w:rsidRPr="005F0F18" w:rsidRDefault="0073145D" w:rsidP="0093446F">
      <w:pPr>
        <w:rPr>
          <w:sz w:val="28"/>
          <w:szCs w:val="28"/>
        </w:rPr>
      </w:pPr>
    </w:p>
    <w:p w14:paraId="614D3B1B" w14:textId="77777777" w:rsidR="00917E83" w:rsidRPr="005F0F18" w:rsidRDefault="00917E83" w:rsidP="00636B32">
      <w:pPr>
        <w:rPr>
          <w:sz w:val="28"/>
          <w:szCs w:val="28"/>
        </w:rPr>
      </w:pPr>
    </w:p>
    <w:p w14:paraId="6F3C0454" w14:textId="55A226D0" w:rsidR="008E39F1" w:rsidRPr="005F0F18" w:rsidRDefault="00365795" w:rsidP="009668A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Friday 2</w:t>
      </w:r>
      <w:r w:rsidRPr="005F0F18">
        <w:rPr>
          <w:b/>
          <w:sz w:val="28"/>
          <w:szCs w:val="28"/>
          <w:u w:val="single"/>
          <w:vertAlign w:val="superscript"/>
        </w:rPr>
        <w:t>nd</w:t>
      </w:r>
      <w:r w:rsidRPr="005F0F18">
        <w:rPr>
          <w:b/>
          <w:sz w:val="28"/>
          <w:szCs w:val="28"/>
          <w:u w:val="single"/>
        </w:rPr>
        <w:t xml:space="preserve"> – Sunday 4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August 2019.</w:t>
      </w:r>
    </w:p>
    <w:p w14:paraId="06BE0CAE" w14:textId="34BD4EA1" w:rsidR="00365795" w:rsidRPr="005F0F18" w:rsidRDefault="00A637A8" w:rsidP="009668AF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 xml:space="preserve">HT Championships, </w:t>
      </w:r>
      <w:proofErr w:type="spellStart"/>
      <w:r w:rsidRPr="005F0F18">
        <w:rPr>
          <w:b/>
          <w:sz w:val="28"/>
          <w:szCs w:val="28"/>
        </w:rPr>
        <w:t>Swalcliffe</w:t>
      </w:r>
      <w:proofErr w:type="spellEnd"/>
      <w:r w:rsidRPr="005F0F18">
        <w:rPr>
          <w:b/>
          <w:sz w:val="28"/>
          <w:szCs w:val="28"/>
        </w:rPr>
        <w:t xml:space="preserve"> Park, OX15 5EX</w:t>
      </w:r>
    </w:p>
    <w:p w14:paraId="5FADC262" w14:textId="28070EA5" w:rsidR="003C032A" w:rsidRPr="005F0F18" w:rsidRDefault="003C032A" w:rsidP="009668AF">
      <w:pPr>
        <w:jc w:val="center"/>
        <w:rPr>
          <w:sz w:val="28"/>
          <w:szCs w:val="28"/>
        </w:rPr>
      </w:pPr>
    </w:p>
    <w:p w14:paraId="20C4CA65" w14:textId="4DE81D43" w:rsidR="0073145D" w:rsidRPr="005F0F18" w:rsidRDefault="0073145D" w:rsidP="0093446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Well done to everyone who’s qualified for the Horse Trials Championships, </w:t>
      </w:r>
      <w:proofErr w:type="spellStart"/>
      <w:r w:rsidRPr="005F0F18">
        <w:rPr>
          <w:sz w:val="28"/>
          <w:szCs w:val="28"/>
        </w:rPr>
        <w:t>Swalcliffe</w:t>
      </w:r>
      <w:proofErr w:type="spellEnd"/>
      <w:r w:rsidRPr="005F0F18">
        <w:rPr>
          <w:sz w:val="28"/>
          <w:szCs w:val="28"/>
        </w:rPr>
        <w:t xml:space="preserve"> Equestrian Cent</w:t>
      </w:r>
      <w:r w:rsidR="00045535" w:rsidRPr="005F0F18">
        <w:rPr>
          <w:sz w:val="28"/>
          <w:szCs w:val="28"/>
        </w:rPr>
        <w:t>re</w:t>
      </w:r>
      <w:r w:rsidRPr="005F0F18">
        <w:rPr>
          <w:sz w:val="28"/>
          <w:szCs w:val="28"/>
        </w:rPr>
        <w:t xml:space="preserve">, </w:t>
      </w:r>
      <w:r w:rsidR="00B12B96" w:rsidRPr="005F0F18">
        <w:rPr>
          <w:sz w:val="28"/>
          <w:szCs w:val="28"/>
        </w:rPr>
        <w:t xml:space="preserve">Banbury OX15 </w:t>
      </w:r>
      <w:proofErr w:type="gramStart"/>
      <w:r w:rsidR="00B12B96" w:rsidRPr="005F0F18">
        <w:rPr>
          <w:sz w:val="28"/>
          <w:szCs w:val="28"/>
        </w:rPr>
        <w:t>5EX</w:t>
      </w:r>
      <w:r w:rsidRPr="005F0F18">
        <w:rPr>
          <w:sz w:val="28"/>
          <w:szCs w:val="28"/>
        </w:rPr>
        <w:t>.</w:t>
      </w:r>
      <w:proofErr w:type="gramEnd"/>
    </w:p>
    <w:p w14:paraId="38954881" w14:textId="75D057B1" w:rsidR="0073145D" w:rsidRPr="005F0F18" w:rsidRDefault="007E63EE" w:rsidP="007E63EE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HT</w:t>
      </w:r>
      <w:r w:rsidR="0073145D" w:rsidRPr="005F0F18">
        <w:rPr>
          <w:sz w:val="28"/>
          <w:szCs w:val="28"/>
        </w:rPr>
        <w:t xml:space="preserve"> for junior and seniors, 80, 90</w:t>
      </w:r>
      <w:r w:rsidR="002E6BC3" w:rsidRPr="005F0F18">
        <w:rPr>
          <w:sz w:val="28"/>
          <w:szCs w:val="28"/>
        </w:rPr>
        <w:t xml:space="preserve">, 1m </w:t>
      </w:r>
      <w:r w:rsidR="0073145D" w:rsidRPr="005F0F18">
        <w:rPr>
          <w:sz w:val="28"/>
          <w:szCs w:val="28"/>
        </w:rPr>
        <w:t>and 1m</w:t>
      </w:r>
      <w:r w:rsidR="0032709B" w:rsidRPr="005F0F18">
        <w:rPr>
          <w:sz w:val="28"/>
          <w:szCs w:val="28"/>
        </w:rPr>
        <w:t>+</w:t>
      </w:r>
    </w:p>
    <w:p w14:paraId="520B3F19" w14:textId="77777777" w:rsidR="0073145D" w:rsidRPr="005F0F18" w:rsidRDefault="0073145D" w:rsidP="007E63EE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>Team and individual classes.</w:t>
      </w:r>
      <w:proofErr w:type="gramEnd"/>
    </w:p>
    <w:p w14:paraId="60350680" w14:textId="77777777" w:rsidR="00D851DA" w:rsidRPr="005F0F18" w:rsidRDefault="00D851DA" w:rsidP="00636B32">
      <w:pPr>
        <w:rPr>
          <w:sz w:val="28"/>
          <w:szCs w:val="28"/>
        </w:rPr>
      </w:pPr>
    </w:p>
    <w:p w14:paraId="5F0D3284" w14:textId="7190C021" w:rsidR="008F763C" w:rsidRPr="005F0F18" w:rsidRDefault="008F763C" w:rsidP="00210BF7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Wednesday 7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August 2019.</w:t>
      </w:r>
    </w:p>
    <w:p w14:paraId="6CF8E6D1" w14:textId="6AB4F277" w:rsidR="005721D7" w:rsidRPr="005F0F18" w:rsidRDefault="00616BC4" w:rsidP="009668A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SJ Evening at </w:t>
      </w:r>
      <w:proofErr w:type="spellStart"/>
      <w:r>
        <w:rPr>
          <w:b/>
          <w:sz w:val="28"/>
          <w:szCs w:val="28"/>
        </w:rPr>
        <w:t>Tushingham</w:t>
      </w:r>
      <w:proofErr w:type="spellEnd"/>
      <w:r>
        <w:rPr>
          <w:b/>
          <w:sz w:val="28"/>
          <w:szCs w:val="28"/>
        </w:rPr>
        <w:t xml:space="preserve"> Arena, Whitchurch, SY13 4QR.</w:t>
      </w:r>
      <w:proofErr w:type="gramEnd"/>
    </w:p>
    <w:p w14:paraId="23BBDD82" w14:textId="77777777" w:rsidR="005721D7" w:rsidRPr="005F0F18" w:rsidRDefault="005721D7" w:rsidP="009668AF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By kind permission of Mr &amp; Mrs B Kay.</w:t>
      </w:r>
      <w:proofErr w:type="gramEnd"/>
    </w:p>
    <w:p w14:paraId="792D882F" w14:textId="77777777" w:rsidR="005721D7" w:rsidRPr="005F0F18" w:rsidRDefault="005721D7" w:rsidP="009668AF">
      <w:pPr>
        <w:jc w:val="center"/>
        <w:rPr>
          <w:sz w:val="28"/>
          <w:szCs w:val="28"/>
        </w:rPr>
      </w:pPr>
    </w:p>
    <w:p w14:paraId="62CE699C" w14:textId="77777777" w:rsidR="005721D7" w:rsidRPr="005F0F18" w:rsidRDefault="005721D7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1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40cm</w:t>
      </w:r>
    </w:p>
    <w:p w14:paraId="23B66D4D" w14:textId="77777777" w:rsidR="005721D7" w:rsidRPr="005F0F18" w:rsidRDefault="005721D7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2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50cm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</w:p>
    <w:p w14:paraId="288BDE78" w14:textId="77777777" w:rsidR="005721D7" w:rsidRPr="005F0F18" w:rsidRDefault="005721D7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3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60cm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</w:p>
    <w:p w14:paraId="18E25D9D" w14:textId="77777777" w:rsidR="005721D7" w:rsidRPr="005F0F18" w:rsidRDefault="005721D7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4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70cm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</w:p>
    <w:p w14:paraId="3F2E1678" w14:textId="77777777" w:rsidR="005721D7" w:rsidRPr="005F0F18" w:rsidRDefault="005721D7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5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80cm</w:t>
      </w:r>
      <w:r w:rsidRPr="005F0F18">
        <w:rPr>
          <w:sz w:val="28"/>
          <w:szCs w:val="28"/>
        </w:rPr>
        <w:tab/>
      </w:r>
    </w:p>
    <w:p w14:paraId="6620C98A" w14:textId="77777777" w:rsidR="005721D7" w:rsidRPr="005F0F18" w:rsidRDefault="005721D7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6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90cm</w:t>
      </w:r>
    </w:p>
    <w:p w14:paraId="12E0AC12" w14:textId="77777777" w:rsidR="005721D7" w:rsidRPr="005F0F18" w:rsidRDefault="005721D7" w:rsidP="00AB7B00">
      <w:pPr>
        <w:ind w:left="2160" w:firstLine="720"/>
        <w:rPr>
          <w:sz w:val="28"/>
          <w:szCs w:val="28"/>
        </w:rPr>
      </w:pPr>
      <w:r w:rsidRPr="005F0F18">
        <w:rPr>
          <w:sz w:val="28"/>
          <w:szCs w:val="28"/>
        </w:rPr>
        <w:t>Class 7</w:t>
      </w:r>
      <w:r w:rsidRPr="005F0F18">
        <w:rPr>
          <w:sz w:val="28"/>
          <w:szCs w:val="28"/>
        </w:rPr>
        <w:tab/>
        <w:t xml:space="preserve">Junior/ </w:t>
      </w:r>
      <w:proofErr w:type="gramStart"/>
      <w:r w:rsidRPr="005F0F18">
        <w:rPr>
          <w:sz w:val="28"/>
          <w:szCs w:val="28"/>
        </w:rPr>
        <w:t>Senior</w:t>
      </w:r>
      <w:proofErr w:type="gramEnd"/>
      <w:r w:rsidRPr="005F0F18">
        <w:rPr>
          <w:sz w:val="28"/>
          <w:szCs w:val="28"/>
        </w:rPr>
        <w:tab/>
        <w:t>1m</w:t>
      </w:r>
    </w:p>
    <w:p w14:paraId="5035E875" w14:textId="77777777" w:rsidR="005721D7" w:rsidRPr="005F0F18" w:rsidRDefault="005721D7" w:rsidP="009668AF">
      <w:pPr>
        <w:rPr>
          <w:sz w:val="28"/>
          <w:szCs w:val="28"/>
        </w:rPr>
      </w:pPr>
    </w:p>
    <w:p w14:paraId="3F23BA01" w14:textId="68B0C1E6" w:rsidR="005721D7" w:rsidRPr="005F0F18" w:rsidRDefault="005721D7" w:rsidP="009668AF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 xml:space="preserve">Entries via </w:t>
      </w:r>
      <w:proofErr w:type="spellStart"/>
      <w:r w:rsidRPr="005F0F18">
        <w:rPr>
          <w:sz w:val="28"/>
          <w:szCs w:val="28"/>
        </w:rPr>
        <w:t>Horsemonkey</w:t>
      </w:r>
      <w:proofErr w:type="spellEnd"/>
      <w:r w:rsidRPr="005F0F18">
        <w:rPr>
          <w:sz w:val="28"/>
          <w:szCs w:val="28"/>
        </w:rPr>
        <w:t xml:space="preserve"> and on the night.</w:t>
      </w:r>
      <w:proofErr w:type="gramEnd"/>
    </w:p>
    <w:p w14:paraId="58A3889C" w14:textId="77777777" w:rsidR="005721D7" w:rsidRPr="005F0F18" w:rsidRDefault="005721D7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The </w:t>
      </w: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14BCB71F" w14:textId="77777777" w:rsidR="005721D7" w:rsidRPr="005F0F18" w:rsidRDefault="005721D7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All classes £10 members &amp; £14 </w:t>
      </w:r>
      <w:proofErr w:type="spellStart"/>
      <w:r w:rsidRPr="005F0F18">
        <w:rPr>
          <w:sz w:val="28"/>
          <w:szCs w:val="28"/>
        </w:rPr>
        <w:t>non members</w:t>
      </w:r>
      <w:proofErr w:type="spellEnd"/>
      <w:r w:rsidRPr="005F0F18">
        <w:rPr>
          <w:sz w:val="28"/>
          <w:szCs w:val="28"/>
        </w:rPr>
        <w:t>.</w:t>
      </w:r>
    </w:p>
    <w:p w14:paraId="26C9C9B3" w14:textId="77777777" w:rsidR="005721D7" w:rsidRPr="005F0F18" w:rsidRDefault="005721D7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Class 1 will commence at 6pm</w:t>
      </w:r>
    </w:p>
    <w:p w14:paraId="264B9CAA" w14:textId="77777777" w:rsidR="005721D7" w:rsidRPr="005F0F18" w:rsidRDefault="005721D7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3E85D794" w14:textId="2FAC180B" w:rsidR="005539AC" w:rsidRPr="005F0F18" w:rsidRDefault="005539AC" w:rsidP="0093446F">
      <w:pPr>
        <w:rPr>
          <w:sz w:val="28"/>
          <w:szCs w:val="28"/>
        </w:rPr>
      </w:pPr>
    </w:p>
    <w:p w14:paraId="1F5F2F9E" w14:textId="36BE84EC" w:rsidR="00F92230" w:rsidRPr="005F0F18" w:rsidRDefault="00F32A81" w:rsidP="0093446F">
      <w:pPr>
        <w:ind w:left="3600" w:firstLine="720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Sunday 18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="00F92230" w:rsidRPr="005F0F18">
        <w:rPr>
          <w:b/>
          <w:sz w:val="28"/>
          <w:szCs w:val="28"/>
          <w:u w:val="single"/>
        </w:rPr>
        <w:t xml:space="preserve"> </w:t>
      </w:r>
      <w:r w:rsidR="00C6065C" w:rsidRPr="005F0F18">
        <w:rPr>
          <w:b/>
          <w:sz w:val="28"/>
          <w:szCs w:val="28"/>
          <w:u w:val="single"/>
        </w:rPr>
        <w:t>August</w:t>
      </w:r>
      <w:r w:rsidR="00F92230" w:rsidRPr="005F0F18">
        <w:rPr>
          <w:b/>
          <w:sz w:val="28"/>
          <w:szCs w:val="28"/>
          <w:u w:val="single"/>
        </w:rPr>
        <w:t xml:space="preserve"> 2019</w:t>
      </w:r>
    </w:p>
    <w:p w14:paraId="21B283D6" w14:textId="75463B85" w:rsidR="00F92230" w:rsidRDefault="00F92230" w:rsidP="0093446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Open Show at </w:t>
      </w:r>
      <w:r w:rsidR="00597A43" w:rsidRPr="005F0F18">
        <w:rPr>
          <w:b/>
          <w:sz w:val="28"/>
          <w:szCs w:val="28"/>
          <w:u w:val="single"/>
        </w:rPr>
        <w:t xml:space="preserve">Lower Lightwood Green </w:t>
      </w:r>
      <w:r w:rsidRPr="005F0F18">
        <w:rPr>
          <w:b/>
          <w:sz w:val="28"/>
          <w:szCs w:val="28"/>
          <w:u w:val="single"/>
        </w:rPr>
        <w:t>Farm</w:t>
      </w:r>
      <w:r w:rsidR="00616BC4">
        <w:rPr>
          <w:b/>
          <w:sz w:val="28"/>
          <w:szCs w:val="28"/>
          <w:u w:val="single"/>
        </w:rPr>
        <w:t>,</w:t>
      </w:r>
    </w:p>
    <w:p w14:paraId="3AC6BCD0" w14:textId="7EF460D2" w:rsidR="00616BC4" w:rsidRPr="005F0F18" w:rsidRDefault="00616BC4" w:rsidP="0093446F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Audlem</w:t>
      </w:r>
      <w:proofErr w:type="spellEnd"/>
      <w:r>
        <w:rPr>
          <w:b/>
          <w:sz w:val="28"/>
          <w:szCs w:val="28"/>
          <w:u w:val="single"/>
        </w:rPr>
        <w:t>, CW3 0EP</w:t>
      </w:r>
    </w:p>
    <w:p w14:paraId="58786E80" w14:textId="285F9246" w:rsidR="00F92230" w:rsidRPr="005F0F18" w:rsidRDefault="00F92230" w:rsidP="0093446F">
      <w:pPr>
        <w:jc w:val="center"/>
        <w:rPr>
          <w:b/>
          <w:sz w:val="28"/>
          <w:szCs w:val="28"/>
          <w:u w:val="single"/>
        </w:rPr>
      </w:pPr>
      <w:proofErr w:type="gramStart"/>
      <w:r w:rsidRPr="005F0F18">
        <w:rPr>
          <w:b/>
          <w:sz w:val="28"/>
          <w:szCs w:val="28"/>
          <w:u w:val="single"/>
        </w:rPr>
        <w:t xml:space="preserve">By kind permission of </w:t>
      </w:r>
      <w:r w:rsidR="00597A43" w:rsidRPr="005F0F18">
        <w:rPr>
          <w:b/>
          <w:sz w:val="28"/>
          <w:szCs w:val="28"/>
          <w:u w:val="single"/>
        </w:rPr>
        <w:t xml:space="preserve">Mr &amp; </w:t>
      </w:r>
      <w:r w:rsidRPr="005F0F18">
        <w:rPr>
          <w:b/>
          <w:sz w:val="28"/>
          <w:szCs w:val="28"/>
          <w:u w:val="single"/>
        </w:rPr>
        <w:t xml:space="preserve">Mrs </w:t>
      </w:r>
      <w:r w:rsidR="00597A43" w:rsidRPr="005F0F18">
        <w:rPr>
          <w:b/>
          <w:sz w:val="28"/>
          <w:szCs w:val="28"/>
          <w:u w:val="single"/>
        </w:rPr>
        <w:t>C Dodd</w:t>
      </w:r>
      <w:r w:rsidRPr="005F0F18">
        <w:rPr>
          <w:b/>
          <w:sz w:val="28"/>
          <w:szCs w:val="28"/>
          <w:u w:val="single"/>
        </w:rPr>
        <w:t>.</w:t>
      </w:r>
      <w:proofErr w:type="gramEnd"/>
    </w:p>
    <w:p w14:paraId="1C17217E" w14:textId="3E6CAB93" w:rsidR="000938AA" w:rsidRPr="005F0F18" w:rsidRDefault="000938AA" w:rsidP="00636B32">
      <w:pPr>
        <w:rPr>
          <w:sz w:val="28"/>
          <w:szCs w:val="28"/>
        </w:rPr>
      </w:pPr>
    </w:p>
    <w:p w14:paraId="7B299D13" w14:textId="77777777" w:rsidR="00C2275E" w:rsidRPr="005F0F18" w:rsidRDefault="00C2275E" w:rsidP="00BA169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Showing, </w:t>
      </w:r>
      <w:proofErr w:type="spellStart"/>
      <w:r w:rsidRPr="005F0F18">
        <w:rPr>
          <w:sz w:val="28"/>
          <w:szCs w:val="28"/>
        </w:rPr>
        <w:t>Showjumping</w:t>
      </w:r>
      <w:proofErr w:type="spellEnd"/>
      <w:r w:rsidRPr="005F0F18">
        <w:rPr>
          <w:sz w:val="28"/>
          <w:szCs w:val="28"/>
        </w:rPr>
        <w:t xml:space="preserve">, Working Hunter, Novelty Classes, </w:t>
      </w:r>
    </w:p>
    <w:p w14:paraId="5774838E" w14:textId="0201651D" w:rsidR="000938AA" w:rsidRPr="005F0F18" w:rsidRDefault="008877E8" w:rsidP="009344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C2275E" w:rsidRPr="008877E8">
        <w:rPr>
          <w:b/>
          <w:sz w:val="28"/>
          <w:szCs w:val="28"/>
        </w:rPr>
        <w:t>STARS</w:t>
      </w:r>
      <w:r>
        <w:rPr>
          <w:b/>
          <w:sz w:val="28"/>
          <w:szCs w:val="28"/>
        </w:rPr>
        <w:t>**</w:t>
      </w:r>
      <w:r w:rsidR="00C2275E" w:rsidRPr="005F0F18">
        <w:rPr>
          <w:sz w:val="28"/>
          <w:szCs w:val="28"/>
        </w:rPr>
        <w:t xml:space="preserve"> Qualifier</w:t>
      </w:r>
      <w:r>
        <w:rPr>
          <w:sz w:val="28"/>
          <w:szCs w:val="28"/>
        </w:rPr>
        <w:t>s</w:t>
      </w:r>
      <w:r w:rsidR="00C2275E" w:rsidRPr="005F0F18">
        <w:rPr>
          <w:sz w:val="28"/>
          <w:szCs w:val="28"/>
        </w:rPr>
        <w:t xml:space="preserve"> in most classes.</w:t>
      </w:r>
    </w:p>
    <w:p w14:paraId="7BFF6673" w14:textId="5CB76097" w:rsidR="00F92230" w:rsidRPr="005F0F18" w:rsidRDefault="00F92230" w:rsidP="0093446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Schedule out shortly.</w:t>
      </w:r>
    </w:p>
    <w:p w14:paraId="7360AF8D" w14:textId="77777777" w:rsidR="00F92230" w:rsidRPr="005F0F18" w:rsidRDefault="00F92230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5F3B96FA" w14:textId="77777777" w:rsidR="00F92230" w:rsidRPr="005F0F18" w:rsidRDefault="00F92230" w:rsidP="009668AF">
      <w:pPr>
        <w:jc w:val="center"/>
        <w:rPr>
          <w:sz w:val="28"/>
          <w:szCs w:val="28"/>
        </w:rPr>
      </w:pP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0C1BDE3F" w14:textId="77777777" w:rsidR="00F92230" w:rsidRPr="005F0F18" w:rsidRDefault="00F92230" w:rsidP="009668AF">
      <w:pPr>
        <w:jc w:val="center"/>
        <w:rPr>
          <w:sz w:val="28"/>
          <w:szCs w:val="28"/>
        </w:rPr>
      </w:pPr>
    </w:p>
    <w:p w14:paraId="7EA56B4B" w14:textId="77515E0E" w:rsidR="00584902" w:rsidRPr="005F0F18" w:rsidRDefault="00584902" w:rsidP="00A60276">
      <w:pPr>
        <w:jc w:val="center"/>
        <w:rPr>
          <w:sz w:val="28"/>
          <w:szCs w:val="28"/>
        </w:rPr>
      </w:pPr>
    </w:p>
    <w:p w14:paraId="11AC7EF5" w14:textId="2A218E0E" w:rsidR="00EF2F7D" w:rsidRPr="005F0F18" w:rsidRDefault="00EF2F7D" w:rsidP="009668A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Wednesday 28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August 2019</w:t>
      </w:r>
    </w:p>
    <w:p w14:paraId="218F4922" w14:textId="00334517" w:rsidR="00EF2F7D" w:rsidRPr="005F0F18" w:rsidRDefault="00BB3370" w:rsidP="009668AF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Dressage</w:t>
      </w:r>
      <w:r w:rsidR="00EF2F7D" w:rsidRPr="005F0F18">
        <w:rPr>
          <w:b/>
          <w:sz w:val="28"/>
          <w:szCs w:val="28"/>
        </w:rPr>
        <w:t xml:space="preserve"> Evening at </w:t>
      </w:r>
      <w:proofErr w:type="spellStart"/>
      <w:r w:rsidR="00EF2F7D" w:rsidRPr="005F0F18">
        <w:rPr>
          <w:b/>
          <w:sz w:val="28"/>
          <w:szCs w:val="28"/>
        </w:rPr>
        <w:t>Tushingham</w:t>
      </w:r>
      <w:proofErr w:type="spellEnd"/>
      <w:r w:rsidR="00616BC4">
        <w:rPr>
          <w:b/>
          <w:sz w:val="28"/>
          <w:szCs w:val="28"/>
        </w:rPr>
        <w:t xml:space="preserve"> Arena, Whitchurch, SY13 4QR</w:t>
      </w:r>
      <w:r w:rsidR="00EF2F7D" w:rsidRPr="005F0F18">
        <w:rPr>
          <w:b/>
          <w:sz w:val="28"/>
          <w:szCs w:val="28"/>
        </w:rPr>
        <w:t>.</w:t>
      </w:r>
      <w:proofErr w:type="gramEnd"/>
    </w:p>
    <w:p w14:paraId="10F565CF" w14:textId="77777777" w:rsidR="00EF2F7D" w:rsidRPr="005F0F18" w:rsidRDefault="00EF2F7D" w:rsidP="009668AF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>By kind permission of Mr &amp; Mrs B Kay.</w:t>
      </w:r>
      <w:proofErr w:type="gramEnd"/>
    </w:p>
    <w:p w14:paraId="314F827A" w14:textId="77777777" w:rsidR="00EF2F7D" w:rsidRPr="005F0F18" w:rsidRDefault="00EF2F7D" w:rsidP="009668AF">
      <w:pPr>
        <w:jc w:val="center"/>
        <w:rPr>
          <w:sz w:val="28"/>
          <w:szCs w:val="28"/>
        </w:rPr>
      </w:pPr>
    </w:p>
    <w:p w14:paraId="7C517548" w14:textId="6EA30FA0" w:rsidR="00EC2BB6" w:rsidRPr="005F0F18" w:rsidRDefault="00EC2BB6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1</w:t>
      </w:r>
      <w:r w:rsidRPr="005F0F18">
        <w:rPr>
          <w:sz w:val="28"/>
          <w:szCs w:val="28"/>
        </w:rPr>
        <w:tab/>
        <w:t>Lead Rein /Junior/Senior</w:t>
      </w:r>
      <w:r w:rsidRP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  <w:t>Intro C</w:t>
      </w:r>
      <w:r w:rsid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</w:r>
      <w:r w:rsidRPr="005F0F18">
        <w:rPr>
          <w:sz w:val="28"/>
          <w:szCs w:val="28"/>
        </w:rPr>
        <w:t>(200</w:t>
      </w:r>
      <w:r w:rsidR="001900E9" w:rsidRPr="005F0F18">
        <w:rPr>
          <w:sz w:val="28"/>
          <w:szCs w:val="28"/>
        </w:rPr>
        <w:t>8</w:t>
      </w:r>
      <w:r w:rsidRPr="005F0F18">
        <w:rPr>
          <w:sz w:val="28"/>
          <w:szCs w:val="28"/>
        </w:rPr>
        <w:t>)</w:t>
      </w:r>
    </w:p>
    <w:p w14:paraId="5C0D4C55" w14:textId="6425D3A0" w:rsidR="00EC2BB6" w:rsidRPr="005F0F18" w:rsidRDefault="00EC2BB6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2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</w:r>
      <w:r w:rsidRPr="005F0F18">
        <w:rPr>
          <w:sz w:val="28"/>
          <w:szCs w:val="28"/>
        </w:rPr>
        <w:t xml:space="preserve">Prelim </w:t>
      </w:r>
      <w:r w:rsidR="001900E9" w:rsidRPr="005F0F18">
        <w:rPr>
          <w:sz w:val="28"/>
          <w:szCs w:val="28"/>
        </w:rPr>
        <w:t>7</w:t>
      </w:r>
      <w:r w:rsidR="001900E9" w:rsidRP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</w:r>
      <w:r w:rsidRPr="005F0F18">
        <w:rPr>
          <w:sz w:val="28"/>
          <w:szCs w:val="28"/>
        </w:rPr>
        <w:t>(200</w:t>
      </w:r>
      <w:r w:rsidR="001900E9" w:rsidRPr="005F0F18">
        <w:rPr>
          <w:sz w:val="28"/>
          <w:szCs w:val="28"/>
        </w:rPr>
        <w:t>2</w:t>
      </w:r>
      <w:r w:rsidRPr="005F0F18">
        <w:rPr>
          <w:sz w:val="28"/>
          <w:szCs w:val="28"/>
        </w:rPr>
        <w:t>)</w:t>
      </w:r>
    </w:p>
    <w:p w14:paraId="0536386B" w14:textId="3E285542" w:rsidR="00EC2BB6" w:rsidRPr="005F0F18" w:rsidRDefault="00EC2BB6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3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</w:r>
      <w:r w:rsidRPr="005F0F18">
        <w:rPr>
          <w:sz w:val="28"/>
          <w:szCs w:val="28"/>
        </w:rPr>
        <w:t>Prelim 1</w:t>
      </w:r>
      <w:r w:rsidR="001900E9" w:rsidRPr="005F0F18">
        <w:rPr>
          <w:sz w:val="28"/>
          <w:szCs w:val="28"/>
        </w:rPr>
        <w:t>8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1900E9" w:rsidRPr="005F0F18">
        <w:rPr>
          <w:sz w:val="28"/>
          <w:szCs w:val="28"/>
        </w:rPr>
        <w:t>2</w:t>
      </w:r>
      <w:r w:rsidRPr="005F0F18">
        <w:rPr>
          <w:sz w:val="28"/>
          <w:szCs w:val="28"/>
        </w:rPr>
        <w:t>)</w:t>
      </w:r>
    </w:p>
    <w:p w14:paraId="0C1F04B1" w14:textId="2C5BA2B7" w:rsidR="00EC2BB6" w:rsidRPr="005F0F18" w:rsidRDefault="00EC2BB6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4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</w:r>
      <w:r w:rsidRPr="005F0F18">
        <w:rPr>
          <w:sz w:val="28"/>
          <w:szCs w:val="28"/>
        </w:rPr>
        <w:t xml:space="preserve">Novice </w:t>
      </w:r>
      <w:r w:rsidR="001900E9" w:rsidRPr="005F0F18">
        <w:rPr>
          <w:sz w:val="28"/>
          <w:szCs w:val="28"/>
        </w:rPr>
        <w:t>27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  <w:t>(200</w:t>
      </w:r>
      <w:r w:rsidR="001900E9" w:rsidRPr="005F0F18">
        <w:rPr>
          <w:sz w:val="28"/>
          <w:szCs w:val="28"/>
        </w:rPr>
        <w:t>7</w:t>
      </w:r>
      <w:r w:rsidRPr="005F0F18">
        <w:rPr>
          <w:sz w:val="28"/>
          <w:szCs w:val="28"/>
        </w:rPr>
        <w:t>)</w:t>
      </w:r>
    </w:p>
    <w:p w14:paraId="1D03A709" w14:textId="527E02DF" w:rsidR="00EC2BB6" w:rsidRPr="005F0F18" w:rsidRDefault="00EC2BB6" w:rsidP="00AB7B00">
      <w:pPr>
        <w:ind w:firstLine="720"/>
        <w:rPr>
          <w:sz w:val="28"/>
          <w:szCs w:val="28"/>
        </w:rPr>
      </w:pPr>
      <w:r w:rsidRPr="005F0F18">
        <w:rPr>
          <w:sz w:val="28"/>
          <w:szCs w:val="28"/>
        </w:rPr>
        <w:t>Class 5</w:t>
      </w:r>
      <w:r w:rsidRPr="005F0F18">
        <w:rPr>
          <w:sz w:val="28"/>
          <w:szCs w:val="28"/>
        </w:rPr>
        <w:tab/>
        <w:t>Junior / Senior</w:t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Pr="005F0F18">
        <w:rPr>
          <w:sz w:val="28"/>
          <w:szCs w:val="28"/>
        </w:rPr>
        <w:tab/>
      </w:r>
      <w:r w:rsidR="005F0F18">
        <w:rPr>
          <w:sz w:val="28"/>
          <w:szCs w:val="28"/>
        </w:rPr>
        <w:tab/>
      </w:r>
      <w:r w:rsidRPr="005F0F18">
        <w:rPr>
          <w:sz w:val="28"/>
          <w:szCs w:val="28"/>
        </w:rPr>
        <w:t>Elementary 4</w:t>
      </w:r>
      <w:r w:rsidR="001900E9" w:rsidRPr="005F0F18">
        <w:rPr>
          <w:sz w:val="28"/>
          <w:szCs w:val="28"/>
        </w:rPr>
        <w:t>2</w:t>
      </w:r>
      <w:r w:rsidRPr="005F0F18">
        <w:rPr>
          <w:sz w:val="28"/>
          <w:szCs w:val="28"/>
        </w:rPr>
        <w:tab/>
        <w:t>(200</w:t>
      </w:r>
      <w:r w:rsidR="008D610A" w:rsidRPr="005F0F18">
        <w:rPr>
          <w:sz w:val="28"/>
          <w:szCs w:val="28"/>
        </w:rPr>
        <w:t>8</w:t>
      </w:r>
      <w:r w:rsidRPr="005F0F18">
        <w:rPr>
          <w:sz w:val="28"/>
          <w:szCs w:val="28"/>
        </w:rPr>
        <w:t>)</w:t>
      </w:r>
    </w:p>
    <w:p w14:paraId="290928AD" w14:textId="633ED13F" w:rsidR="00EF2F7D" w:rsidRPr="005F0F18" w:rsidRDefault="00EF2F7D" w:rsidP="009668AF">
      <w:pPr>
        <w:rPr>
          <w:sz w:val="28"/>
          <w:szCs w:val="28"/>
        </w:rPr>
      </w:pPr>
    </w:p>
    <w:p w14:paraId="7BEE3819" w14:textId="7CEB0B98" w:rsidR="00EC2BB6" w:rsidRPr="005F0F18" w:rsidRDefault="00EC2BB6" w:rsidP="009668AF">
      <w:pPr>
        <w:rPr>
          <w:sz w:val="28"/>
          <w:szCs w:val="28"/>
        </w:rPr>
      </w:pPr>
    </w:p>
    <w:p w14:paraId="6028B171" w14:textId="77777777" w:rsidR="00EC2BB6" w:rsidRPr="005F0F18" w:rsidRDefault="00EC2BB6" w:rsidP="009668AF">
      <w:pPr>
        <w:rPr>
          <w:sz w:val="28"/>
          <w:szCs w:val="28"/>
        </w:rPr>
      </w:pPr>
    </w:p>
    <w:p w14:paraId="5F6A4A6B" w14:textId="77777777" w:rsidR="00EF2F7D" w:rsidRPr="005F0F18" w:rsidRDefault="00EF2F7D" w:rsidP="009668AF">
      <w:pPr>
        <w:jc w:val="center"/>
        <w:rPr>
          <w:sz w:val="28"/>
          <w:szCs w:val="28"/>
        </w:rPr>
      </w:pPr>
      <w:proofErr w:type="gramStart"/>
      <w:r w:rsidRPr="005F0F18">
        <w:rPr>
          <w:sz w:val="28"/>
          <w:szCs w:val="28"/>
        </w:rPr>
        <w:t xml:space="preserve">Entries via </w:t>
      </w:r>
      <w:proofErr w:type="spellStart"/>
      <w:r w:rsidRPr="005F0F18">
        <w:rPr>
          <w:sz w:val="28"/>
          <w:szCs w:val="28"/>
        </w:rPr>
        <w:t>Horsemonkey</w:t>
      </w:r>
      <w:proofErr w:type="spellEnd"/>
      <w:r w:rsidRPr="005F0F18">
        <w:rPr>
          <w:sz w:val="28"/>
          <w:szCs w:val="28"/>
        </w:rPr>
        <w:t xml:space="preserve"> and on the night.</w:t>
      </w:r>
      <w:proofErr w:type="gramEnd"/>
    </w:p>
    <w:p w14:paraId="0BB5C5FD" w14:textId="77777777" w:rsidR="00EF2F7D" w:rsidRPr="005F0F18" w:rsidRDefault="00EF2F7D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The </w:t>
      </w: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57792997" w14:textId="77777777" w:rsidR="00EF2F7D" w:rsidRPr="005F0F18" w:rsidRDefault="00EF2F7D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All classes £10 members &amp; £14 </w:t>
      </w:r>
      <w:proofErr w:type="spellStart"/>
      <w:r w:rsidRPr="005F0F18">
        <w:rPr>
          <w:sz w:val="28"/>
          <w:szCs w:val="28"/>
        </w:rPr>
        <w:t>non members</w:t>
      </w:r>
      <w:proofErr w:type="spellEnd"/>
      <w:r w:rsidRPr="005F0F18">
        <w:rPr>
          <w:sz w:val="28"/>
          <w:szCs w:val="28"/>
        </w:rPr>
        <w:t>.</w:t>
      </w:r>
    </w:p>
    <w:p w14:paraId="5E3D65E9" w14:textId="77777777" w:rsidR="00EF2F7D" w:rsidRPr="005F0F18" w:rsidRDefault="00EF2F7D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Class 1 will commence at 6pm</w:t>
      </w:r>
    </w:p>
    <w:p w14:paraId="65743A25" w14:textId="5D02A84E" w:rsidR="00250BB5" w:rsidRPr="005F0F18" w:rsidRDefault="00EF2F7D" w:rsidP="005539AC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1A348B3A" w14:textId="77777777" w:rsidR="005F0F18" w:rsidRDefault="005F0F18" w:rsidP="00FD064C">
      <w:pPr>
        <w:jc w:val="center"/>
        <w:rPr>
          <w:b/>
          <w:sz w:val="28"/>
          <w:szCs w:val="28"/>
          <w:u w:val="single"/>
        </w:rPr>
      </w:pPr>
    </w:p>
    <w:p w14:paraId="33EDA0A9" w14:textId="0B6FEF05" w:rsidR="00B15153" w:rsidRPr="005F0F18" w:rsidRDefault="00FD064C" w:rsidP="00FD064C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>Friday 30</w:t>
      </w:r>
      <w:r w:rsidRPr="005F0F18">
        <w:rPr>
          <w:b/>
          <w:sz w:val="28"/>
          <w:szCs w:val="28"/>
          <w:u w:val="single"/>
          <w:vertAlign w:val="superscript"/>
        </w:rPr>
        <w:t>th</w:t>
      </w:r>
      <w:r w:rsidRPr="005F0F18">
        <w:rPr>
          <w:b/>
          <w:sz w:val="28"/>
          <w:szCs w:val="28"/>
          <w:u w:val="single"/>
        </w:rPr>
        <w:t xml:space="preserve"> </w:t>
      </w:r>
      <w:r w:rsidR="00A23E11" w:rsidRPr="005F0F18">
        <w:rPr>
          <w:b/>
          <w:sz w:val="28"/>
          <w:szCs w:val="28"/>
          <w:u w:val="single"/>
        </w:rPr>
        <w:t>August –</w:t>
      </w:r>
      <w:r w:rsidRPr="005F0F18">
        <w:rPr>
          <w:b/>
          <w:sz w:val="28"/>
          <w:szCs w:val="28"/>
          <w:u w:val="single"/>
        </w:rPr>
        <w:t xml:space="preserve"> </w:t>
      </w:r>
      <w:r w:rsidR="00A23E11" w:rsidRPr="005F0F18">
        <w:rPr>
          <w:b/>
          <w:sz w:val="28"/>
          <w:szCs w:val="28"/>
          <w:u w:val="single"/>
        </w:rPr>
        <w:t>Sunday 1</w:t>
      </w:r>
      <w:r w:rsidR="00A23E11" w:rsidRPr="005F0F18">
        <w:rPr>
          <w:b/>
          <w:sz w:val="28"/>
          <w:szCs w:val="28"/>
          <w:u w:val="single"/>
          <w:vertAlign w:val="superscript"/>
        </w:rPr>
        <w:t>st</w:t>
      </w:r>
      <w:r w:rsidR="00A23E11" w:rsidRPr="005F0F18">
        <w:rPr>
          <w:b/>
          <w:sz w:val="28"/>
          <w:szCs w:val="28"/>
          <w:u w:val="single"/>
        </w:rPr>
        <w:t xml:space="preserve"> September 2019.</w:t>
      </w:r>
    </w:p>
    <w:p w14:paraId="603143E5" w14:textId="73920DF7" w:rsidR="00A23E11" w:rsidRPr="005F0F18" w:rsidRDefault="00A23E11" w:rsidP="00FD064C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>National Championships, Lincoln Showground,</w:t>
      </w:r>
    </w:p>
    <w:p w14:paraId="452EB1EB" w14:textId="30A727FB" w:rsidR="00A23E11" w:rsidRPr="005F0F18" w:rsidRDefault="00A23E11" w:rsidP="00FD064C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>LN1 2SX</w:t>
      </w:r>
    </w:p>
    <w:p w14:paraId="17B59344" w14:textId="2BDF4B55" w:rsidR="00A23E11" w:rsidRPr="005F0F18" w:rsidRDefault="00A23E11" w:rsidP="00FD064C">
      <w:pPr>
        <w:jc w:val="center"/>
        <w:rPr>
          <w:sz w:val="28"/>
          <w:szCs w:val="28"/>
        </w:rPr>
      </w:pPr>
    </w:p>
    <w:p w14:paraId="3059B520" w14:textId="7EAB0CC8" w:rsidR="00A23E11" w:rsidRPr="005F0F18" w:rsidRDefault="00A23E11" w:rsidP="00FD064C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Well done to everyone who’s qualified.</w:t>
      </w:r>
    </w:p>
    <w:p w14:paraId="2E0670FE" w14:textId="48F4FD1B" w:rsidR="00C40149" w:rsidRPr="005F0F18" w:rsidRDefault="00C40149" w:rsidP="002C7DA1">
      <w:pPr>
        <w:jc w:val="center"/>
        <w:rPr>
          <w:sz w:val="28"/>
          <w:szCs w:val="28"/>
        </w:rPr>
      </w:pPr>
    </w:p>
    <w:p w14:paraId="799ECAAC" w14:textId="6D474672" w:rsidR="0073118C" w:rsidRPr="005F0F18" w:rsidRDefault="0073118C" w:rsidP="002C7DA1">
      <w:pPr>
        <w:jc w:val="center"/>
        <w:rPr>
          <w:sz w:val="28"/>
          <w:szCs w:val="28"/>
        </w:rPr>
      </w:pPr>
    </w:p>
    <w:p w14:paraId="2B81A8A3" w14:textId="77777777" w:rsidR="00D851DA" w:rsidRPr="005F0F18" w:rsidRDefault="00D851DA" w:rsidP="0006305C">
      <w:pPr>
        <w:rPr>
          <w:sz w:val="28"/>
          <w:szCs w:val="28"/>
        </w:rPr>
      </w:pPr>
    </w:p>
    <w:p w14:paraId="6A7CD6D1" w14:textId="44BC7821" w:rsidR="00C46E63" w:rsidRPr="005F0F18" w:rsidRDefault="00C46E63" w:rsidP="009668AF">
      <w:pPr>
        <w:jc w:val="center"/>
        <w:rPr>
          <w:b/>
          <w:sz w:val="28"/>
          <w:szCs w:val="28"/>
          <w:u w:val="single"/>
        </w:rPr>
      </w:pPr>
      <w:r w:rsidRPr="005F0F18">
        <w:rPr>
          <w:b/>
          <w:sz w:val="28"/>
          <w:szCs w:val="28"/>
          <w:u w:val="single"/>
        </w:rPr>
        <w:t xml:space="preserve">Sunday </w:t>
      </w:r>
      <w:r w:rsidR="00225812" w:rsidRPr="005F0F18">
        <w:rPr>
          <w:b/>
          <w:sz w:val="28"/>
          <w:szCs w:val="28"/>
          <w:u w:val="single"/>
        </w:rPr>
        <w:t>8</w:t>
      </w:r>
      <w:r w:rsidR="00225812" w:rsidRPr="005F0F18">
        <w:rPr>
          <w:b/>
          <w:sz w:val="28"/>
          <w:szCs w:val="28"/>
          <w:u w:val="single"/>
          <w:vertAlign w:val="superscript"/>
        </w:rPr>
        <w:t>th</w:t>
      </w:r>
      <w:r w:rsidR="00225812" w:rsidRPr="005F0F18">
        <w:rPr>
          <w:b/>
          <w:sz w:val="28"/>
          <w:szCs w:val="28"/>
          <w:u w:val="single"/>
        </w:rPr>
        <w:t xml:space="preserve"> September </w:t>
      </w:r>
      <w:r w:rsidRPr="005F0F18">
        <w:rPr>
          <w:b/>
          <w:sz w:val="28"/>
          <w:szCs w:val="28"/>
          <w:u w:val="single"/>
        </w:rPr>
        <w:t>2019</w:t>
      </w:r>
    </w:p>
    <w:p w14:paraId="5249F89A" w14:textId="513EEC1F" w:rsidR="00C46E63" w:rsidRDefault="00C46E63" w:rsidP="009668AF">
      <w:pPr>
        <w:jc w:val="center"/>
        <w:rPr>
          <w:b/>
          <w:sz w:val="28"/>
          <w:szCs w:val="28"/>
        </w:rPr>
      </w:pPr>
      <w:r w:rsidRPr="005F0F18">
        <w:rPr>
          <w:b/>
          <w:sz w:val="28"/>
          <w:szCs w:val="28"/>
        </w:rPr>
        <w:t xml:space="preserve">Open Show at </w:t>
      </w:r>
      <w:r w:rsidR="00225812" w:rsidRPr="005F0F18">
        <w:rPr>
          <w:b/>
          <w:sz w:val="28"/>
          <w:szCs w:val="28"/>
        </w:rPr>
        <w:t>Overwater Marina</w:t>
      </w:r>
      <w:r w:rsidR="00616BC4">
        <w:rPr>
          <w:b/>
          <w:sz w:val="28"/>
          <w:szCs w:val="28"/>
        </w:rPr>
        <w:t xml:space="preserve">, </w:t>
      </w:r>
      <w:proofErr w:type="spellStart"/>
      <w:r w:rsidR="00616BC4">
        <w:rPr>
          <w:b/>
          <w:sz w:val="28"/>
          <w:szCs w:val="28"/>
        </w:rPr>
        <w:t>Coole</w:t>
      </w:r>
      <w:proofErr w:type="spellEnd"/>
      <w:r w:rsidR="00616BC4">
        <w:rPr>
          <w:b/>
          <w:sz w:val="28"/>
          <w:szCs w:val="28"/>
        </w:rPr>
        <w:t xml:space="preserve"> lane,</w:t>
      </w:r>
    </w:p>
    <w:p w14:paraId="49EE2CF1" w14:textId="5F08422A" w:rsidR="00616BC4" w:rsidRPr="005F0F18" w:rsidRDefault="00616BC4" w:rsidP="009668AF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Nr</w:t>
      </w:r>
      <w:proofErr w:type="spellEnd"/>
      <w:r>
        <w:rPr>
          <w:b/>
          <w:sz w:val="28"/>
          <w:szCs w:val="28"/>
        </w:rPr>
        <w:t xml:space="preserve"> Nantwich, CW5 8AY.</w:t>
      </w:r>
      <w:proofErr w:type="gramEnd"/>
    </w:p>
    <w:p w14:paraId="7AD2FC44" w14:textId="7E936772" w:rsidR="00C46E63" w:rsidRPr="005F0F18" w:rsidRDefault="00C46E63" w:rsidP="009668AF">
      <w:pPr>
        <w:jc w:val="center"/>
        <w:rPr>
          <w:b/>
          <w:sz w:val="28"/>
          <w:szCs w:val="28"/>
        </w:rPr>
      </w:pPr>
      <w:proofErr w:type="gramStart"/>
      <w:r w:rsidRPr="005F0F18">
        <w:rPr>
          <w:b/>
          <w:sz w:val="28"/>
          <w:szCs w:val="28"/>
        </w:rPr>
        <w:t xml:space="preserve">By kind permission of Mr &amp; Mrs </w:t>
      </w:r>
      <w:r w:rsidR="00225812" w:rsidRPr="005F0F18">
        <w:rPr>
          <w:b/>
          <w:sz w:val="28"/>
          <w:szCs w:val="28"/>
        </w:rPr>
        <w:t>A Maughan</w:t>
      </w:r>
      <w:r w:rsidRPr="005F0F18">
        <w:rPr>
          <w:b/>
          <w:sz w:val="28"/>
          <w:szCs w:val="28"/>
        </w:rPr>
        <w:t>.</w:t>
      </w:r>
      <w:proofErr w:type="gramEnd"/>
    </w:p>
    <w:p w14:paraId="0B24B21F" w14:textId="77777777" w:rsidR="00C46E63" w:rsidRPr="005F0F18" w:rsidRDefault="00C46E63" w:rsidP="009668AF">
      <w:pPr>
        <w:jc w:val="center"/>
        <w:rPr>
          <w:sz w:val="28"/>
          <w:szCs w:val="28"/>
        </w:rPr>
      </w:pPr>
    </w:p>
    <w:p w14:paraId="0795295B" w14:textId="77777777" w:rsidR="00AD15C6" w:rsidRPr="005F0F18" w:rsidRDefault="00AD15C6" w:rsidP="00BA169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Showing, </w:t>
      </w:r>
      <w:proofErr w:type="spellStart"/>
      <w:r w:rsidRPr="005F0F18">
        <w:rPr>
          <w:sz w:val="28"/>
          <w:szCs w:val="28"/>
        </w:rPr>
        <w:t>Showjumping</w:t>
      </w:r>
      <w:proofErr w:type="spellEnd"/>
      <w:r w:rsidRPr="005F0F18">
        <w:rPr>
          <w:sz w:val="28"/>
          <w:szCs w:val="28"/>
        </w:rPr>
        <w:t xml:space="preserve">, Working Hunter, Novelty Classes, </w:t>
      </w:r>
    </w:p>
    <w:p w14:paraId="00604834" w14:textId="7907C984" w:rsidR="00AD15C6" w:rsidRPr="005F0F18" w:rsidRDefault="008877E8" w:rsidP="00BA16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AD15C6" w:rsidRPr="008877E8">
        <w:rPr>
          <w:b/>
          <w:sz w:val="28"/>
          <w:szCs w:val="28"/>
        </w:rPr>
        <w:t>STARS</w:t>
      </w:r>
      <w:r>
        <w:rPr>
          <w:sz w:val="28"/>
          <w:szCs w:val="28"/>
        </w:rPr>
        <w:t>**</w:t>
      </w:r>
      <w:r w:rsidR="00AD15C6" w:rsidRPr="005F0F18">
        <w:rPr>
          <w:sz w:val="28"/>
          <w:szCs w:val="28"/>
        </w:rPr>
        <w:t>Qualifier</w:t>
      </w:r>
      <w:r>
        <w:rPr>
          <w:sz w:val="28"/>
          <w:szCs w:val="28"/>
        </w:rPr>
        <w:t>s</w:t>
      </w:r>
      <w:r w:rsidR="00AD15C6" w:rsidRPr="005F0F18">
        <w:rPr>
          <w:sz w:val="28"/>
          <w:szCs w:val="28"/>
        </w:rPr>
        <w:t xml:space="preserve"> in most classes.</w:t>
      </w:r>
    </w:p>
    <w:p w14:paraId="19D1F4A7" w14:textId="77777777" w:rsidR="00C46E63" w:rsidRPr="005F0F18" w:rsidRDefault="00C46E63" w:rsidP="009668AF">
      <w:pPr>
        <w:jc w:val="center"/>
        <w:rPr>
          <w:sz w:val="28"/>
          <w:szCs w:val="28"/>
        </w:rPr>
      </w:pPr>
    </w:p>
    <w:p w14:paraId="26A376A6" w14:textId="77777777" w:rsidR="00C46E63" w:rsidRPr="005F0F18" w:rsidRDefault="00C46E63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>Schedule out shortly.</w:t>
      </w:r>
    </w:p>
    <w:p w14:paraId="680B78D2" w14:textId="77777777" w:rsidR="00C46E63" w:rsidRPr="005F0F18" w:rsidRDefault="00C46E63" w:rsidP="009668AF">
      <w:pPr>
        <w:jc w:val="center"/>
        <w:rPr>
          <w:sz w:val="28"/>
          <w:szCs w:val="28"/>
        </w:rPr>
      </w:pPr>
    </w:p>
    <w:p w14:paraId="43E46CA1" w14:textId="77777777" w:rsidR="00C46E63" w:rsidRPr="005F0F18" w:rsidRDefault="00C46E63" w:rsidP="009668AF">
      <w:pPr>
        <w:jc w:val="center"/>
        <w:rPr>
          <w:sz w:val="28"/>
          <w:szCs w:val="28"/>
        </w:rPr>
      </w:pPr>
      <w:r w:rsidRPr="005F0F18">
        <w:rPr>
          <w:sz w:val="28"/>
          <w:szCs w:val="28"/>
        </w:rPr>
        <w:t xml:space="preserve">Prizes will be split for </w:t>
      </w:r>
      <w:proofErr w:type="gramStart"/>
      <w:r w:rsidRPr="005F0F18">
        <w:rPr>
          <w:sz w:val="28"/>
          <w:szCs w:val="28"/>
        </w:rPr>
        <w:t>Juniors</w:t>
      </w:r>
      <w:proofErr w:type="gramEnd"/>
      <w:r w:rsidRPr="005F0F18">
        <w:rPr>
          <w:sz w:val="28"/>
          <w:szCs w:val="28"/>
        </w:rPr>
        <w:t xml:space="preserve"> and Seniors.</w:t>
      </w:r>
    </w:p>
    <w:p w14:paraId="2D282791" w14:textId="77777777" w:rsidR="00C46E63" w:rsidRPr="005F0F18" w:rsidRDefault="00C46E63" w:rsidP="009668AF">
      <w:pPr>
        <w:jc w:val="center"/>
        <w:rPr>
          <w:sz w:val="28"/>
          <w:szCs w:val="28"/>
        </w:rPr>
      </w:pPr>
      <w:proofErr w:type="spellStart"/>
      <w:r w:rsidRPr="005F0F18">
        <w:rPr>
          <w:sz w:val="28"/>
          <w:szCs w:val="28"/>
        </w:rPr>
        <w:t>Foodbike</w:t>
      </w:r>
      <w:proofErr w:type="spellEnd"/>
      <w:r w:rsidRPr="005F0F18">
        <w:rPr>
          <w:sz w:val="28"/>
          <w:szCs w:val="28"/>
        </w:rPr>
        <w:t xml:space="preserve"> will be in attendance for Food and drinks.</w:t>
      </w:r>
    </w:p>
    <w:p w14:paraId="4496DBD8" w14:textId="77777777" w:rsidR="00C46E63" w:rsidRPr="005F0F18" w:rsidRDefault="00C46E63" w:rsidP="002C7DA1">
      <w:pPr>
        <w:jc w:val="center"/>
        <w:rPr>
          <w:sz w:val="28"/>
          <w:szCs w:val="28"/>
        </w:rPr>
      </w:pPr>
    </w:p>
    <w:p w14:paraId="295B6F15" w14:textId="77777777" w:rsidR="0073118C" w:rsidRPr="005F0F18" w:rsidRDefault="0073118C" w:rsidP="002C7DA1">
      <w:pPr>
        <w:jc w:val="center"/>
        <w:rPr>
          <w:b/>
          <w:sz w:val="28"/>
          <w:szCs w:val="28"/>
          <w:u w:val="single"/>
        </w:rPr>
      </w:pPr>
    </w:p>
    <w:p w14:paraId="79BA2074" w14:textId="77777777" w:rsidR="00A06F37" w:rsidRPr="005F0F18" w:rsidRDefault="00A06F37" w:rsidP="00D64A12">
      <w:pPr>
        <w:rPr>
          <w:sz w:val="28"/>
          <w:szCs w:val="28"/>
        </w:rPr>
      </w:pPr>
    </w:p>
    <w:p w14:paraId="1359D512" w14:textId="784FDFE3" w:rsidR="001F43E7" w:rsidRPr="005F0F18" w:rsidRDefault="001F43E7" w:rsidP="004A3376">
      <w:pPr>
        <w:rPr>
          <w:sz w:val="28"/>
          <w:szCs w:val="28"/>
        </w:rPr>
      </w:pPr>
    </w:p>
    <w:p w14:paraId="0E9EE4A4" w14:textId="5F27A2E7" w:rsidR="005067CE" w:rsidRPr="005F0F18" w:rsidRDefault="005067CE" w:rsidP="004A3376">
      <w:pPr>
        <w:rPr>
          <w:sz w:val="28"/>
          <w:szCs w:val="28"/>
        </w:rPr>
      </w:pPr>
    </w:p>
    <w:sectPr w:rsidR="005067CE" w:rsidRPr="005F0F18" w:rsidSect="00DF0CE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B322D" w14:textId="77777777" w:rsidR="00AA43C9" w:rsidRDefault="00AA43C9" w:rsidP="00E87D9B">
      <w:r>
        <w:separator/>
      </w:r>
    </w:p>
  </w:endnote>
  <w:endnote w:type="continuationSeparator" w:id="0">
    <w:p w14:paraId="7B08FB8E" w14:textId="77777777" w:rsidR="00AA43C9" w:rsidRDefault="00AA43C9" w:rsidP="00E8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5A50" w14:textId="77777777" w:rsidR="00AA43C9" w:rsidRDefault="00AA43C9" w:rsidP="00E87D9B">
      <w:r>
        <w:separator/>
      </w:r>
    </w:p>
  </w:footnote>
  <w:footnote w:type="continuationSeparator" w:id="0">
    <w:p w14:paraId="5CA34A99" w14:textId="77777777" w:rsidR="00AA43C9" w:rsidRDefault="00AA43C9" w:rsidP="00E8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EF"/>
    <w:rsid w:val="00014F29"/>
    <w:rsid w:val="000221EB"/>
    <w:rsid w:val="00024387"/>
    <w:rsid w:val="0002741F"/>
    <w:rsid w:val="00032F8F"/>
    <w:rsid w:val="0003401D"/>
    <w:rsid w:val="000400B4"/>
    <w:rsid w:val="00040BCE"/>
    <w:rsid w:val="00044ECB"/>
    <w:rsid w:val="00045535"/>
    <w:rsid w:val="000470C4"/>
    <w:rsid w:val="00050335"/>
    <w:rsid w:val="0005042E"/>
    <w:rsid w:val="00060DA7"/>
    <w:rsid w:val="0006305C"/>
    <w:rsid w:val="0006331C"/>
    <w:rsid w:val="00065B50"/>
    <w:rsid w:val="00072503"/>
    <w:rsid w:val="00080A19"/>
    <w:rsid w:val="00083883"/>
    <w:rsid w:val="000938AA"/>
    <w:rsid w:val="000978F2"/>
    <w:rsid w:val="000A0E85"/>
    <w:rsid w:val="000A2D40"/>
    <w:rsid w:val="000A6B6B"/>
    <w:rsid w:val="000B0F4B"/>
    <w:rsid w:val="000B3821"/>
    <w:rsid w:val="000C0E87"/>
    <w:rsid w:val="000C4D98"/>
    <w:rsid w:val="000C5A8D"/>
    <w:rsid w:val="000C7AD7"/>
    <w:rsid w:val="000D10C1"/>
    <w:rsid w:val="000D2BF0"/>
    <w:rsid w:val="000E50AB"/>
    <w:rsid w:val="000E7364"/>
    <w:rsid w:val="001101AD"/>
    <w:rsid w:val="001103BB"/>
    <w:rsid w:val="001107B5"/>
    <w:rsid w:val="00110BF3"/>
    <w:rsid w:val="00116B95"/>
    <w:rsid w:val="001207F7"/>
    <w:rsid w:val="0012483C"/>
    <w:rsid w:val="00130AD4"/>
    <w:rsid w:val="00137119"/>
    <w:rsid w:val="00137693"/>
    <w:rsid w:val="0014671F"/>
    <w:rsid w:val="001520A5"/>
    <w:rsid w:val="00157EBD"/>
    <w:rsid w:val="001648CF"/>
    <w:rsid w:val="00166751"/>
    <w:rsid w:val="00170276"/>
    <w:rsid w:val="00170CEE"/>
    <w:rsid w:val="00173356"/>
    <w:rsid w:val="001769B6"/>
    <w:rsid w:val="00181CE3"/>
    <w:rsid w:val="001900E9"/>
    <w:rsid w:val="00192F1E"/>
    <w:rsid w:val="001B52A7"/>
    <w:rsid w:val="001C30A9"/>
    <w:rsid w:val="001D581D"/>
    <w:rsid w:val="001E2166"/>
    <w:rsid w:val="001E2A99"/>
    <w:rsid w:val="001F066C"/>
    <w:rsid w:val="001F3D35"/>
    <w:rsid w:val="001F43E7"/>
    <w:rsid w:val="001F4B4F"/>
    <w:rsid w:val="001F55F6"/>
    <w:rsid w:val="00200033"/>
    <w:rsid w:val="00206D8F"/>
    <w:rsid w:val="00207446"/>
    <w:rsid w:val="00215299"/>
    <w:rsid w:val="00217426"/>
    <w:rsid w:val="00225812"/>
    <w:rsid w:val="002410BB"/>
    <w:rsid w:val="00250BB5"/>
    <w:rsid w:val="00260FF5"/>
    <w:rsid w:val="002702B1"/>
    <w:rsid w:val="00277D53"/>
    <w:rsid w:val="002A3906"/>
    <w:rsid w:val="002A7E25"/>
    <w:rsid w:val="002B176D"/>
    <w:rsid w:val="002B41D4"/>
    <w:rsid w:val="002B6250"/>
    <w:rsid w:val="002B7F37"/>
    <w:rsid w:val="002C0BFC"/>
    <w:rsid w:val="002C7DA1"/>
    <w:rsid w:val="002D3CC9"/>
    <w:rsid w:val="002E2BF4"/>
    <w:rsid w:val="002E5FC7"/>
    <w:rsid w:val="002E6BC3"/>
    <w:rsid w:val="002F2EB1"/>
    <w:rsid w:val="00300FB1"/>
    <w:rsid w:val="00301A42"/>
    <w:rsid w:val="00306805"/>
    <w:rsid w:val="00316720"/>
    <w:rsid w:val="00320378"/>
    <w:rsid w:val="00320CA0"/>
    <w:rsid w:val="0032269A"/>
    <w:rsid w:val="003241CD"/>
    <w:rsid w:val="0032709B"/>
    <w:rsid w:val="0033155C"/>
    <w:rsid w:val="00333178"/>
    <w:rsid w:val="00333AE0"/>
    <w:rsid w:val="00336743"/>
    <w:rsid w:val="00343C0D"/>
    <w:rsid w:val="003452C5"/>
    <w:rsid w:val="00346B17"/>
    <w:rsid w:val="00355BF8"/>
    <w:rsid w:val="00365795"/>
    <w:rsid w:val="00391991"/>
    <w:rsid w:val="003B00AA"/>
    <w:rsid w:val="003C032A"/>
    <w:rsid w:val="003C2478"/>
    <w:rsid w:val="003D4A7D"/>
    <w:rsid w:val="003D761C"/>
    <w:rsid w:val="003E30A8"/>
    <w:rsid w:val="003E4956"/>
    <w:rsid w:val="003F154A"/>
    <w:rsid w:val="003F3535"/>
    <w:rsid w:val="003F38F0"/>
    <w:rsid w:val="003F3AAC"/>
    <w:rsid w:val="00402F66"/>
    <w:rsid w:val="00403C36"/>
    <w:rsid w:val="00414CE6"/>
    <w:rsid w:val="00415133"/>
    <w:rsid w:val="00415C12"/>
    <w:rsid w:val="004168E9"/>
    <w:rsid w:val="00421B48"/>
    <w:rsid w:val="00423E0F"/>
    <w:rsid w:val="004260B4"/>
    <w:rsid w:val="004271CB"/>
    <w:rsid w:val="004315B3"/>
    <w:rsid w:val="00434B10"/>
    <w:rsid w:val="00436827"/>
    <w:rsid w:val="00440318"/>
    <w:rsid w:val="004411E6"/>
    <w:rsid w:val="004417D5"/>
    <w:rsid w:val="004445BA"/>
    <w:rsid w:val="004507A7"/>
    <w:rsid w:val="004670BE"/>
    <w:rsid w:val="0047499D"/>
    <w:rsid w:val="00485133"/>
    <w:rsid w:val="0049100E"/>
    <w:rsid w:val="00496CD3"/>
    <w:rsid w:val="004A1362"/>
    <w:rsid w:val="004A3376"/>
    <w:rsid w:val="004A347C"/>
    <w:rsid w:val="004B1C47"/>
    <w:rsid w:val="004B2A06"/>
    <w:rsid w:val="004B3711"/>
    <w:rsid w:val="004B4F80"/>
    <w:rsid w:val="004C0D4B"/>
    <w:rsid w:val="004D4739"/>
    <w:rsid w:val="004E54CE"/>
    <w:rsid w:val="004E5D95"/>
    <w:rsid w:val="004F3108"/>
    <w:rsid w:val="00500C1D"/>
    <w:rsid w:val="0050393D"/>
    <w:rsid w:val="005039B9"/>
    <w:rsid w:val="005067CE"/>
    <w:rsid w:val="00510B00"/>
    <w:rsid w:val="00510B0E"/>
    <w:rsid w:val="00513408"/>
    <w:rsid w:val="00520BE6"/>
    <w:rsid w:val="00521A0F"/>
    <w:rsid w:val="005269BC"/>
    <w:rsid w:val="005406B3"/>
    <w:rsid w:val="00543969"/>
    <w:rsid w:val="005539AC"/>
    <w:rsid w:val="00565701"/>
    <w:rsid w:val="005721D7"/>
    <w:rsid w:val="005723E8"/>
    <w:rsid w:val="00572B16"/>
    <w:rsid w:val="00574923"/>
    <w:rsid w:val="00576AEC"/>
    <w:rsid w:val="00577333"/>
    <w:rsid w:val="005822FB"/>
    <w:rsid w:val="00583EB4"/>
    <w:rsid w:val="00584902"/>
    <w:rsid w:val="00586F10"/>
    <w:rsid w:val="00593038"/>
    <w:rsid w:val="005953A5"/>
    <w:rsid w:val="005956C7"/>
    <w:rsid w:val="005978EA"/>
    <w:rsid w:val="00597A43"/>
    <w:rsid w:val="00597E8A"/>
    <w:rsid w:val="005A531C"/>
    <w:rsid w:val="005B3959"/>
    <w:rsid w:val="005C39CD"/>
    <w:rsid w:val="005C488A"/>
    <w:rsid w:val="005D311A"/>
    <w:rsid w:val="005E222A"/>
    <w:rsid w:val="005F00A1"/>
    <w:rsid w:val="005F0F18"/>
    <w:rsid w:val="005F2FF5"/>
    <w:rsid w:val="005F63B9"/>
    <w:rsid w:val="00610ED8"/>
    <w:rsid w:val="0061228C"/>
    <w:rsid w:val="00616BC4"/>
    <w:rsid w:val="0061791A"/>
    <w:rsid w:val="006217E6"/>
    <w:rsid w:val="00632B74"/>
    <w:rsid w:val="00636B32"/>
    <w:rsid w:val="00644E5B"/>
    <w:rsid w:val="00647BB4"/>
    <w:rsid w:val="0065073C"/>
    <w:rsid w:val="00652A69"/>
    <w:rsid w:val="00655ACE"/>
    <w:rsid w:val="006619B0"/>
    <w:rsid w:val="0066729B"/>
    <w:rsid w:val="006719CC"/>
    <w:rsid w:val="0067281D"/>
    <w:rsid w:val="00673829"/>
    <w:rsid w:val="00676BE9"/>
    <w:rsid w:val="00695C21"/>
    <w:rsid w:val="00696BF0"/>
    <w:rsid w:val="00696D14"/>
    <w:rsid w:val="00696DEC"/>
    <w:rsid w:val="006A0700"/>
    <w:rsid w:val="006A41D2"/>
    <w:rsid w:val="006A57AD"/>
    <w:rsid w:val="006A5F2E"/>
    <w:rsid w:val="006B6F10"/>
    <w:rsid w:val="006D1AC2"/>
    <w:rsid w:val="006D7D86"/>
    <w:rsid w:val="006E2E02"/>
    <w:rsid w:val="006F1587"/>
    <w:rsid w:val="006F1FB7"/>
    <w:rsid w:val="00714D2C"/>
    <w:rsid w:val="0073118C"/>
    <w:rsid w:val="0073145D"/>
    <w:rsid w:val="00736584"/>
    <w:rsid w:val="007374B3"/>
    <w:rsid w:val="00740769"/>
    <w:rsid w:val="0076160D"/>
    <w:rsid w:val="00762B26"/>
    <w:rsid w:val="00771B5F"/>
    <w:rsid w:val="007805D1"/>
    <w:rsid w:val="007858F8"/>
    <w:rsid w:val="007908B9"/>
    <w:rsid w:val="00793011"/>
    <w:rsid w:val="007A0E79"/>
    <w:rsid w:val="007A1FA4"/>
    <w:rsid w:val="007A4135"/>
    <w:rsid w:val="007B0A59"/>
    <w:rsid w:val="007B2654"/>
    <w:rsid w:val="007C7043"/>
    <w:rsid w:val="007D08C2"/>
    <w:rsid w:val="007D2528"/>
    <w:rsid w:val="007D3232"/>
    <w:rsid w:val="007D5116"/>
    <w:rsid w:val="007D5168"/>
    <w:rsid w:val="007D6577"/>
    <w:rsid w:val="007E0B6A"/>
    <w:rsid w:val="007E6139"/>
    <w:rsid w:val="007E63EE"/>
    <w:rsid w:val="007E643C"/>
    <w:rsid w:val="007F05A5"/>
    <w:rsid w:val="007F404A"/>
    <w:rsid w:val="007F416B"/>
    <w:rsid w:val="007F63B4"/>
    <w:rsid w:val="0080262C"/>
    <w:rsid w:val="00812A1B"/>
    <w:rsid w:val="00812CF3"/>
    <w:rsid w:val="00814D97"/>
    <w:rsid w:val="00821E78"/>
    <w:rsid w:val="00825EF5"/>
    <w:rsid w:val="00826A21"/>
    <w:rsid w:val="008373EC"/>
    <w:rsid w:val="008660B1"/>
    <w:rsid w:val="00871F13"/>
    <w:rsid w:val="0087208D"/>
    <w:rsid w:val="00874318"/>
    <w:rsid w:val="008877E8"/>
    <w:rsid w:val="00890F6E"/>
    <w:rsid w:val="008961AA"/>
    <w:rsid w:val="008A527B"/>
    <w:rsid w:val="008A75C5"/>
    <w:rsid w:val="008C5B67"/>
    <w:rsid w:val="008C5C69"/>
    <w:rsid w:val="008C7F7D"/>
    <w:rsid w:val="008D29F3"/>
    <w:rsid w:val="008D4C6B"/>
    <w:rsid w:val="008D610A"/>
    <w:rsid w:val="008E1219"/>
    <w:rsid w:val="008E1B95"/>
    <w:rsid w:val="008E1EAA"/>
    <w:rsid w:val="008E2E6A"/>
    <w:rsid w:val="008E39F1"/>
    <w:rsid w:val="008E6BA9"/>
    <w:rsid w:val="008F763C"/>
    <w:rsid w:val="00901AA1"/>
    <w:rsid w:val="0091295A"/>
    <w:rsid w:val="00913222"/>
    <w:rsid w:val="0091461F"/>
    <w:rsid w:val="00914BFB"/>
    <w:rsid w:val="00915D0E"/>
    <w:rsid w:val="00917E83"/>
    <w:rsid w:val="00932C10"/>
    <w:rsid w:val="0093446F"/>
    <w:rsid w:val="00940EEB"/>
    <w:rsid w:val="00947338"/>
    <w:rsid w:val="00951380"/>
    <w:rsid w:val="0095291E"/>
    <w:rsid w:val="009616B4"/>
    <w:rsid w:val="00966F1C"/>
    <w:rsid w:val="00967ADE"/>
    <w:rsid w:val="00970AF7"/>
    <w:rsid w:val="0097459A"/>
    <w:rsid w:val="00983618"/>
    <w:rsid w:val="00985511"/>
    <w:rsid w:val="009857E6"/>
    <w:rsid w:val="009A0561"/>
    <w:rsid w:val="009A35FC"/>
    <w:rsid w:val="009B315A"/>
    <w:rsid w:val="009C64DA"/>
    <w:rsid w:val="009D4E43"/>
    <w:rsid w:val="009D63EE"/>
    <w:rsid w:val="009D6F7A"/>
    <w:rsid w:val="009E0433"/>
    <w:rsid w:val="009E5761"/>
    <w:rsid w:val="009F4693"/>
    <w:rsid w:val="009F6820"/>
    <w:rsid w:val="00A030C6"/>
    <w:rsid w:val="00A06F37"/>
    <w:rsid w:val="00A148AE"/>
    <w:rsid w:val="00A23E11"/>
    <w:rsid w:val="00A3220C"/>
    <w:rsid w:val="00A336D1"/>
    <w:rsid w:val="00A363E1"/>
    <w:rsid w:val="00A42010"/>
    <w:rsid w:val="00A447B2"/>
    <w:rsid w:val="00A54366"/>
    <w:rsid w:val="00A54882"/>
    <w:rsid w:val="00A57E2D"/>
    <w:rsid w:val="00A60276"/>
    <w:rsid w:val="00A637A8"/>
    <w:rsid w:val="00A65EB9"/>
    <w:rsid w:val="00A666F8"/>
    <w:rsid w:val="00A73DDF"/>
    <w:rsid w:val="00A746AD"/>
    <w:rsid w:val="00A83B15"/>
    <w:rsid w:val="00A946DD"/>
    <w:rsid w:val="00AA43C9"/>
    <w:rsid w:val="00AB7B00"/>
    <w:rsid w:val="00AC6644"/>
    <w:rsid w:val="00AD15C6"/>
    <w:rsid w:val="00AD3F29"/>
    <w:rsid w:val="00AE0B64"/>
    <w:rsid w:val="00AE1C3F"/>
    <w:rsid w:val="00AF1B72"/>
    <w:rsid w:val="00AF3678"/>
    <w:rsid w:val="00AF5A03"/>
    <w:rsid w:val="00B01156"/>
    <w:rsid w:val="00B02B54"/>
    <w:rsid w:val="00B02D2C"/>
    <w:rsid w:val="00B065F6"/>
    <w:rsid w:val="00B07376"/>
    <w:rsid w:val="00B10A51"/>
    <w:rsid w:val="00B12B96"/>
    <w:rsid w:val="00B15153"/>
    <w:rsid w:val="00B20409"/>
    <w:rsid w:val="00B20A4B"/>
    <w:rsid w:val="00B2683C"/>
    <w:rsid w:val="00B307C4"/>
    <w:rsid w:val="00B31012"/>
    <w:rsid w:val="00B40B74"/>
    <w:rsid w:val="00B432C2"/>
    <w:rsid w:val="00B44BA0"/>
    <w:rsid w:val="00B472D1"/>
    <w:rsid w:val="00B73252"/>
    <w:rsid w:val="00B80647"/>
    <w:rsid w:val="00B8250E"/>
    <w:rsid w:val="00B87C40"/>
    <w:rsid w:val="00B93163"/>
    <w:rsid w:val="00B936EC"/>
    <w:rsid w:val="00B94BED"/>
    <w:rsid w:val="00BB3370"/>
    <w:rsid w:val="00BB71EE"/>
    <w:rsid w:val="00BC7EDF"/>
    <w:rsid w:val="00BD2CF4"/>
    <w:rsid w:val="00BD2EE4"/>
    <w:rsid w:val="00BE4842"/>
    <w:rsid w:val="00BF5068"/>
    <w:rsid w:val="00BF51AF"/>
    <w:rsid w:val="00C02799"/>
    <w:rsid w:val="00C06BB6"/>
    <w:rsid w:val="00C06E42"/>
    <w:rsid w:val="00C170D8"/>
    <w:rsid w:val="00C2275E"/>
    <w:rsid w:val="00C27C16"/>
    <w:rsid w:val="00C36C56"/>
    <w:rsid w:val="00C375B9"/>
    <w:rsid w:val="00C37BC4"/>
    <w:rsid w:val="00C40149"/>
    <w:rsid w:val="00C46901"/>
    <w:rsid w:val="00C46E63"/>
    <w:rsid w:val="00C47676"/>
    <w:rsid w:val="00C50220"/>
    <w:rsid w:val="00C57D5D"/>
    <w:rsid w:val="00C6065C"/>
    <w:rsid w:val="00C65430"/>
    <w:rsid w:val="00C67262"/>
    <w:rsid w:val="00C82C2D"/>
    <w:rsid w:val="00C83CE1"/>
    <w:rsid w:val="00C84DE5"/>
    <w:rsid w:val="00C874FB"/>
    <w:rsid w:val="00C97E4A"/>
    <w:rsid w:val="00CA0B88"/>
    <w:rsid w:val="00CA1CDA"/>
    <w:rsid w:val="00CB04C8"/>
    <w:rsid w:val="00CC2C73"/>
    <w:rsid w:val="00CC6D76"/>
    <w:rsid w:val="00CD4E8F"/>
    <w:rsid w:val="00CD65FD"/>
    <w:rsid w:val="00CD6D06"/>
    <w:rsid w:val="00CE15F7"/>
    <w:rsid w:val="00CE741C"/>
    <w:rsid w:val="00CF43EE"/>
    <w:rsid w:val="00CF5994"/>
    <w:rsid w:val="00D03686"/>
    <w:rsid w:val="00D04B54"/>
    <w:rsid w:val="00D105BC"/>
    <w:rsid w:val="00D1120E"/>
    <w:rsid w:val="00D1237D"/>
    <w:rsid w:val="00D16F67"/>
    <w:rsid w:val="00D17820"/>
    <w:rsid w:val="00D33E41"/>
    <w:rsid w:val="00D37808"/>
    <w:rsid w:val="00D455DD"/>
    <w:rsid w:val="00D52AA6"/>
    <w:rsid w:val="00D6148E"/>
    <w:rsid w:val="00D626ED"/>
    <w:rsid w:val="00D64A12"/>
    <w:rsid w:val="00D73871"/>
    <w:rsid w:val="00D75894"/>
    <w:rsid w:val="00D851DA"/>
    <w:rsid w:val="00D87A2B"/>
    <w:rsid w:val="00D943EC"/>
    <w:rsid w:val="00D944FD"/>
    <w:rsid w:val="00D9465E"/>
    <w:rsid w:val="00DB381E"/>
    <w:rsid w:val="00DB46A7"/>
    <w:rsid w:val="00DB49EB"/>
    <w:rsid w:val="00DB5F09"/>
    <w:rsid w:val="00DC56E6"/>
    <w:rsid w:val="00DC5CEC"/>
    <w:rsid w:val="00DD3408"/>
    <w:rsid w:val="00DD7951"/>
    <w:rsid w:val="00DE1409"/>
    <w:rsid w:val="00DE1B0C"/>
    <w:rsid w:val="00DE4A07"/>
    <w:rsid w:val="00DE4ACD"/>
    <w:rsid w:val="00DE69BA"/>
    <w:rsid w:val="00DF0CE0"/>
    <w:rsid w:val="00DF15B1"/>
    <w:rsid w:val="00DF4C81"/>
    <w:rsid w:val="00E07248"/>
    <w:rsid w:val="00E1540C"/>
    <w:rsid w:val="00E21731"/>
    <w:rsid w:val="00E2474A"/>
    <w:rsid w:val="00E259C3"/>
    <w:rsid w:val="00E37A9F"/>
    <w:rsid w:val="00E433F6"/>
    <w:rsid w:val="00E51EC7"/>
    <w:rsid w:val="00E54140"/>
    <w:rsid w:val="00E700F9"/>
    <w:rsid w:val="00E70D9D"/>
    <w:rsid w:val="00E73C1B"/>
    <w:rsid w:val="00E803FB"/>
    <w:rsid w:val="00E87D9B"/>
    <w:rsid w:val="00E90A31"/>
    <w:rsid w:val="00E912A3"/>
    <w:rsid w:val="00EA5DCE"/>
    <w:rsid w:val="00EA63CC"/>
    <w:rsid w:val="00EB2541"/>
    <w:rsid w:val="00EB2A02"/>
    <w:rsid w:val="00EB3BEE"/>
    <w:rsid w:val="00EB5E83"/>
    <w:rsid w:val="00EB6608"/>
    <w:rsid w:val="00EC2BB6"/>
    <w:rsid w:val="00ED4E5C"/>
    <w:rsid w:val="00ED50BB"/>
    <w:rsid w:val="00ED517E"/>
    <w:rsid w:val="00EE517F"/>
    <w:rsid w:val="00EE54E9"/>
    <w:rsid w:val="00EE57CB"/>
    <w:rsid w:val="00EF2F7D"/>
    <w:rsid w:val="00EF340B"/>
    <w:rsid w:val="00F032F0"/>
    <w:rsid w:val="00F159CB"/>
    <w:rsid w:val="00F25BEF"/>
    <w:rsid w:val="00F26951"/>
    <w:rsid w:val="00F3134A"/>
    <w:rsid w:val="00F325F3"/>
    <w:rsid w:val="00F32A81"/>
    <w:rsid w:val="00F35063"/>
    <w:rsid w:val="00F376A2"/>
    <w:rsid w:val="00F44465"/>
    <w:rsid w:val="00F51E9E"/>
    <w:rsid w:val="00F55255"/>
    <w:rsid w:val="00F668E7"/>
    <w:rsid w:val="00F66FA7"/>
    <w:rsid w:val="00F67FF9"/>
    <w:rsid w:val="00F71EF2"/>
    <w:rsid w:val="00F72709"/>
    <w:rsid w:val="00F7472C"/>
    <w:rsid w:val="00F901DC"/>
    <w:rsid w:val="00F92230"/>
    <w:rsid w:val="00F93F00"/>
    <w:rsid w:val="00F94EEF"/>
    <w:rsid w:val="00F96F09"/>
    <w:rsid w:val="00F96FB2"/>
    <w:rsid w:val="00FA0D3E"/>
    <w:rsid w:val="00FB27F1"/>
    <w:rsid w:val="00FB5513"/>
    <w:rsid w:val="00FB58FE"/>
    <w:rsid w:val="00FC0933"/>
    <w:rsid w:val="00FD064C"/>
    <w:rsid w:val="00FD6F24"/>
    <w:rsid w:val="00FE34CA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9B"/>
  </w:style>
  <w:style w:type="paragraph" w:styleId="Footer">
    <w:name w:val="footer"/>
    <w:basedOn w:val="Normal"/>
    <w:link w:val="FooterChar"/>
    <w:uiPriority w:val="99"/>
    <w:unhideWhenUsed/>
    <w:rsid w:val="00E87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9B"/>
  </w:style>
  <w:style w:type="character" w:styleId="Hyperlink">
    <w:name w:val="Hyperlink"/>
    <w:basedOn w:val="DefaultParagraphFont"/>
    <w:uiPriority w:val="99"/>
    <w:unhideWhenUsed/>
    <w:rsid w:val="002174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4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9B"/>
  </w:style>
  <w:style w:type="paragraph" w:styleId="Footer">
    <w:name w:val="footer"/>
    <w:basedOn w:val="Normal"/>
    <w:link w:val="FooterChar"/>
    <w:uiPriority w:val="99"/>
    <w:unhideWhenUsed/>
    <w:rsid w:val="00E87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9B"/>
  </w:style>
  <w:style w:type="character" w:styleId="Hyperlink">
    <w:name w:val="Hyperlink"/>
    <w:basedOn w:val="DefaultParagraphFont"/>
    <w:uiPriority w:val="99"/>
    <w:unhideWhenUsed/>
    <w:rsid w:val="002174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4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ea.parton@theoutlan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ndrea.parton@theoutlane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parton@theoutlan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.parton@theoutla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TWICHRIDINGCLUB.COM" TargetMode="External"/><Relationship Id="rId14" Type="http://schemas.openxmlformats.org/officeDocument/2006/relationships/hyperlink" Target="mailto:andrea.parton@theoutla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DC38-AAC7-42C7-9AFE-DD8F14C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dman</dc:creator>
  <cp:keywords/>
  <dc:description/>
  <cp:lastModifiedBy>HP</cp:lastModifiedBy>
  <cp:revision>15</cp:revision>
  <cp:lastPrinted>2019-05-08T20:54:00Z</cp:lastPrinted>
  <dcterms:created xsi:type="dcterms:W3CDTF">2019-05-03T06:44:00Z</dcterms:created>
  <dcterms:modified xsi:type="dcterms:W3CDTF">2019-05-17T17:09:00Z</dcterms:modified>
</cp:coreProperties>
</file>